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8F4CFD"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7C69C1EF" wp14:editId="0041FAEB">
                <wp:simplePos x="0" y="0"/>
                <wp:positionH relativeFrom="column">
                  <wp:posOffset>571500</wp:posOffset>
                </wp:positionH>
                <wp:positionV relativeFrom="paragraph">
                  <wp:posOffset>-98425</wp:posOffset>
                </wp:positionV>
                <wp:extent cx="6096000" cy="7334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3342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2C6031">
                              <w:rPr>
                                <w:sz w:val="36"/>
                                <w:szCs w:val="36"/>
                              </w:rPr>
                              <w:t>45</w:t>
                            </w:r>
                          </w:p>
                          <w:p w:rsidR="00645B79" w:rsidRPr="008F4CFD" w:rsidRDefault="002C6031" w:rsidP="00F272A4">
                            <w:pPr>
                              <w:shd w:val="clear" w:color="auto" w:fill="92D050"/>
                              <w:jc w:val="center"/>
                            </w:pPr>
                            <w:r>
                              <w:t>MAY 12</w:t>
                            </w:r>
                            <w:r w:rsidR="00645B79" w:rsidRPr="008F4CFD">
                              <w:t>, 2016</w:t>
                            </w:r>
                          </w:p>
                          <w:p w:rsidR="00645B79" w:rsidRPr="008F4CFD" w:rsidRDefault="002C6031" w:rsidP="008A75A3">
                            <w:pPr>
                              <w:shd w:val="clear" w:color="auto" w:fill="4F81BD" w:themeFill="accent1"/>
                              <w:jc w:val="center"/>
                            </w:pPr>
                            <w:r>
                              <w:t>“B</w:t>
                            </w:r>
                            <w:r w:rsidR="00645B79" w:rsidRPr="008F4CFD">
                              <w:t>”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7.75pt;width:480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7KwIAAFAEAAAOAAAAZHJzL2Uyb0RvYy54bWysVNtu2zAMfR+wfxD0vti5tY0Rp+jSZRjQ&#10;XYB2H8DIcixMFjVJid19fSk5TdMN2MMwPwiiSB0eHZJeXvetZgfpvEJT8vEo50wagZUyu5J/f9i8&#10;u+LMBzAVaDSy5I/S8+vV2zfLzhZygg3qSjpGIMYXnS15E4ItssyLRrbgR2ilIWeNroVApttllYOO&#10;0FudTfL8IuvQVdahkN7T6e3g5KuEX9dShK917WVguuTELaTVpXUb12y1hGLnwDZKHGnAP7BoQRlK&#10;eoK6hQBs79QfUK0SDj3WYSSwzbCulZDpDfSacf7ba+4bsDK9hcTx9iST/3+w4svhm2OqKvmUMwMt&#10;lehB9oG9x55Nojqd9QUF3VsKCz0dU5XTS729Q/HDM4PrBsxO3jiHXSOhInbjeDM7uzrg+Aiy7T5j&#10;RWlgHzAB9bVro3QkBiN0qtLjqTKRiqDDi3xxkefkEuS7nE5nk3lKAcXzbet8+CixZXFTckeVT+hw&#10;uPMhsoHiOSQm86hVtVFaJ8Pttmvt2AGoSzbpO6K/CtOGdSVfzCn33yGIaSQ7ZH0F0apA7a5VW/Kr&#10;UxAUUbYPpqILUARQetgTZW2OOkbpBhFDv+0pMIq7xeqRFHU4tDWNIW0adL8466ilS+5/7sFJzvQn&#10;Q1VZjGezOAPJmM0vJ2S4c8/23ANGEFTJA2fDdh2Gudlbp3YNZRr6wOANVbJWSeQXVkfe1LZJ++OI&#10;xbk4t1PUy49g9QQAAP//AwBQSwMEFAAGAAgAAAAhALjgkOPfAAAACwEAAA8AAABkcnMvZG93bnJl&#10;di54bWxMj8FOwzAQRO9I/IO1SFxQaxdIaUOcCiGB4FYKaq9uvE0i7HWw3TT8Pc6J3mZ3R7NvitVg&#10;DevRh9aRhNlUAEOqnG6plvD1+TJZAAtRkVbGEUr4xQCr8vKiULl2J/rAfhNrlkIo5EpCE2OXcx6q&#10;Bq0KU9chpdvBeatiGn3NtVenFG4NvxVizq1qKX1oVIfPDVbfm6OVsLh/63fh/W69reYHs4w3D/3r&#10;j5fy+mp4egQWcYj/ZhjxEzqUiWnvjqQDMxKWIlWJEiazLAM2GkQ2rvajSoKXBT/vUP4BAAD//wMA&#10;UEsBAi0AFAAGAAgAAAAhALaDOJL+AAAA4QEAABMAAAAAAAAAAAAAAAAAAAAAAFtDb250ZW50X1R5&#10;cGVzXS54bWxQSwECLQAUAAYACAAAACEAOP0h/9YAAACUAQAACwAAAAAAAAAAAAAAAAAvAQAAX3Jl&#10;bHMvLnJlbHNQSwECLQAUAAYACAAAACEAq9EwuysCAABQBAAADgAAAAAAAAAAAAAAAAAuAgAAZHJz&#10;L2Uyb0RvYy54bWxQSwECLQAUAAYACAAAACEAuOCQ498AAAALAQAADwAAAAAAAAAAAAAAAACFBAAA&#10;ZHJzL2Rvd25yZXYueG1sUEsFBgAAAAAEAAQA8wAAAJEFAAAAAA==&#10;">
                <v:textbox>
                  <w:txbxContent>
                    <w:p w:rsidR="00645B79" w:rsidRPr="004F7D35" w:rsidRDefault="00A36255" w:rsidP="00045730">
                      <w:pPr>
                        <w:shd w:val="clear" w:color="auto" w:fill="C6D9F1"/>
                        <w:jc w:val="center"/>
                        <w:rPr>
                          <w:sz w:val="36"/>
                          <w:szCs w:val="36"/>
                        </w:rPr>
                      </w:pPr>
                      <w:r>
                        <w:rPr>
                          <w:sz w:val="36"/>
                          <w:szCs w:val="36"/>
                        </w:rPr>
                        <w:t>BRYANT DAILY BULLETIN - #1</w:t>
                      </w:r>
                      <w:r w:rsidR="002C6031">
                        <w:rPr>
                          <w:sz w:val="36"/>
                          <w:szCs w:val="36"/>
                        </w:rPr>
                        <w:t>45</w:t>
                      </w:r>
                    </w:p>
                    <w:p w:rsidR="00645B79" w:rsidRPr="008F4CFD" w:rsidRDefault="002C6031" w:rsidP="00F272A4">
                      <w:pPr>
                        <w:shd w:val="clear" w:color="auto" w:fill="92D050"/>
                        <w:jc w:val="center"/>
                      </w:pPr>
                      <w:r>
                        <w:t>MAY 12</w:t>
                      </w:r>
                      <w:r w:rsidR="00645B79" w:rsidRPr="008F4CFD">
                        <w:t>, 2016</w:t>
                      </w:r>
                    </w:p>
                    <w:p w:rsidR="00645B79" w:rsidRPr="008F4CFD" w:rsidRDefault="002C6031" w:rsidP="008A75A3">
                      <w:pPr>
                        <w:shd w:val="clear" w:color="auto" w:fill="4F81BD" w:themeFill="accent1"/>
                        <w:jc w:val="center"/>
                      </w:pPr>
                      <w:r>
                        <w:t>“B</w:t>
                      </w:r>
                      <w:r w:rsidR="00645B79" w:rsidRPr="008F4CFD">
                        <w:t>” DAY</w:t>
                      </w: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062066" w:rsidRDefault="00062066" w:rsidP="006D35EF">
      <w:pPr>
        <w:ind w:left="720"/>
        <w:jc w:val="center"/>
        <w:rPr>
          <w:sz w:val="22"/>
          <w:u w:val="single"/>
        </w:rPr>
      </w:pPr>
    </w:p>
    <w:p w:rsidR="00660397" w:rsidRDefault="002C6031" w:rsidP="00660397">
      <w:pPr>
        <w:shd w:val="clear" w:color="auto" w:fill="FDFDFD"/>
        <w:rPr>
          <w:rFonts w:ascii="Calibri" w:eastAsia="Calibri" w:hAnsi="Calibri"/>
          <w:u w:val="single"/>
        </w:rPr>
      </w:pPr>
      <w:r>
        <w:rPr>
          <w:rFonts w:ascii="Calibri" w:eastAsia="Calibri" w:hAnsi="Calibri"/>
          <w:noProof/>
          <w:color w:val="B2A1C7"/>
          <w:u w:val="single"/>
        </w:rPr>
        <mc:AlternateContent>
          <mc:Choice Requires="wps">
            <w:drawing>
              <wp:anchor distT="0" distB="0" distL="114300" distR="114300" simplePos="0" relativeHeight="251680768" behindDoc="0" locked="0" layoutInCell="1" allowOverlap="1" wp14:anchorId="70FD51B2" wp14:editId="413417D8">
                <wp:simplePos x="0" y="0"/>
                <wp:positionH relativeFrom="column">
                  <wp:posOffset>4267200</wp:posOffset>
                </wp:positionH>
                <wp:positionV relativeFrom="paragraph">
                  <wp:posOffset>52070</wp:posOffset>
                </wp:positionV>
                <wp:extent cx="2600325" cy="1962150"/>
                <wp:effectExtent l="57150" t="57150" r="47625" b="57150"/>
                <wp:wrapNone/>
                <wp:docPr id="12" name="Text Box 12"/>
                <wp:cNvGraphicFramePr/>
                <a:graphic xmlns:a="http://schemas.openxmlformats.org/drawingml/2006/main">
                  <a:graphicData uri="http://schemas.microsoft.com/office/word/2010/wordprocessingShape">
                    <wps:wsp>
                      <wps:cNvSpPr txBox="1"/>
                      <wps:spPr>
                        <a:xfrm>
                          <a:off x="0" y="0"/>
                          <a:ext cx="2600325" cy="1962150"/>
                        </a:xfrm>
                        <a:prstGeom prst="rect">
                          <a:avLst/>
                        </a:prstGeom>
                        <a:solidFill>
                          <a:srgbClr val="00B050"/>
                        </a:solidFill>
                        <a:ln w="63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975D7" w:rsidRPr="00210585" w:rsidRDefault="008975D7" w:rsidP="008975D7">
                            <w:pPr>
                              <w:jc w:val="center"/>
                              <w:rPr>
                                <w:rFonts w:ascii="Iskoola Pota" w:hAnsi="Iskoola Pota" w:cs="Iskoola Pota"/>
                                <w:sz w:val="28"/>
                                <w:szCs w:val="28"/>
                              </w:rPr>
                            </w:pPr>
                            <w:r w:rsidRPr="00210585">
                              <w:rPr>
                                <w:rFonts w:ascii="Iskoola Pota" w:hAnsi="Iskoola Pota" w:cs="Iskoola Pota"/>
                                <w:sz w:val="28"/>
                                <w:szCs w:val="28"/>
                              </w:rPr>
                              <w:t xml:space="preserve">PTA FUN </w:t>
                            </w:r>
                            <w:r w:rsidR="00E834D1" w:rsidRPr="00210585">
                              <w:rPr>
                                <w:rFonts w:ascii="Iskoola Pota" w:hAnsi="Iskoola Pota" w:cs="Iskoola Pota"/>
                                <w:sz w:val="28"/>
                                <w:szCs w:val="28"/>
                              </w:rPr>
                              <w:t>FRI</w:t>
                            </w:r>
                            <w:r w:rsidRPr="00210585">
                              <w:rPr>
                                <w:rFonts w:ascii="Iskoola Pota" w:hAnsi="Iskoola Pota" w:cs="Iskoola Pota"/>
                                <w:sz w:val="28"/>
                                <w:szCs w:val="28"/>
                              </w:rPr>
                              <w:t>DAY</w:t>
                            </w:r>
                          </w:p>
                          <w:p w:rsidR="008975D7" w:rsidRPr="00210585" w:rsidRDefault="008975D7" w:rsidP="008975D7">
                            <w:pPr>
                              <w:jc w:val="center"/>
                              <w:rPr>
                                <w:rFonts w:ascii="Iskoola Pota" w:hAnsi="Iskoola Pota" w:cs="Iskoola Pota"/>
                              </w:rPr>
                            </w:pPr>
                            <w:r w:rsidRPr="00210585">
                              <w:rPr>
                                <w:rFonts w:ascii="Iskoola Pota" w:hAnsi="Iskoola Pota" w:cs="Iskoola Pota"/>
                              </w:rPr>
                              <w:t>MAY 13</w:t>
                            </w:r>
                            <w:r w:rsidR="00E834D1" w:rsidRPr="00210585">
                              <w:rPr>
                                <w:rFonts w:ascii="Iskoola Pota" w:hAnsi="Iskoola Pota" w:cs="Iskoola Pota"/>
                              </w:rPr>
                              <w:t xml:space="preserve"> - </w:t>
                            </w:r>
                            <w:r w:rsidR="009D3C64" w:rsidRPr="00210585">
                              <w:rPr>
                                <w:rFonts w:ascii="Iskoola Pota" w:hAnsi="Iskoola Pota" w:cs="Iskoola Pota"/>
                              </w:rPr>
                              <w:t>3:15-4:45</w:t>
                            </w:r>
                          </w:p>
                          <w:p w:rsidR="00210585" w:rsidRDefault="00210585" w:rsidP="008975D7">
                            <w:pPr>
                              <w:jc w:val="center"/>
                            </w:pPr>
                          </w:p>
                          <w:p w:rsidR="00E834D1" w:rsidRPr="00210585" w:rsidRDefault="00E834D1" w:rsidP="008975D7">
                            <w:pPr>
                              <w:jc w:val="center"/>
                              <w:rPr>
                                <w:rFonts w:ascii="Iskoola Pota" w:hAnsi="Iskoola Pota" w:cs="Iskoola Pota"/>
                                <w:sz w:val="20"/>
                                <w:szCs w:val="20"/>
                              </w:rPr>
                            </w:pPr>
                            <w:r w:rsidRPr="00210585">
                              <w:rPr>
                                <w:rFonts w:ascii="Iskoola Pota" w:hAnsi="Iskoola Pota" w:cs="Iskoola Pota"/>
                                <w:sz w:val="20"/>
                                <w:szCs w:val="20"/>
                              </w:rPr>
                              <w:t xml:space="preserve">Enjoy activities in the gym, pool and cafeteria. Pizza &amp; pop will be provided as an after school snack.  Remember your swim suit &amp; towel! </w:t>
                            </w:r>
                          </w:p>
                          <w:p w:rsidR="00E834D1" w:rsidRPr="00210585" w:rsidRDefault="00E834D1" w:rsidP="008975D7">
                            <w:pPr>
                              <w:jc w:val="center"/>
                              <w:rPr>
                                <w:rFonts w:ascii="Iskoola Pota" w:hAnsi="Iskoola Pota" w:cs="Iskoola Pota"/>
                                <w:sz w:val="20"/>
                                <w:szCs w:val="20"/>
                              </w:rPr>
                            </w:pPr>
                          </w:p>
                          <w:p w:rsidR="008975D7" w:rsidRPr="00210585" w:rsidRDefault="00E834D1" w:rsidP="008975D7">
                            <w:pPr>
                              <w:jc w:val="center"/>
                              <w:rPr>
                                <w:rFonts w:ascii="Iskoola Pota" w:hAnsi="Iskoola Pota" w:cs="Iskoola Pota"/>
                                <w:sz w:val="20"/>
                                <w:szCs w:val="20"/>
                              </w:rPr>
                            </w:pPr>
                            <w:r w:rsidRPr="00210585">
                              <w:rPr>
                                <w:rFonts w:ascii="Iskoola Pota" w:hAnsi="Iskoola Pota" w:cs="Iskoola Pota"/>
                                <w:sz w:val="20"/>
                                <w:szCs w:val="20"/>
                              </w:rPr>
                              <w:t>Turn in the permission slip and $1 to your Advisory teacher by Monday, May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36pt;margin-top:4.1pt;width:204.75pt;height:1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NI5QIAAEsGAAAOAAAAZHJzL2Uyb0RvYy54bWysVVtP2zAYfZ+0/2D5faQX6EZFigqo0yQE&#10;CJh4dh2nsXBsz3bbdL9+x04aCuyFaS+p7e98t/Ndenbe1IpshPPS6JwOjwaUCM1NIfUqpz8fF1++&#10;UeID0wVTRouc7oSn57PPn862dipGpjKqEI7AiPbTrc1pFYKdZpnnlaiZPzJWaAhL42oWcHWrrHBs&#10;C+u1ykaDwSTbGldYZ7jwHq9XrZDOkv2yFDzclqUXgaicIraQvi59l/Gbzc7YdOWYrSTvwmD/EEXN&#10;pIbT3tQVC4ysnXxnqpbcGW/KcMRNnZmylFykHJDNcPAmm4eKWZFyATne9jT5/2eW32zuHJEFajei&#10;RLMaNXoUTSAXpiF4Aj9b66eAPVgAQ4N3YPfvHo8x7aZ0dfxFQgRyML3r2Y3WOB5Hk8FgPDqhhEM2&#10;PJ2MhieJ/+xF3TofvgtTk3jIqUP5Eqtsc+0DQgF0D4nevFGyWEil0sWtlpfKkQ2LpR5cDHrrr2BK&#10;k21OJ2NI35mItnsTS8X4c8wTTg8s4KZ01BSpu9q4gOBCi3ERBRwkOtalYFyoTNdfC2d0aDtOyVUV&#10;7uWKOIk5CZUT4i5QUki0ZoJEpy8mvW1NL8VGqMeeHcUaUfzQaO99nAmXxYq1lUmnsFMiBqb0vShR&#10;61SglHycMtFnzDg8hlTblCXQEVWC4I8odvio2nL0EeVeI3kGX71yLbVxbc1eh10870MuWzxKdpB3&#10;PIZm2aQmH+8bd2mKHfrZmXYjeMsXEtW/Zj7cMYcVgBbGWgu3+JTKoGVMd6KkMu73394jHpMJKSVb&#10;rJSc+l9r5gQlCkXK6enw+DjuoHQ5Pvk6wsUdSpaHEr2uLw1aeYgFank6RnxQ+2PpTP2E7TePXiFi&#10;msN37J/ueBnaRYftycV8nkDYOpaFa/1geTQdWY5d/9g8MWe7xgqY2BuzXz5s+mb6WmzU1Ga+DqaU&#10;aTQjzy2rHf/YWGl4uu6PK/HwnlAv/wGzPwAAAP//AwBQSwMEFAAGAAgAAAAhAGRnmfXhAAAACgEA&#10;AA8AAABkcnMvZG93bnJldi54bWxMj0FrwkAUhO8F/8PyhF5K3SSlJqR5kVIspQcLVel5zT6TaPZt&#10;yK6a/nvXU3scZpj5pliMphNnGlxrGSGeRSCIK6tbrhG2m/fHDITzirXqLBPCLzlYlJO7QuXaXvib&#10;zmtfi1DCLlcIjfd9LqWrGjLKzWxPHLy9HYzyQQ611IO6hHLTySSK5tKolsNCo3p6a6g6rk8GYfww&#10;7nDc2PZzuUofsp+vbe/kEvF+Or6+gPA0+r8w3PADOpSBaWdPrJ3oEOZpEr54hCwBcfOjLH4GsUN4&#10;itMEZFnI/xfKKwAAAP//AwBQSwECLQAUAAYACAAAACEAtoM4kv4AAADhAQAAEwAAAAAAAAAAAAAA&#10;AAAAAAAAW0NvbnRlbnRfVHlwZXNdLnhtbFBLAQItABQABgAIAAAAIQA4/SH/1gAAAJQBAAALAAAA&#10;AAAAAAAAAAAAAC8BAABfcmVscy8ucmVsc1BLAQItABQABgAIAAAAIQBM1KNI5QIAAEsGAAAOAAAA&#10;AAAAAAAAAAAAAC4CAABkcnMvZTJvRG9jLnhtbFBLAQItABQABgAIAAAAIQBkZ5n14QAAAAoBAAAP&#10;AAAAAAAAAAAAAAAAAD8FAABkcnMvZG93bnJldi54bWxQSwUGAAAAAAQABADzAAAATQYAAAAA&#10;" fillcolor="#00b050" strokeweight=".5pt">
                <v:textbox>
                  <w:txbxContent>
                    <w:p w:rsidR="008975D7" w:rsidRPr="00210585" w:rsidRDefault="008975D7" w:rsidP="008975D7">
                      <w:pPr>
                        <w:jc w:val="center"/>
                        <w:rPr>
                          <w:rFonts w:ascii="Iskoola Pota" w:hAnsi="Iskoola Pota" w:cs="Iskoola Pota"/>
                          <w:sz w:val="28"/>
                          <w:szCs w:val="28"/>
                        </w:rPr>
                      </w:pPr>
                      <w:r w:rsidRPr="00210585">
                        <w:rPr>
                          <w:rFonts w:ascii="Iskoola Pota" w:hAnsi="Iskoola Pota" w:cs="Iskoola Pota"/>
                          <w:sz w:val="28"/>
                          <w:szCs w:val="28"/>
                        </w:rPr>
                        <w:t xml:space="preserve">PTA FUN </w:t>
                      </w:r>
                      <w:r w:rsidR="00E834D1" w:rsidRPr="00210585">
                        <w:rPr>
                          <w:rFonts w:ascii="Iskoola Pota" w:hAnsi="Iskoola Pota" w:cs="Iskoola Pota"/>
                          <w:sz w:val="28"/>
                          <w:szCs w:val="28"/>
                        </w:rPr>
                        <w:t>FRI</w:t>
                      </w:r>
                      <w:r w:rsidRPr="00210585">
                        <w:rPr>
                          <w:rFonts w:ascii="Iskoola Pota" w:hAnsi="Iskoola Pota" w:cs="Iskoola Pota"/>
                          <w:sz w:val="28"/>
                          <w:szCs w:val="28"/>
                        </w:rPr>
                        <w:t>DAY</w:t>
                      </w:r>
                    </w:p>
                    <w:p w:rsidR="008975D7" w:rsidRPr="00210585" w:rsidRDefault="008975D7" w:rsidP="008975D7">
                      <w:pPr>
                        <w:jc w:val="center"/>
                        <w:rPr>
                          <w:rFonts w:ascii="Iskoola Pota" w:hAnsi="Iskoola Pota" w:cs="Iskoola Pota"/>
                        </w:rPr>
                      </w:pPr>
                      <w:r w:rsidRPr="00210585">
                        <w:rPr>
                          <w:rFonts w:ascii="Iskoola Pota" w:hAnsi="Iskoola Pota" w:cs="Iskoola Pota"/>
                        </w:rPr>
                        <w:t>MAY 13</w:t>
                      </w:r>
                      <w:r w:rsidR="00E834D1" w:rsidRPr="00210585">
                        <w:rPr>
                          <w:rFonts w:ascii="Iskoola Pota" w:hAnsi="Iskoola Pota" w:cs="Iskoola Pota"/>
                        </w:rPr>
                        <w:t xml:space="preserve"> - </w:t>
                      </w:r>
                      <w:r w:rsidR="009D3C64" w:rsidRPr="00210585">
                        <w:rPr>
                          <w:rFonts w:ascii="Iskoola Pota" w:hAnsi="Iskoola Pota" w:cs="Iskoola Pota"/>
                        </w:rPr>
                        <w:t>3:15-4:45</w:t>
                      </w:r>
                    </w:p>
                    <w:p w:rsidR="00210585" w:rsidRDefault="00210585" w:rsidP="008975D7">
                      <w:pPr>
                        <w:jc w:val="center"/>
                      </w:pPr>
                    </w:p>
                    <w:p w:rsidR="00E834D1" w:rsidRPr="00210585" w:rsidRDefault="00E834D1" w:rsidP="008975D7">
                      <w:pPr>
                        <w:jc w:val="center"/>
                        <w:rPr>
                          <w:rFonts w:ascii="Iskoola Pota" w:hAnsi="Iskoola Pota" w:cs="Iskoola Pota"/>
                          <w:sz w:val="20"/>
                          <w:szCs w:val="20"/>
                        </w:rPr>
                      </w:pPr>
                      <w:r w:rsidRPr="00210585">
                        <w:rPr>
                          <w:rFonts w:ascii="Iskoola Pota" w:hAnsi="Iskoola Pota" w:cs="Iskoola Pota"/>
                          <w:sz w:val="20"/>
                          <w:szCs w:val="20"/>
                        </w:rPr>
                        <w:t xml:space="preserve">Enjoy activities in the gym, pool and cafeteria. Pizza &amp; pop will be provided as an after school snack.  Remember your swim suit &amp; towel! </w:t>
                      </w:r>
                    </w:p>
                    <w:p w:rsidR="00E834D1" w:rsidRPr="00210585" w:rsidRDefault="00E834D1" w:rsidP="008975D7">
                      <w:pPr>
                        <w:jc w:val="center"/>
                        <w:rPr>
                          <w:rFonts w:ascii="Iskoola Pota" w:hAnsi="Iskoola Pota" w:cs="Iskoola Pota"/>
                          <w:sz w:val="20"/>
                          <w:szCs w:val="20"/>
                        </w:rPr>
                      </w:pPr>
                    </w:p>
                    <w:p w:rsidR="008975D7" w:rsidRPr="00210585" w:rsidRDefault="00E834D1" w:rsidP="008975D7">
                      <w:pPr>
                        <w:jc w:val="center"/>
                        <w:rPr>
                          <w:rFonts w:ascii="Iskoola Pota" w:hAnsi="Iskoola Pota" w:cs="Iskoola Pota"/>
                          <w:sz w:val="20"/>
                          <w:szCs w:val="20"/>
                        </w:rPr>
                      </w:pPr>
                      <w:r w:rsidRPr="00210585">
                        <w:rPr>
                          <w:rFonts w:ascii="Iskoola Pota" w:hAnsi="Iskoola Pota" w:cs="Iskoola Pota"/>
                          <w:sz w:val="20"/>
                          <w:szCs w:val="20"/>
                        </w:rPr>
                        <w:t>Turn in the permission slip and $1 to your Advisory teacher by Monday, May 9.</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85888" behindDoc="0" locked="0" layoutInCell="1" allowOverlap="1" wp14:anchorId="6A9C990D" wp14:editId="14A88468">
                <wp:simplePos x="0" y="0"/>
                <wp:positionH relativeFrom="column">
                  <wp:posOffset>1933575</wp:posOffset>
                </wp:positionH>
                <wp:positionV relativeFrom="paragraph">
                  <wp:posOffset>52070</wp:posOffset>
                </wp:positionV>
                <wp:extent cx="2114550" cy="1943100"/>
                <wp:effectExtent l="57150" t="57150" r="57150" b="57150"/>
                <wp:wrapNone/>
                <wp:docPr id="17" name="Text Box 17"/>
                <wp:cNvGraphicFramePr/>
                <a:graphic xmlns:a="http://schemas.openxmlformats.org/drawingml/2006/main">
                  <a:graphicData uri="http://schemas.microsoft.com/office/word/2010/wordprocessingShape">
                    <wps:wsp>
                      <wps:cNvSpPr txBox="1"/>
                      <wps:spPr>
                        <a:xfrm>
                          <a:off x="0" y="0"/>
                          <a:ext cx="2114550" cy="1943100"/>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rsidR="00B15337" w:rsidRDefault="00B15337" w:rsidP="00CC25A2">
                            <w:pPr>
                              <w:shd w:val="clear" w:color="auto" w:fill="FABF8F" w:themeFill="accent6" w:themeFillTint="99"/>
                              <w:jc w:val="center"/>
                              <w:rPr>
                                <w:u w:val="single"/>
                              </w:rPr>
                            </w:pPr>
                          </w:p>
                          <w:p w:rsidR="00CC25A2" w:rsidRPr="00B15337" w:rsidRDefault="00B15337" w:rsidP="00CC25A2">
                            <w:pPr>
                              <w:shd w:val="clear" w:color="auto" w:fill="FABF8F" w:themeFill="accent6" w:themeFillTint="99"/>
                              <w:jc w:val="center"/>
                              <w:rPr>
                                <w:sz w:val="32"/>
                                <w:szCs w:val="32"/>
                                <w:u w:val="single"/>
                              </w:rPr>
                            </w:pPr>
                            <w:r w:rsidRPr="00B15337">
                              <w:rPr>
                                <w:sz w:val="32"/>
                                <w:szCs w:val="32"/>
                                <w:u w:val="single"/>
                              </w:rPr>
                              <w:t>Track Picture Day</w:t>
                            </w:r>
                          </w:p>
                          <w:p w:rsidR="00B15337" w:rsidRDefault="00B15337" w:rsidP="00CC25A2">
                            <w:pPr>
                              <w:shd w:val="clear" w:color="auto" w:fill="FABF8F" w:themeFill="accent6" w:themeFillTint="99"/>
                              <w:jc w:val="center"/>
                              <w:rPr>
                                <w:b w:val="0"/>
                              </w:rPr>
                            </w:pPr>
                            <w:r>
                              <w:rPr>
                                <w:b w:val="0"/>
                              </w:rPr>
                              <w:t>Friday, May 13</w:t>
                            </w:r>
                          </w:p>
                          <w:p w:rsidR="00B15337" w:rsidRDefault="00B15337" w:rsidP="00CC25A2">
                            <w:pPr>
                              <w:shd w:val="clear" w:color="auto" w:fill="FABF8F" w:themeFill="accent6" w:themeFillTint="99"/>
                              <w:jc w:val="center"/>
                              <w:rPr>
                                <w:b w:val="0"/>
                              </w:rPr>
                            </w:pPr>
                          </w:p>
                          <w:p w:rsidR="00B15337" w:rsidRPr="00B15337" w:rsidRDefault="00B15337" w:rsidP="00CC25A2">
                            <w:pPr>
                              <w:shd w:val="clear" w:color="auto" w:fill="FABF8F" w:themeFill="accent6" w:themeFillTint="99"/>
                              <w:jc w:val="center"/>
                              <w:rPr>
                                <w:b w:val="0"/>
                              </w:rPr>
                            </w:pPr>
                            <w:r>
                              <w:rPr>
                                <w:b w:val="0"/>
                              </w:rPr>
                              <w:t xml:space="preserve">See flier at end of the bulletin for </w:t>
                            </w:r>
                            <w:r w:rsidRPr="00B15337">
                              <w:rPr>
                                <w:b w:val="0"/>
                              </w:rPr>
                              <w:t>2015-2016 Bryant Sports Pictures Or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52.25pt;margin-top:4.1pt;width:166.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DP7QIAAFwGAAAOAAAAZHJzL2Uyb0RvYy54bWysVU1PGzEQvVfqf7B8L5sNCYWIDUpBqSoh&#10;QJCKs+P1Zi28tms7X/31ffZuQgK9UPWyGXvejGfefOTyatMoshLOS6MLmp/0KBGam1LqRUF/zqZf&#10;zinxgemSKaNFQbfC06vx50+XazsSfVMbVQpH4ET70doWtA7BjrLM81o0zJ8YKzSUlXENCzi6RVY6&#10;tob3RmX9Xu8sWxtXWme48B63N62SjpP/qhI83FeVF4GogiK2kL4ufefxm40v2WjhmK0l78Jg/xBF&#10;w6TGo3tXNywwsnTynatGcme8qcIJN01mqkpykXJANnnvTTZPNbMi5QJyvN3T5P+fW363enBElqjd&#10;V0o0a1CjmdgE8s1sCK7Az9r6EWBPFsCwwT2wu3uPy5j2pnJN/EVCBHowvd2zG71xXPbzfDAcQsWh&#10;yy8Gp3kv8Z+9mlvnw3dhGhKFgjqUL7HKVrc+IBRAd5D4mjdKllOpVDrElhHXypEVQ7FVSEHC4gil&#10;NFkX9OwUcbzzEF3v7eeK8ZeY5rEHnJSOliI1VxsW3uBCi9MyKjg4dKzLwLhQm669ps7o0Dackos6&#10;PMoFcRJjEmonxEOgpJTozASJj7669LZ1PRcroWYxgXzYH4A9Uhd02DuPUstY7KxHs9TlLvJkmcUS&#10;tqVKUtgqEUNV+lFUKH6qWKLjmEPGEcOex4SOqAqMf8Sww0fTlrWPGO8t0stgcG/cSG1cW8XjsMuX&#10;XemrFo8iHuQdxbCZb1LXD3adPDflFg3uTLsivOVTiX64ZT48MIedAI6x58I9PpUyqIHpJFTBuN9/&#10;u494jCq0lKyxYwrqfy2ZE5SoHxpDfJEPBnAb0mEw/NrHwR1q5ocavWyuDTo7x0a1PIkRH9ROrJxp&#10;nrEOJ/FVqJjmeDt2VCdeh3bzYZ1yMZkkENaQZeFWP1keXUeWYyvNNs/M2a6rAkb4zuy2ERu9GccW&#10;Gy21mSyDqWSa1chzy2rHP1ZYGqduHuKOPDwn1OufwvgPAAAA//8DAFBLAwQUAAYACAAAACEAl6Bx&#10;RtwAAAAJAQAADwAAAGRycy9kb3ducmV2LnhtbEyPwU7DMBBE70j8g7VI3KjTtJQ0xKkAFS49UVDP&#10;bry1LWI7st00/D3LCY6jN5p922wm17MRY7LBC5jPCmDou6Cs1wI+P17vKmApS69kHzwK+MYEm/b6&#10;qpG1Chf/juM+a0YjPtVSgMl5qDlPnUEn0ywM6ImdQnQyU4yaqygvNO56XhbFijtpPV0wcsAXg93X&#10;/uwEbJ/1WneVjGZbKWvH6XDa6Tchbm+mp0dgGaf8V4ZffVKHlpyO4exVYr2ARbG8p6qAqgRGfLV4&#10;oHwkMF+WwNuG//+g/QEAAP//AwBQSwECLQAUAAYACAAAACEAtoM4kv4AAADhAQAAEwAAAAAAAAAA&#10;AAAAAAAAAAAAW0NvbnRlbnRfVHlwZXNdLnhtbFBLAQItABQABgAIAAAAIQA4/SH/1gAAAJQBAAAL&#10;AAAAAAAAAAAAAAAAAC8BAABfcmVscy8ucmVsc1BLAQItABQABgAIAAAAIQD6KBDP7QIAAFwGAAAO&#10;AAAAAAAAAAAAAAAAAC4CAABkcnMvZTJvRG9jLnhtbFBLAQItABQABgAIAAAAIQCXoHFG3AAAAAkB&#10;AAAPAAAAAAAAAAAAAAAAAEcFAABkcnMvZG93bnJldi54bWxQSwUGAAAAAAQABADzAAAAUAYAAAAA&#10;" fillcolor="white [3201]" strokeweight=".5pt">
                <v:textbox>
                  <w:txbxContent>
                    <w:p w:rsidR="00B15337" w:rsidRDefault="00B15337" w:rsidP="00CC25A2">
                      <w:pPr>
                        <w:shd w:val="clear" w:color="auto" w:fill="FABF8F" w:themeFill="accent6" w:themeFillTint="99"/>
                        <w:jc w:val="center"/>
                        <w:rPr>
                          <w:u w:val="single"/>
                        </w:rPr>
                      </w:pPr>
                    </w:p>
                    <w:p w:rsidR="00CC25A2" w:rsidRPr="00B15337" w:rsidRDefault="00B15337" w:rsidP="00CC25A2">
                      <w:pPr>
                        <w:shd w:val="clear" w:color="auto" w:fill="FABF8F" w:themeFill="accent6" w:themeFillTint="99"/>
                        <w:jc w:val="center"/>
                        <w:rPr>
                          <w:sz w:val="32"/>
                          <w:szCs w:val="32"/>
                          <w:u w:val="single"/>
                        </w:rPr>
                      </w:pPr>
                      <w:r w:rsidRPr="00B15337">
                        <w:rPr>
                          <w:sz w:val="32"/>
                          <w:szCs w:val="32"/>
                          <w:u w:val="single"/>
                        </w:rPr>
                        <w:t>Track Picture Day</w:t>
                      </w:r>
                    </w:p>
                    <w:p w:rsidR="00B15337" w:rsidRDefault="00B15337" w:rsidP="00CC25A2">
                      <w:pPr>
                        <w:shd w:val="clear" w:color="auto" w:fill="FABF8F" w:themeFill="accent6" w:themeFillTint="99"/>
                        <w:jc w:val="center"/>
                        <w:rPr>
                          <w:b w:val="0"/>
                        </w:rPr>
                      </w:pPr>
                      <w:r>
                        <w:rPr>
                          <w:b w:val="0"/>
                        </w:rPr>
                        <w:t>Friday, May 13</w:t>
                      </w:r>
                    </w:p>
                    <w:p w:rsidR="00B15337" w:rsidRDefault="00B15337" w:rsidP="00CC25A2">
                      <w:pPr>
                        <w:shd w:val="clear" w:color="auto" w:fill="FABF8F" w:themeFill="accent6" w:themeFillTint="99"/>
                        <w:jc w:val="center"/>
                        <w:rPr>
                          <w:b w:val="0"/>
                        </w:rPr>
                      </w:pPr>
                    </w:p>
                    <w:p w:rsidR="00B15337" w:rsidRPr="00B15337" w:rsidRDefault="00B15337" w:rsidP="00CC25A2">
                      <w:pPr>
                        <w:shd w:val="clear" w:color="auto" w:fill="FABF8F" w:themeFill="accent6" w:themeFillTint="99"/>
                        <w:jc w:val="center"/>
                        <w:rPr>
                          <w:b w:val="0"/>
                        </w:rPr>
                      </w:pPr>
                      <w:r>
                        <w:rPr>
                          <w:b w:val="0"/>
                        </w:rPr>
                        <w:t xml:space="preserve">See flier at end of the bulletin for </w:t>
                      </w:r>
                      <w:r w:rsidRPr="00B15337">
                        <w:rPr>
                          <w:b w:val="0"/>
                        </w:rPr>
                        <w:t>2015-2016 Bryant Sports Pictures Order Form</w:t>
                      </w:r>
                    </w:p>
                  </w:txbxContent>
                </v:textbox>
              </v:shape>
            </w:pict>
          </mc:Fallback>
        </mc:AlternateContent>
      </w:r>
      <w:r w:rsidR="00062066">
        <w:rPr>
          <w:rFonts w:ascii="Calibri" w:eastAsia="Calibri" w:hAnsi="Calibri"/>
          <w:noProof/>
          <w:u w:val="single"/>
        </w:rPr>
        <mc:AlternateContent>
          <mc:Choice Requires="wps">
            <w:drawing>
              <wp:anchor distT="0" distB="0" distL="114300" distR="114300" simplePos="0" relativeHeight="251670528" behindDoc="0" locked="0" layoutInCell="1" allowOverlap="1" wp14:anchorId="1FEC46DA" wp14:editId="4666CE18">
                <wp:simplePos x="0" y="0"/>
                <wp:positionH relativeFrom="column">
                  <wp:posOffset>-238125</wp:posOffset>
                </wp:positionH>
                <wp:positionV relativeFrom="paragraph">
                  <wp:posOffset>52071</wp:posOffset>
                </wp:positionV>
                <wp:extent cx="1981200" cy="2419350"/>
                <wp:effectExtent l="57150" t="57150" r="57150" b="57150"/>
                <wp:wrapNone/>
                <wp:docPr id="9" name="Text Box 9"/>
                <wp:cNvGraphicFramePr/>
                <a:graphic xmlns:a="http://schemas.openxmlformats.org/drawingml/2006/main">
                  <a:graphicData uri="http://schemas.microsoft.com/office/word/2010/wordprocessingShape">
                    <wps:wsp>
                      <wps:cNvSpPr txBox="1"/>
                      <wps:spPr>
                        <a:xfrm>
                          <a:off x="0" y="0"/>
                          <a:ext cx="1981200" cy="2419350"/>
                        </a:xfrm>
                        <a:prstGeom prst="rect">
                          <a:avLst/>
                        </a:prstGeom>
                        <a:solidFill>
                          <a:srgbClr val="FFC000"/>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rsidR="00FC2C5B" w:rsidRDefault="00FC2C5B" w:rsidP="00165F43">
                            <w:pPr>
                              <w:shd w:val="clear" w:color="auto" w:fill="C2D69B" w:themeFill="accent3" w:themeFillTint="99"/>
                              <w:jc w:val="center"/>
                            </w:pPr>
                          </w:p>
                          <w:p w:rsidR="00537FD7" w:rsidRDefault="00537FD7" w:rsidP="00165F43">
                            <w:pPr>
                              <w:shd w:val="clear" w:color="auto" w:fill="C2D69B" w:themeFill="accent3" w:themeFillTint="99"/>
                              <w:jc w:val="center"/>
                            </w:pPr>
                            <w:r>
                              <w:t>7</w:t>
                            </w:r>
                            <w:r w:rsidRPr="00537FD7">
                              <w:rPr>
                                <w:vertAlign w:val="superscript"/>
                              </w:rPr>
                              <w:t>TH</w:t>
                            </w:r>
                            <w:r>
                              <w:t xml:space="preserve"> GRADE </w:t>
                            </w:r>
                          </w:p>
                          <w:p w:rsidR="006A425C" w:rsidRDefault="006A425C" w:rsidP="00165F43">
                            <w:pPr>
                              <w:shd w:val="clear" w:color="auto" w:fill="C2D69B" w:themeFill="accent3" w:themeFillTint="99"/>
                              <w:jc w:val="center"/>
                            </w:pPr>
                            <w:r w:rsidRPr="00537FD7">
                              <w:t>M-STEP TESTING</w:t>
                            </w:r>
                          </w:p>
                          <w:p w:rsidR="00357238" w:rsidRPr="00537FD7" w:rsidRDefault="005251D5" w:rsidP="00165F43">
                            <w:pPr>
                              <w:shd w:val="clear" w:color="auto" w:fill="C2D69B" w:themeFill="accent3" w:themeFillTint="99"/>
                              <w:jc w:val="center"/>
                            </w:pPr>
                            <w:r>
                              <w:t>(</w:t>
                            </w:r>
                            <w:proofErr w:type="gramStart"/>
                            <w:r>
                              <w:t>update</w:t>
                            </w:r>
                            <w:proofErr w:type="gramEnd"/>
                            <w:r w:rsidR="00357238">
                              <w:t>)</w:t>
                            </w:r>
                          </w:p>
                          <w:p w:rsidR="00537FD7" w:rsidRPr="00537FD7" w:rsidRDefault="00537FD7" w:rsidP="00165F43">
                            <w:pPr>
                              <w:shd w:val="clear" w:color="auto" w:fill="C2D69B" w:themeFill="accent3" w:themeFillTint="99"/>
                              <w:jc w:val="center"/>
                              <w:rPr>
                                <w:color w:val="FF0000"/>
                              </w:rPr>
                            </w:pPr>
                          </w:p>
                          <w:p w:rsidR="00F715DD" w:rsidRPr="00537FD7" w:rsidRDefault="00F715DD" w:rsidP="00165F43">
                            <w:pPr>
                              <w:shd w:val="clear" w:color="auto" w:fill="C2D69B" w:themeFill="accent3" w:themeFillTint="99"/>
                              <w:jc w:val="center"/>
                              <w:rPr>
                                <w:color w:val="FF0000"/>
                              </w:rPr>
                            </w:pPr>
                            <w:r w:rsidRPr="00537FD7">
                              <w:rPr>
                                <w:color w:val="FF0000"/>
                              </w:rPr>
                              <w:t>Tuesday, Wednesday</w:t>
                            </w:r>
                          </w:p>
                          <w:p w:rsidR="00F715DD" w:rsidRDefault="00F715DD" w:rsidP="00165F43">
                            <w:pPr>
                              <w:shd w:val="clear" w:color="auto" w:fill="C2D69B" w:themeFill="accent3" w:themeFillTint="99"/>
                              <w:jc w:val="center"/>
                              <w:rPr>
                                <w:color w:val="FF0000"/>
                              </w:rPr>
                            </w:pPr>
                            <w:r w:rsidRPr="00537FD7">
                              <w:rPr>
                                <w:color w:val="FF0000"/>
                              </w:rPr>
                              <w:t xml:space="preserve"> </w:t>
                            </w:r>
                            <w:r w:rsidR="00A71642">
                              <w:rPr>
                                <w:color w:val="FF0000"/>
                              </w:rPr>
                              <w:t>May 10</w:t>
                            </w:r>
                            <w:r w:rsidR="00A04CF4" w:rsidRPr="00537FD7">
                              <w:rPr>
                                <w:color w:val="FF0000"/>
                              </w:rPr>
                              <w:t xml:space="preserve"> &amp; </w:t>
                            </w:r>
                            <w:r w:rsidR="00A71642">
                              <w:rPr>
                                <w:color w:val="FF0000"/>
                              </w:rPr>
                              <w:t>11</w:t>
                            </w:r>
                            <w:r w:rsidR="00537FD7">
                              <w:rPr>
                                <w:color w:val="FF0000"/>
                              </w:rPr>
                              <w:t xml:space="preserve"> (ELA)</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uesday, Wednesday</w:t>
                            </w:r>
                          </w:p>
                          <w:p w:rsidR="00537FD7" w:rsidRDefault="006F3DF6" w:rsidP="00165F43">
                            <w:pPr>
                              <w:shd w:val="clear" w:color="auto" w:fill="C2D69B" w:themeFill="accent3" w:themeFillTint="99"/>
                              <w:jc w:val="center"/>
                              <w:rPr>
                                <w:color w:val="FF0000"/>
                              </w:rPr>
                            </w:pPr>
                            <w:r>
                              <w:rPr>
                                <w:color w:val="FF0000"/>
                              </w:rPr>
                              <w:t>May 17 &amp; 18</w:t>
                            </w:r>
                            <w:r w:rsidR="00537FD7">
                              <w:rPr>
                                <w:color w:val="FF0000"/>
                              </w:rPr>
                              <w:t xml:space="preserve"> (MATH)</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hursday</w:t>
                            </w:r>
                          </w:p>
                          <w:p w:rsidR="00537FD7" w:rsidRPr="00537FD7" w:rsidRDefault="006F3DF6" w:rsidP="00165F43">
                            <w:pPr>
                              <w:shd w:val="clear" w:color="auto" w:fill="C2D69B" w:themeFill="accent3" w:themeFillTint="99"/>
                              <w:jc w:val="center"/>
                            </w:pPr>
                            <w:r>
                              <w:rPr>
                                <w:color w:val="FF0000"/>
                              </w:rPr>
                              <w:t>May 19</w:t>
                            </w:r>
                            <w:r w:rsidR="00537FD7">
                              <w:rPr>
                                <w:color w:val="FF0000"/>
                              </w:rPr>
                              <w:t xml:space="preserve"> (SCIENCE)</w:t>
                            </w:r>
                          </w:p>
                          <w:p w:rsidR="006A425C" w:rsidRDefault="006A425C" w:rsidP="00165F43">
                            <w:pPr>
                              <w:shd w:val="clear" w:color="auto" w:fill="C2D69B" w:themeFill="accent3"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8.75pt;margin-top:4.1pt;width:156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cR1AIAAPoFAAAOAAAAZHJzL2Uyb0RvYy54bWysVFtv2jAUfp+0/2D5fQ1Q2hXUUDEqpknV&#10;WrVMfTaOQ6w5Pt6xgXS/fsdOSGnH07SXxPb5zu07l+ubpjZsp9BrsDkfng04U1ZCoe0m5z9Wy09X&#10;nPkgbCEMWJXzF+X5zezjh+u9m6oRVGAKhYyMWD/du5xXIbhplnlZqVr4M3DKkrAErEWgK26yAsWe&#10;rNcmGw0Gl9kesHAIUnlPr7etkM+S/bJUMtyXpVeBmZxTbCF9MX3X8ZvNrsV0g8JVWnZhiH+Iohba&#10;ktPe1K0Igm1R/2Wq1hLBQxnOJNQZlKWWKuVA2QwH77J5qoRTKRcix7ueJv//zMrvuwdkusj5hDMr&#10;airRSjWBfYGGTSI7e+enBHpyBAsNPVOVD++eHmPSTYl1/FM6jOTE80vPbTQmo9LkakgF40ySbDQe&#10;Ts4vEvvZq7pDH74qqFk85BypeIlTsbvzgUIh6AESvXkwulhqY9IFN+uFQbYTVOjlcjEgV63KG5ix&#10;qeBeKqvOi6goKWcUnUvAUEHXDUsEG9r+MHpThUe9Yaipq0OFSj0EzgpNjZQgFNmRSe9a02u1U2bF&#10;9pT8YHgZc+8S02ujer0EziLNLZ3pFF6MitEZ+6hKKg8ROEpcpMFQfaZCUibhsks1oaNaSaz0isNT&#10;iiakKlLgHTaqqTQwveLglOJbj71G8kqE9cq1toCnDBQ/e88tngp7lHM8hmbdpJ4cHTptDcULNSBC&#10;O8DeyaWmJrkTPjwIpIklcmkLhXv6lAaIcuhOnFWAv0+9RzwNEkk529MGyLn/tRWoODPfLI3YZDge&#10;k9mQLuOLzyO64LFkfSyx23oB1HtD2ndOpmPEB3M4lgj1My2refRKImEl+Y4N1B0Xod1LtOykms8T&#10;iJaEE+HOPjkZTUeWYw+tmmeBrmunQCP2HQ67QkzfjUuLjZoW5tsApU6zFHluWe34pwWTRqxr/7jB&#10;ju8J9bqyZ38AAAD//wMAUEsDBBQABgAIAAAAIQDG9V/c4AAAAAkBAAAPAAAAZHJzL2Rvd25yZXYu&#10;eG1sTI/NTsMwEITvSLyDtUjcWqcpJSFkU/F7KacWqMTNjZc4EK9D7Lbh7TEnOI5mNPNNuRxtJw40&#10;+NYxwmyagCCunW65QXh5fpzkIHxQrFXnmBC+ycOyOj0pVaHdkdd02IRGxBL2hUIwIfSFlL42ZJWf&#10;up44eu9usCpEOTRSD+oYy20n0yS5lFa1HBeM6unOUP252VuElXldZ9u2frtdPM1WH1v9cJ9/JYjn&#10;Z+PNNYhAY/gLwy9+RIcqMu3cnrUXHcJkni1iFCFPQUQ/zS6i3iHM86sUZFXK/w+qHwAAAP//AwBQ&#10;SwECLQAUAAYACAAAACEAtoM4kv4AAADhAQAAEwAAAAAAAAAAAAAAAAAAAAAAW0NvbnRlbnRfVHlw&#10;ZXNdLnhtbFBLAQItABQABgAIAAAAIQA4/SH/1gAAAJQBAAALAAAAAAAAAAAAAAAAAC8BAABfcmVs&#10;cy8ucmVsc1BLAQItABQABgAIAAAAIQAUrpcR1AIAAPoFAAAOAAAAAAAAAAAAAAAAAC4CAABkcnMv&#10;ZTJvRG9jLnhtbFBLAQItABQABgAIAAAAIQDG9V/c4AAAAAkBAAAPAAAAAAAAAAAAAAAAAC4FAABk&#10;cnMvZG93bnJldi54bWxQSwUGAAAAAAQABADzAAAAOwYAAAAA&#10;" fillcolor="#ffc000" strokecolor="#f79646 [3209]" strokeweight="2pt">
                <v:textbox>
                  <w:txbxContent>
                    <w:p w:rsidR="00FC2C5B" w:rsidRDefault="00FC2C5B" w:rsidP="00165F43">
                      <w:pPr>
                        <w:shd w:val="clear" w:color="auto" w:fill="C2D69B" w:themeFill="accent3" w:themeFillTint="99"/>
                        <w:jc w:val="center"/>
                      </w:pPr>
                    </w:p>
                    <w:p w:rsidR="00537FD7" w:rsidRDefault="00537FD7" w:rsidP="00165F43">
                      <w:pPr>
                        <w:shd w:val="clear" w:color="auto" w:fill="C2D69B" w:themeFill="accent3" w:themeFillTint="99"/>
                        <w:jc w:val="center"/>
                      </w:pPr>
                      <w:r>
                        <w:t>7</w:t>
                      </w:r>
                      <w:r w:rsidRPr="00537FD7">
                        <w:rPr>
                          <w:vertAlign w:val="superscript"/>
                        </w:rPr>
                        <w:t>TH</w:t>
                      </w:r>
                      <w:r>
                        <w:t xml:space="preserve"> GRADE </w:t>
                      </w:r>
                    </w:p>
                    <w:p w:rsidR="006A425C" w:rsidRDefault="006A425C" w:rsidP="00165F43">
                      <w:pPr>
                        <w:shd w:val="clear" w:color="auto" w:fill="C2D69B" w:themeFill="accent3" w:themeFillTint="99"/>
                        <w:jc w:val="center"/>
                      </w:pPr>
                      <w:r w:rsidRPr="00537FD7">
                        <w:t>M-STEP TESTING</w:t>
                      </w:r>
                    </w:p>
                    <w:p w:rsidR="00357238" w:rsidRPr="00537FD7" w:rsidRDefault="005251D5" w:rsidP="00165F43">
                      <w:pPr>
                        <w:shd w:val="clear" w:color="auto" w:fill="C2D69B" w:themeFill="accent3" w:themeFillTint="99"/>
                        <w:jc w:val="center"/>
                      </w:pPr>
                      <w:r>
                        <w:t>(</w:t>
                      </w:r>
                      <w:proofErr w:type="gramStart"/>
                      <w:r>
                        <w:t>update</w:t>
                      </w:r>
                      <w:proofErr w:type="gramEnd"/>
                      <w:r w:rsidR="00357238">
                        <w:t>)</w:t>
                      </w:r>
                    </w:p>
                    <w:p w:rsidR="00537FD7" w:rsidRPr="00537FD7" w:rsidRDefault="00537FD7" w:rsidP="00165F43">
                      <w:pPr>
                        <w:shd w:val="clear" w:color="auto" w:fill="C2D69B" w:themeFill="accent3" w:themeFillTint="99"/>
                        <w:jc w:val="center"/>
                        <w:rPr>
                          <w:color w:val="FF0000"/>
                        </w:rPr>
                      </w:pPr>
                    </w:p>
                    <w:p w:rsidR="00F715DD" w:rsidRPr="00537FD7" w:rsidRDefault="00F715DD" w:rsidP="00165F43">
                      <w:pPr>
                        <w:shd w:val="clear" w:color="auto" w:fill="C2D69B" w:themeFill="accent3" w:themeFillTint="99"/>
                        <w:jc w:val="center"/>
                        <w:rPr>
                          <w:color w:val="FF0000"/>
                        </w:rPr>
                      </w:pPr>
                      <w:r w:rsidRPr="00537FD7">
                        <w:rPr>
                          <w:color w:val="FF0000"/>
                        </w:rPr>
                        <w:t>Tuesday, Wednesday</w:t>
                      </w:r>
                    </w:p>
                    <w:p w:rsidR="00F715DD" w:rsidRDefault="00F715DD" w:rsidP="00165F43">
                      <w:pPr>
                        <w:shd w:val="clear" w:color="auto" w:fill="C2D69B" w:themeFill="accent3" w:themeFillTint="99"/>
                        <w:jc w:val="center"/>
                        <w:rPr>
                          <w:color w:val="FF0000"/>
                        </w:rPr>
                      </w:pPr>
                      <w:r w:rsidRPr="00537FD7">
                        <w:rPr>
                          <w:color w:val="FF0000"/>
                        </w:rPr>
                        <w:t xml:space="preserve"> </w:t>
                      </w:r>
                      <w:r w:rsidR="00A71642">
                        <w:rPr>
                          <w:color w:val="FF0000"/>
                        </w:rPr>
                        <w:t>May 10</w:t>
                      </w:r>
                      <w:r w:rsidR="00A04CF4" w:rsidRPr="00537FD7">
                        <w:rPr>
                          <w:color w:val="FF0000"/>
                        </w:rPr>
                        <w:t xml:space="preserve"> &amp; </w:t>
                      </w:r>
                      <w:r w:rsidR="00A71642">
                        <w:rPr>
                          <w:color w:val="FF0000"/>
                        </w:rPr>
                        <w:t>11</w:t>
                      </w:r>
                      <w:r w:rsidR="00537FD7">
                        <w:rPr>
                          <w:color w:val="FF0000"/>
                        </w:rPr>
                        <w:t xml:space="preserve"> (ELA)</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uesday, Wednesday</w:t>
                      </w:r>
                    </w:p>
                    <w:p w:rsidR="00537FD7" w:rsidRDefault="006F3DF6" w:rsidP="00165F43">
                      <w:pPr>
                        <w:shd w:val="clear" w:color="auto" w:fill="C2D69B" w:themeFill="accent3" w:themeFillTint="99"/>
                        <w:jc w:val="center"/>
                        <w:rPr>
                          <w:color w:val="FF0000"/>
                        </w:rPr>
                      </w:pPr>
                      <w:r>
                        <w:rPr>
                          <w:color w:val="FF0000"/>
                        </w:rPr>
                        <w:t>May 17 &amp; 18</w:t>
                      </w:r>
                      <w:r w:rsidR="00537FD7">
                        <w:rPr>
                          <w:color w:val="FF0000"/>
                        </w:rPr>
                        <w:t xml:space="preserve"> (MATH)</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hursday</w:t>
                      </w:r>
                    </w:p>
                    <w:p w:rsidR="00537FD7" w:rsidRPr="00537FD7" w:rsidRDefault="006F3DF6" w:rsidP="00165F43">
                      <w:pPr>
                        <w:shd w:val="clear" w:color="auto" w:fill="C2D69B" w:themeFill="accent3" w:themeFillTint="99"/>
                        <w:jc w:val="center"/>
                      </w:pPr>
                      <w:r>
                        <w:rPr>
                          <w:color w:val="FF0000"/>
                        </w:rPr>
                        <w:t>May 19</w:t>
                      </w:r>
                      <w:r w:rsidR="00537FD7">
                        <w:rPr>
                          <w:color w:val="FF0000"/>
                        </w:rPr>
                        <w:t xml:space="preserve"> (SCIENCE)</w:t>
                      </w:r>
                    </w:p>
                    <w:p w:rsidR="006A425C" w:rsidRDefault="006A425C" w:rsidP="00165F43">
                      <w:pPr>
                        <w:shd w:val="clear" w:color="auto" w:fill="C2D69B" w:themeFill="accent3" w:themeFillTint="99"/>
                      </w:pPr>
                    </w:p>
                  </w:txbxContent>
                </v:textbox>
              </v:shape>
            </w:pict>
          </mc:Fallback>
        </mc:AlternateContent>
      </w:r>
    </w:p>
    <w:p w:rsidR="00645B79" w:rsidRDefault="00645B79"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u w:val="single"/>
        </w:rPr>
      </w:pPr>
    </w:p>
    <w:p w:rsidR="00453A07" w:rsidRDefault="00062066" w:rsidP="00062066">
      <w:pPr>
        <w:shd w:val="clear" w:color="auto" w:fill="FDFDFD"/>
        <w:tabs>
          <w:tab w:val="left" w:pos="3210"/>
        </w:tabs>
        <w:rPr>
          <w:rFonts w:ascii="Calibri" w:eastAsia="Calibri" w:hAnsi="Calibri"/>
          <w:u w:val="single"/>
        </w:rPr>
      </w:pPr>
      <w:r>
        <w:rPr>
          <w:rFonts w:ascii="Calibri" w:eastAsia="Calibri" w:hAnsi="Calibri"/>
          <w:u w:val="single"/>
        </w:rPr>
        <w:tab/>
      </w:r>
    </w:p>
    <w:p w:rsidR="006A425C" w:rsidRDefault="006A425C" w:rsidP="00660397">
      <w:pPr>
        <w:shd w:val="clear" w:color="auto" w:fill="FDFDFD"/>
        <w:rPr>
          <w:rFonts w:ascii="Calibri" w:eastAsia="Calibri" w:hAnsi="Calibri"/>
          <w:u w:val="single"/>
        </w:rPr>
      </w:pPr>
    </w:p>
    <w:p w:rsidR="006A425C" w:rsidRDefault="006A425C" w:rsidP="00785157">
      <w:pPr>
        <w:shd w:val="clear" w:color="auto" w:fill="FDFDFD"/>
        <w:tabs>
          <w:tab w:val="left" w:pos="3195"/>
        </w:tabs>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2C6031"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9744" behindDoc="0" locked="0" layoutInCell="1" allowOverlap="1" wp14:anchorId="5A8962B4" wp14:editId="639C7698">
                <wp:simplePos x="0" y="0"/>
                <wp:positionH relativeFrom="column">
                  <wp:posOffset>2466975</wp:posOffset>
                </wp:positionH>
                <wp:positionV relativeFrom="paragraph">
                  <wp:posOffset>57785</wp:posOffset>
                </wp:positionV>
                <wp:extent cx="3962400" cy="2181225"/>
                <wp:effectExtent l="57150" t="57150" r="57150" b="47625"/>
                <wp:wrapNone/>
                <wp:docPr id="7" name="Text Box 7"/>
                <wp:cNvGraphicFramePr/>
                <a:graphic xmlns:a="http://schemas.openxmlformats.org/drawingml/2006/main">
                  <a:graphicData uri="http://schemas.microsoft.com/office/word/2010/wordprocessingShape">
                    <wps:wsp>
                      <wps:cNvSpPr txBox="1"/>
                      <wps:spPr>
                        <a:xfrm>
                          <a:off x="0" y="0"/>
                          <a:ext cx="3962400" cy="2181225"/>
                        </a:xfrm>
                        <a:prstGeom prst="rect">
                          <a:avLst/>
                        </a:prstGeom>
                        <a:solidFill>
                          <a:schemeClr val="accent2"/>
                        </a:solidFill>
                        <a:ln w="6350">
                          <a:solidFill>
                            <a:prstClr val="black"/>
                          </a:solidFill>
                        </a:ln>
                        <a:effectLst/>
                        <a:scene3d>
                          <a:camera prst="orthographicFront"/>
                          <a:lightRig rig="threePt" dir="t"/>
                        </a:scene3d>
                        <a:sp3d>
                          <a:bevelT w="114300" prst="hardEdge"/>
                        </a:sp3d>
                      </wps:spPr>
                      <wps:style>
                        <a:lnRef idx="0">
                          <a:schemeClr val="accent1"/>
                        </a:lnRef>
                        <a:fillRef idx="0">
                          <a:schemeClr val="accent1"/>
                        </a:fillRef>
                        <a:effectRef idx="0">
                          <a:schemeClr val="accent1"/>
                        </a:effectRef>
                        <a:fontRef idx="minor">
                          <a:schemeClr val="dk1"/>
                        </a:fontRef>
                      </wps:style>
                      <wps:txbx>
                        <w:txbxContent>
                          <w:p w:rsidR="009C6BA2" w:rsidRDefault="009C6BA2" w:rsidP="009C6BA2">
                            <w:pPr>
                              <w:jc w:val="center"/>
                              <w:rPr>
                                <w:rFonts w:ascii="Malgun Gothic" w:eastAsia="Malgun Gothic" w:hAnsi="Malgun Gothic"/>
                                <w:color w:val="FFFFFF" w:themeColor="background1"/>
                                <w:sz w:val="28"/>
                                <w:szCs w:val="28"/>
                                <w:u w:val="single"/>
                              </w:rPr>
                            </w:pPr>
                            <w:r w:rsidRPr="009C6BA2">
                              <w:rPr>
                                <w:rFonts w:ascii="Malgun Gothic" w:eastAsia="Malgun Gothic" w:hAnsi="Malgun Gothic"/>
                                <w:color w:val="FFFFFF" w:themeColor="background1"/>
                                <w:sz w:val="28"/>
                                <w:szCs w:val="28"/>
                                <w:u w:val="single"/>
                              </w:rPr>
                              <w:t>High School "Test Out"</w:t>
                            </w:r>
                          </w:p>
                          <w:p w:rsidR="009C6BA2" w:rsidRPr="009C6BA2"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Forms are available in the Counseling Office.  Students are able to "test out" of any high school level course.</w:t>
                            </w:r>
                          </w:p>
                          <w:p w:rsidR="009C6BA2" w:rsidRPr="009C6BA2" w:rsidRDefault="009C6BA2" w:rsidP="00D010C0">
                            <w:pPr>
                              <w:jc w:val="center"/>
                              <w:rPr>
                                <w:rFonts w:ascii="Malgun Gothic" w:eastAsia="Malgun Gothic" w:hAnsi="Malgun Gothic"/>
                                <w:b w:val="0"/>
                                <w:color w:val="FFFFFF" w:themeColor="background1"/>
                              </w:rPr>
                            </w:pPr>
                          </w:p>
                          <w:p w:rsidR="005F63D4"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The FIRM Deadline to turn in the application to</w:t>
                            </w:r>
                          </w:p>
                          <w:p w:rsidR="009C6BA2" w:rsidRPr="009C6BA2" w:rsidRDefault="009C6BA2" w:rsidP="00D010C0">
                            <w:pPr>
                              <w:jc w:val="center"/>
                              <w:rPr>
                                <w:rFonts w:ascii="Malgun Gothic" w:eastAsia="Malgun Gothic" w:hAnsi="Malgun Gothic"/>
                              </w:rPr>
                            </w:pPr>
                            <w:r w:rsidRPr="009C6BA2">
                              <w:rPr>
                                <w:rFonts w:ascii="Malgun Gothic" w:eastAsia="Malgun Gothic" w:hAnsi="Malgun Gothic"/>
                                <w:b w:val="0"/>
                                <w:color w:val="FFFFFF" w:themeColor="background1"/>
                              </w:rPr>
                              <w:t xml:space="preserve"> Mr. </w:t>
                            </w:r>
                            <w:proofErr w:type="spellStart"/>
                            <w:r w:rsidRPr="009C6BA2">
                              <w:rPr>
                                <w:rFonts w:ascii="Malgun Gothic" w:eastAsia="Malgun Gothic" w:hAnsi="Malgun Gothic"/>
                                <w:b w:val="0"/>
                                <w:color w:val="FFFFFF" w:themeColor="background1"/>
                              </w:rPr>
                              <w:t>Renko</w:t>
                            </w:r>
                            <w:proofErr w:type="spellEnd"/>
                            <w:r w:rsidRPr="009C6BA2">
                              <w:rPr>
                                <w:rFonts w:ascii="Malgun Gothic" w:eastAsia="Malgun Gothic" w:hAnsi="Malgun Gothic"/>
                                <w:b w:val="0"/>
                                <w:color w:val="FFFFFF" w:themeColor="background1"/>
                              </w:rPr>
                              <w:t xml:space="preserve"> is Friday, May 13,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94.25pt;margin-top:4.55pt;width:312pt;height:17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I06AIAAFUGAAAOAAAAZHJzL2Uyb0RvYy54bWysVU1vGyEQvVfqf0Dcm/WunS8r68hN6qpS&#10;lESJq5wxC14UFuiA7XV/fQd27ThJL6l6WQPzeMO8+fDFZdtoshbglTUlzY8GlAjDbaXMsqQ/57Mv&#10;Z5T4wEzFtDWipFvh6eXk86eLjRuLwtZWVwIIkhg/3riS1iG4cZZ5XouG+SPrhEGjtNCwgFtYZhWw&#10;DbI3OisGg5NsY6FyYLnwHk+vOyOdJH4pBQ93UnoRiC4pvi2kL6TvIn6zyQUbL4G5WvH+GewfXtEw&#10;ZdDpnuqaBUZWoN5RNYqD9VaGI26bzEqpuEgxYDT54E00jzVzIsWC4ni3l8n/P1p+u74HoqqSnlJi&#10;WIMpmos2kK+2JadRnY3zYwQ9OoSFFo8xy7tzj4cx6FZCE38xHIJ21Hm71zaScTwcnp8UowGaONqK&#10;/CwviuPIk71cd+DDd2EbEhclBUxe0pStb3zooDtI9OatVtVMaZ02sWDElQayZphqxrkwoegdvEJq&#10;QzYlPRkeDxL5K1uk33MsNOPP7xnwwdpElyKVV/c0fA06FMMqGjjKCKyPwkKobV9gM7AmREakUMs6&#10;PKglAYWNEmoQ4j5QUimszQRBNweU3nXUC7EWeh4DyPPRMMrZaVUzqL5VS7F7boJnMXddjtIqbLVI&#10;vs2DkJjzlKp4kLrtrXgpyylYREeURKk/crHHx6udVB+5vL+RPKNs+8uNMha61L3OefW8e7Ls8Fhc&#10;B3HHZWgXbV/sfWkvbLXFygbbTQbv+ExhEdwwH+4Z4ChAiXG8hTv8SG1ReNuvKKkt/P7becRjh6KV&#10;kg2OlpL6XysGghL9w2DvnuejEdKGtBkdnxa4gUPL4tBiVs2VxZLOcZA6npYRH/RuKcE2TzgFp9Er&#10;mpjh6LukPMBucxW6kYdzlIvpNMFw/jgWbsyj45E86hxrad4+MXB9WQXs3lu7G0Ns/KYTO2y8aex0&#10;FaxUqU2j0p2ufQZwdqVG79sgDsfDfUK9/BtM/gAAAP//AwBQSwMEFAAGAAgAAAAhAFOO++7fAAAA&#10;CgEAAA8AAABkcnMvZG93bnJldi54bWxMj8FOwzAMhu9IvENkJG4sTdGqUppOCMQFDogNCXHLmiwp&#10;a5zSZFv79ngnONrfr9+f69Xke3Y0Y+wCShCLDJjBNugOrYSPzfNNCSwmhVr1AY2E2URYNZcXtap0&#10;OOG7Oa6TZVSCsVISXEpDxXlsnfEqLsJgkNgujF4lGkfL9ahOVO57nmdZwb3qkC44NZhHZ9r9+uAl&#10;vHy9ifnVjt+bvfi0cR6K3ZP7kfL6anq4B5bMlP7CcNYndWjIaRsOqCPrJdyW5ZKiEu4EsDPPRE6L&#10;LZFlXgBvav7/heYXAAD//wMAUEsBAi0AFAAGAAgAAAAhALaDOJL+AAAA4QEAABMAAAAAAAAAAAAA&#10;AAAAAAAAAFtDb250ZW50X1R5cGVzXS54bWxQSwECLQAUAAYACAAAACEAOP0h/9YAAACUAQAACwAA&#10;AAAAAAAAAAAAAAAvAQAAX3JlbHMvLnJlbHNQSwECLQAUAAYACAAAACEApKVyNOgCAABVBgAADgAA&#10;AAAAAAAAAAAAAAAuAgAAZHJzL2Uyb0RvYy54bWxQSwECLQAUAAYACAAAACEAU4777t8AAAAKAQAA&#10;DwAAAAAAAAAAAAAAAABCBQAAZHJzL2Rvd25yZXYueG1sUEsFBgAAAAAEAAQA8wAAAE4GAAAAAA==&#10;" fillcolor="#c0504d [3205]" strokeweight=".5pt">
                <v:textbox>
                  <w:txbxContent>
                    <w:p w:rsidR="009C6BA2" w:rsidRDefault="009C6BA2" w:rsidP="009C6BA2">
                      <w:pPr>
                        <w:jc w:val="center"/>
                        <w:rPr>
                          <w:rFonts w:ascii="Malgun Gothic" w:eastAsia="Malgun Gothic" w:hAnsi="Malgun Gothic"/>
                          <w:color w:val="FFFFFF" w:themeColor="background1"/>
                          <w:sz w:val="28"/>
                          <w:szCs w:val="28"/>
                          <w:u w:val="single"/>
                        </w:rPr>
                      </w:pPr>
                      <w:r w:rsidRPr="009C6BA2">
                        <w:rPr>
                          <w:rFonts w:ascii="Malgun Gothic" w:eastAsia="Malgun Gothic" w:hAnsi="Malgun Gothic"/>
                          <w:color w:val="FFFFFF" w:themeColor="background1"/>
                          <w:sz w:val="28"/>
                          <w:szCs w:val="28"/>
                          <w:u w:val="single"/>
                        </w:rPr>
                        <w:t>High School "Test Out"</w:t>
                      </w:r>
                    </w:p>
                    <w:p w:rsidR="009C6BA2" w:rsidRPr="009C6BA2"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Forms are available in the Counseling Office.  Students are able to "test out" of any high school level course.</w:t>
                      </w:r>
                    </w:p>
                    <w:p w:rsidR="009C6BA2" w:rsidRPr="009C6BA2" w:rsidRDefault="009C6BA2" w:rsidP="00D010C0">
                      <w:pPr>
                        <w:jc w:val="center"/>
                        <w:rPr>
                          <w:rFonts w:ascii="Malgun Gothic" w:eastAsia="Malgun Gothic" w:hAnsi="Malgun Gothic"/>
                          <w:b w:val="0"/>
                          <w:color w:val="FFFFFF" w:themeColor="background1"/>
                        </w:rPr>
                      </w:pPr>
                    </w:p>
                    <w:p w:rsidR="005F63D4"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The FIRM Deadline to turn in the application to</w:t>
                      </w:r>
                    </w:p>
                    <w:p w:rsidR="009C6BA2" w:rsidRPr="009C6BA2" w:rsidRDefault="009C6BA2" w:rsidP="00D010C0">
                      <w:pPr>
                        <w:jc w:val="center"/>
                        <w:rPr>
                          <w:rFonts w:ascii="Malgun Gothic" w:eastAsia="Malgun Gothic" w:hAnsi="Malgun Gothic"/>
                        </w:rPr>
                      </w:pPr>
                      <w:r w:rsidRPr="009C6BA2">
                        <w:rPr>
                          <w:rFonts w:ascii="Malgun Gothic" w:eastAsia="Malgun Gothic" w:hAnsi="Malgun Gothic"/>
                          <w:b w:val="0"/>
                          <w:color w:val="FFFFFF" w:themeColor="background1"/>
                        </w:rPr>
                        <w:t xml:space="preserve"> Mr. </w:t>
                      </w:r>
                      <w:proofErr w:type="spellStart"/>
                      <w:r w:rsidRPr="009C6BA2">
                        <w:rPr>
                          <w:rFonts w:ascii="Malgun Gothic" w:eastAsia="Malgun Gothic" w:hAnsi="Malgun Gothic"/>
                          <w:b w:val="0"/>
                          <w:color w:val="FFFFFF" w:themeColor="background1"/>
                        </w:rPr>
                        <w:t>Renko</w:t>
                      </w:r>
                      <w:proofErr w:type="spellEnd"/>
                      <w:r w:rsidRPr="009C6BA2">
                        <w:rPr>
                          <w:rFonts w:ascii="Malgun Gothic" w:eastAsia="Malgun Gothic" w:hAnsi="Malgun Gothic"/>
                          <w:b w:val="0"/>
                          <w:color w:val="FFFFFF" w:themeColor="background1"/>
                        </w:rPr>
                        <w:t xml:space="preserve"> is Friday, May 13, 2016.</w:t>
                      </w:r>
                    </w:p>
                  </w:txbxContent>
                </v:textbox>
              </v:shape>
            </w:pict>
          </mc:Fallback>
        </mc:AlternateContent>
      </w:r>
    </w:p>
    <w:p w:rsidR="006A425C" w:rsidRDefault="006A425C" w:rsidP="00660397">
      <w:pPr>
        <w:shd w:val="clear" w:color="auto" w:fill="FDFDFD"/>
        <w:rPr>
          <w:rFonts w:ascii="Calibri" w:eastAsia="Calibri" w:hAnsi="Calibri"/>
          <w:u w:val="single"/>
        </w:rPr>
      </w:pPr>
    </w:p>
    <w:p w:rsidR="006A425C" w:rsidRDefault="00210585"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4624" behindDoc="0" locked="0" layoutInCell="1" allowOverlap="1" wp14:anchorId="7BD94996" wp14:editId="59E8FEF2">
                <wp:simplePos x="0" y="0"/>
                <wp:positionH relativeFrom="column">
                  <wp:posOffset>-238125</wp:posOffset>
                </wp:positionH>
                <wp:positionV relativeFrom="paragraph">
                  <wp:posOffset>124460</wp:posOffset>
                </wp:positionV>
                <wp:extent cx="1638300" cy="2390775"/>
                <wp:effectExtent l="57150" t="57150" r="57150" b="66675"/>
                <wp:wrapNone/>
                <wp:docPr id="8" name="Text Box 8"/>
                <wp:cNvGraphicFramePr/>
                <a:graphic xmlns:a="http://schemas.openxmlformats.org/drawingml/2006/main">
                  <a:graphicData uri="http://schemas.microsoft.com/office/word/2010/wordprocessingShape">
                    <wps:wsp>
                      <wps:cNvSpPr txBox="1"/>
                      <wps:spPr>
                        <a:xfrm>
                          <a:off x="0" y="0"/>
                          <a:ext cx="1638300" cy="2390775"/>
                        </a:xfrm>
                        <a:prstGeom prst="rect">
                          <a:avLst/>
                        </a:prstGeom>
                        <a:solidFill>
                          <a:schemeClr val="tx2">
                            <a:lumMod val="20000"/>
                            <a:lumOff val="80000"/>
                          </a:schemeClr>
                        </a:solidFill>
                        <a:ln/>
                        <a:scene3d>
                          <a:camera prst="orthographicFront"/>
                          <a:lightRig rig="threePt" dir="t"/>
                        </a:scene3d>
                        <a:sp3d>
                          <a:bevelT prst="slope"/>
                        </a:sp3d>
                      </wps:spPr>
                      <wps:style>
                        <a:lnRef idx="2">
                          <a:schemeClr val="accent2"/>
                        </a:lnRef>
                        <a:fillRef idx="1">
                          <a:schemeClr val="lt1"/>
                        </a:fillRef>
                        <a:effectRef idx="0">
                          <a:schemeClr val="accent2"/>
                        </a:effectRef>
                        <a:fontRef idx="minor">
                          <a:schemeClr val="dk1"/>
                        </a:fontRef>
                      </wps:style>
                      <wps:txbx>
                        <w:txbxContent>
                          <w:p w:rsidR="00D43A31" w:rsidRPr="00721339" w:rsidRDefault="009C41FD" w:rsidP="00CC25A2">
                            <w:pPr>
                              <w:jc w:val="center"/>
                              <w:rPr>
                                <w:sz w:val="20"/>
                                <w:szCs w:val="20"/>
                              </w:rPr>
                            </w:pPr>
                            <w:r w:rsidRPr="00721339">
                              <w:rPr>
                                <w:sz w:val="20"/>
                                <w:szCs w:val="20"/>
                                <w:u w:val="single"/>
                              </w:rPr>
                              <w:t>Student Council</w:t>
                            </w:r>
                          </w:p>
                          <w:p w:rsidR="00D43A31" w:rsidRPr="00721339" w:rsidRDefault="00D43A31">
                            <w:pPr>
                              <w:rPr>
                                <w:sz w:val="20"/>
                                <w:szCs w:val="20"/>
                              </w:rPr>
                            </w:pPr>
                          </w:p>
                          <w:p w:rsidR="00785157" w:rsidRDefault="00A756AD" w:rsidP="00A756AD">
                            <w:pPr>
                              <w:rPr>
                                <w:rFonts w:ascii="Verdana" w:hAnsi="Verdana"/>
                                <w:b w:val="0"/>
                                <w:color w:val="000000"/>
                                <w:sz w:val="20"/>
                                <w:szCs w:val="20"/>
                              </w:rPr>
                            </w:pPr>
                            <w:r w:rsidRPr="00721339">
                              <w:rPr>
                                <w:rFonts w:ascii="Verdana" w:hAnsi="Verdana"/>
                                <w:b w:val="0"/>
                                <w:color w:val="000000"/>
                                <w:sz w:val="20"/>
                                <w:szCs w:val="20"/>
                              </w:rPr>
                              <w:t>Our last me</w:t>
                            </w:r>
                            <w:r w:rsidR="00B666FE" w:rsidRPr="00721339">
                              <w:rPr>
                                <w:rFonts w:ascii="Verdana" w:hAnsi="Verdana"/>
                                <w:b w:val="0"/>
                                <w:color w:val="000000"/>
                                <w:sz w:val="20"/>
                                <w:szCs w:val="20"/>
                              </w:rPr>
                              <w:t>eting</w:t>
                            </w:r>
                            <w:r w:rsidRPr="00721339">
                              <w:rPr>
                                <w:rFonts w:ascii="Verdana" w:hAnsi="Verdana"/>
                                <w:b w:val="0"/>
                                <w:color w:val="000000"/>
                                <w:sz w:val="20"/>
                                <w:szCs w:val="20"/>
                              </w:rPr>
                              <w:t xml:space="preserve"> will be held on </w:t>
                            </w:r>
                            <w:r w:rsidR="00721339">
                              <w:rPr>
                                <w:rFonts w:ascii="Verdana" w:hAnsi="Verdana"/>
                                <w:b w:val="0"/>
                                <w:color w:val="000000"/>
                                <w:sz w:val="20"/>
                                <w:szCs w:val="20"/>
                              </w:rPr>
                              <w:t xml:space="preserve">May 19.  </w:t>
                            </w: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We should be done by 3:30.  </w:t>
                            </w:r>
                          </w:p>
                          <w:p w:rsidR="00A756AD" w:rsidRPr="00721339" w:rsidRDefault="00A756AD" w:rsidP="00A756AD">
                            <w:pPr>
                              <w:rPr>
                                <w:rFonts w:ascii="Verdana" w:hAnsi="Verdana"/>
                                <w:b w:val="0"/>
                                <w:color w:val="000000"/>
                                <w:sz w:val="20"/>
                                <w:szCs w:val="20"/>
                              </w:rPr>
                            </w:pPr>
                          </w:p>
                          <w:p w:rsidR="00A756AD" w:rsidRPr="00721339" w:rsidRDefault="00DD13AC" w:rsidP="00A756AD">
                            <w:pPr>
                              <w:rPr>
                                <w:rFonts w:ascii="Verdana" w:hAnsi="Verdana"/>
                                <w:b w:val="0"/>
                                <w:color w:val="000000"/>
                                <w:sz w:val="20"/>
                                <w:szCs w:val="20"/>
                              </w:rPr>
                            </w:pPr>
                            <w:r w:rsidRPr="00721339">
                              <w:rPr>
                                <w:rFonts w:ascii="Verdana" w:hAnsi="Verdana"/>
                                <w:b w:val="0"/>
                                <w:color w:val="000000"/>
                                <w:sz w:val="20"/>
                                <w:szCs w:val="20"/>
                              </w:rPr>
                              <w:t>Any collections</w:t>
                            </w:r>
                            <w:r w:rsidR="00A756AD" w:rsidRPr="00721339">
                              <w:rPr>
                                <w:rFonts w:ascii="Verdana" w:hAnsi="Verdana"/>
                                <w:b w:val="0"/>
                                <w:color w:val="000000"/>
                                <w:sz w:val="20"/>
                                <w:szCs w:val="20"/>
                              </w:rPr>
                              <w:t xml:space="preserve"> for Relay for </w:t>
                            </w:r>
                            <w:proofErr w:type="gramStart"/>
                            <w:r w:rsidR="00A756AD" w:rsidRPr="00721339">
                              <w:rPr>
                                <w:rFonts w:ascii="Verdana" w:hAnsi="Verdana"/>
                                <w:b w:val="0"/>
                                <w:color w:val="000000"/>
                                <w:sz w:val="20"/>
                                <w:szCs w:val="20"/>
                              </w:rPr>
                              <w:t>Life,</w:t>
                            </w:r>
                            <w:proofErr w:type="gramEnd"/>
                            <w:r w:rsidR="00A756AD" w:rsidRPr="00721339">
                              <w:rPr>
                                <w:rFonts w:ascii="Verdana" w:hAnsi="Verdana"/>
                                <w:b w:val="0"/>
                                <w:color w:val="000000"/>
                                <w:sz w:val="20"/>
                                <w:szCs w:val="20"/>
                              </w:rPr>
                              <w:t xml:space="preserve"> </w:t>
                            </w:r>
                            <w:r w:rsidRPr="00721339">
                              <w:rPr>
                                <w:rFonts w:ascii="Verdana" w:hAnsi="Verdana"/>
                                <w:b w:val="0"/>
                                <w:color w:val="000000"/>
                                <w:sz w:val="20"/>
                                <w:szCs w:val="20"/>
                              </w:rPr>
                              <w:t>should be turned in.</w:t>
                            </w:r>
                            <w:r w:rsidR="00A756AD" w:rsidRPr="00721339">
                              <w:rPr>
                                <w:rFonts w:ascii="Verdana" w:hAnsi="Verdana"/>
                                <w:b w:val="0"/>
                                <w:color w:val="000000"/>
                                <w:sz w:val="20"/>
                                <w:szCs w:val="20"/>
                              </w:rPr>
                              <w:t xml:space="preserve">  </w:t>
                            </w:r>
                          </w:p>
                          <w:p w:rsidR="00A756AD" w:rsidRPr="00721339" w:rsidRDefault="00A756AD" w:rsidP="00A756AD">
                            <w:pPr>
                              <w:rPr>
                                <w:rFonts w:ascii="Verdana" w:hAnsi="Verdana"/>
                                <w:b w:val="0"/>
                                <w:color w:val="000000"/>
                                <w:sz w:val="20"/>
                                <w:szCs w:val="20"/>
                              </w:rPr>
                            </w:pP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Thank you, Mrs. Beyd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8.75pt;margin-top:9.8pt;width:129pt;height:18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Yi4gIAACgGAAAOAAAAZHJzL2Uyb0RvYy54bWysVN1P2zAQf5+0/8Hy+0g/YJSKFHWgTpMY&#10;IOjEs+s4jTXH59nXNt1fv7OThsJ4mvaSnO/7fvdxedXUhm2VDxpszocnA86UlVBou875j+Xi04Sz&#10;gMIWwoBVOd+rwK9mHz9c7txUjaACUyjPyIkN053LeYXoplkWZKVqEU7AKUvCEnwtkJ5+nRVe7Mh7&#10;bbLRYPA524EvnAepQiDuTSvks+S/LJXE+7IMCpnJOeWG6evTdxW/2exSTNdeuErLLg3xD1nUQlsK&#10;2ru6ESjYxuu/XNVaeghQ4omEOoOy1FKlGqia4eBNNU+VcCrVQuAE18MU/p9bebd98EwXOadGWVFT&#10;i5aqQfYFGjaJ6OxcmJLSkyM1bIhNXT7wAzFj0U3p6/inchjJCed9j210JqPR5/FkPCCRJNlofDE4&#10;Pz+LfrIXc+cDflVQs0jk3FPzEqZiexuwVT2oxGgBjC4W2pj0iAOjro1nW0GtxmaUTM2m/g5Fy6Nx&#10;ofip4cSmsWjZkwObMkljF72kvF4FMDZZBqmsGhcxpCS0vOiSBY8VdHO08GCxC6TXFT7qNfOa9gEr&#10;r9QDclZoGsGkkoL2LoNrXa/UVpll5zoY2oIOqlYhi01pwU8U7o2KGRn7qEpqJsHdlt/X05YqJGWP&#10;o85X0o5mJWHYGw4Tbm8MDaaeU7KdbjRTab16w8F7hq8j9hYpKoHUG9fagn/PQfGzj9zqU2eOao4k&#10;NqsmTXCap8hZQbGncfXQrntwcqFppG5FwAfhab9pDOlm4T19SgO7nENHcVaB//0eP+rT2pGUsx3d&#10;i5yHXxvhFWfmm6WFvBiensYDkx6nZ+cjevhjyepYYjf1NdCcDuk6OpnIqI/mQJYe6mc6bfMYlUTC&#10;Soodh6Yjr7G9YnQapZrPkxKdFCfw1j45GV1HlOPCLJtn4V03TUgLeQeHyyKmb5ar1Y2WFuYbhFKn&#10;zXtBtcOfzlHakW7k4707fietlwM/+wMAAP//AwBQSwMEFAAGAAgAAAAhACEVzdzeAAAACgEAAA8A&#10;AABkcnMvZG93bnJldi54bWxMj8FOwzAMhu9IvENkJG5b0k4U1jWdJiQQHHZgVNo1a0xbrXGqJlvL&#10;22NOcLT/T78/F9vZ9eKKY+g8aUiWCgRS7W1HjYbq82XxBCJEQ9b0nlDDNwbYlrc3hcmtn+gDr4fY&#10;CC6hkBsNbYxDLmWoW3QmLP2AxNmXH52JPI6NtKOZuNz1MlUqk850xBdaM+Bzi/X5cHEaJln51+qo&#10;kLr3/W6fnX2C9ZvW93fzbgMi4hz/YPjVZ3Uo2enkL2SD6DUsVo8PjHKwzkAwkKaKFycNq3WWgCwL&#10;+f+F8gcAAP//AwBQSwECLQAUAAYACAAAACEAtoM4kv4AAADhAQAAEwAAAAAAAAAAAAAAAAAAAAAA&#10;W0NvbnRlbnRfVHlwZXNdLnhtbFBLAQItABQABgAIAAAAIQA4/SH/1gAAAJQBAAALAAAAAAAAAAAA&#10;AAAAAC8BAABfcmVscy8ucmVsc1BLAQItABQABgAIAAAAIQCH2CYi4gIAACgGAAAOAAAAAAAAAAAA&#10;AAAAAC4CAABkcnMvZTJvRG9jLnhtbFBLAQItABQABgAIAAAAIQAhFc3c3gAAAAoBAAAPAAAAAAAA&#10;AAAAAAAAADwFAABkcnMvZG93bnJldi54bWxQSwUGAAAAAAQABADzAAAARwYAAAAA&#10;" fillcolor="#c6d9f1 [671]" strokecolor="#c0504d [3205]" strokeweight="2pt">
                <v:textbox>
                  <w:txbxContent>
                    <w:p w:rsidR="00D43A31" w:rsidRPr="00721339" w:rsidRDefault="009C41FD" w:rsidP="00CC25A2">
                      <w:pPr>
                        <w:jc w:val="center"/>
                        <w:rPr>
                          <w:sz w:val="20"/>
                          <w:szCs w:val="20"/>
                        </w:rPr>
                      </w:pPr>
                      <w:r w:rsidRPr="00721339">
                        <w:rPr>
                          <w:sz w:val="20"/>
                          <w:szCs w:val="20"/>
                          <w:u w:val="single"/>
                        </w:rPr>
                        <w:t>Student Council</w:t>
                      </w:r>
                    </w:p>
                    <w:p w:rsidR="00D43A31" w:rsidRPr="00721339" w:rsidRDefault="00D43A31">
                      <w:pPr>
                        <w:rPr>
                          <w:sz w:val="20"/>
                          <w:szCs w:val="20"/>
                        </w:rPr>
                      </w:pPr>
                    </w:p>
                    <w:p w:rsidR="00785157" w:rsidRDefault="00A756AD" w:rsidP="00A756AD">
                      <w:pPr>
                        <w:rPr>
                          <w:rFonts w:ascii="Verdana" w:hAnsi="Verdana"/>
                          <w:b w:val="0"/>
                          <w:color w:val="000000"/>
                          <w:sz w:val="20"/>
                          <w:szCs w:val="20"/>
                        </w:rPr>
                      </w:pPr>
                      <w:r w:rsidRPr="00721339">
                        <w:rPr>
                          <w:rFonts w:ascii="Verdana" w:hAnsi="Verdana"/>
                          <w:b w:val="0"/>
                          <w:color w:val="000000"/>
                          <w:sz w:val="20"/>
                          <w:szCs w:val="20"/>
                        </w:rPr>
                        <w:t>Our last me</w:t>
                      </w:r>
                      <w:r w:rsidR="00B666FE" w:rsidRPr="00721339">
                        <w:rPr>
                          <w:rFonts w:ascii="Verdana" w:hAnsi="Verdana"/>
                          <w:b w:val="0"/>
                          <w:color w:val="000000"/>
                          <w:sz w:val="20"/>
                          <w:szCs w:val="20"/>
                        </w:rPr>
                        <w:t>eting</w:t>
                      </w:r>
                      <w:r w:rsidRPr="00721339">
                        <w:rPr>
                          <w:rFonts w:ascii="Verdana" w:hAnsi="Verdana"/>
                          <w:b w:val="0"/>
                          <w:color w:val="000000"/>
                          <w:sz w:val="20"/>
                          <w:szCs w:val="20"/>
                        </w:rPr>
                        <w:t xml:space="preserve"> will be held on </w:t>
                      </w:r>
                      <w:r w:rsidR="00721339">
                        <w:rPr>
                          <w:rFonts w:ascii="Verdana" w:hAnsi="Verdana"/>
                          <w:b w:val="0"/>
                          <w:color w:val="000000"/>
                          <w:sz w:val="20"/>
                          <w:szCs w:val="20"/>
                        </w:rPr>
                        <w:t xml:space="preserve">May 19.  </w:t>
                      </w: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We should be done by 3:30.  </w:t>
                      </w:r>
                    </w:p>
                    <w:p w:rsidR="00A756AD" w:rsidRPr="00721339" w:rsidRDefault="00A756AD" w:rsidP="00A756AD">
                      <w:pPr>
                        <w:rPr>
                          <w:rFonts w:ascii="Verdana" w:hAnsi="Verdana"/>
                          <w:b w:val="0"/>
                          <w:color w:val="000000"/>
                          <w:sz w:val="20"/>
                          <w:szCs w:val="20"/>
                        </w:rPr>
                      </w:pPr>
                    </w:p>
                    <w:p w:rsidR="00A756AD" w:rsidRPr="00721339" w:rsidRDefault="00DD13AC" w:rsidP="00A756AD">
                      <w:pPr>
                        <w:rPr>
                          <w:rFonts w:ascii="Verdana" w:hAnsi="Verdana"/>
                          <w:b w:val="0"/>
                          <w:color w:val="000000"/>
                          <w:sz w:val="20"/>
                          <w:szCs w:val="20"/>
                        </w:rPr>
                      </w:pPr>
                      <w:r w:rsidRPr="00721339">
                        <w:rPr>
                          <w:rFonts w:ascii="Verdana" w:hAnsi="Verdana"/>
                          <w:b w:val="0"/>
                          <w:color w:val="000000"/>
                          <w:sz w:val="20"/>
                          <w:szCs w:val="20"/>
                        </w:rPr>
                        <w:t>Any collections</w:t>
                      </w:r>
                      <w:r w:rsidR="00A756AD" w:rsidRPr="00721339">
                        <w:rPr>
                          <w:rFonts w:ascii="Verdana" w:hAnsi="Verdana"/>
                          <w:b w:val="0"/>
                          <w:color w:val="000000"/>
                          <w:sz w:val="20"/>
                          <w:szCs w:val="20"/>
                        </w:rPr>
                        <w:t xml:space="preserve"> for Relay for </w:t>
                      </w:r>
                      <w:proofErr w:type="gramStart"/>
                      <w:r w:rsidR="00A756AD" w:rsidRPr="00721339">
                        <w:rPr>
                          <w:rFonts w:ascii="Verdana" w:hAnsi="Verdana"/>
                          <w:b w:val="0"/>
                          <w:color w:val="000000"/>
                          <w:sz w:val="20"/>
                          <w:szCs w:val="20"/>
                        </w:rPr>
                        <w:t>Life,</w:t>
                      </w:r>
                      <w:proofErr w:type="gramEnd"/>
                      <w:r w:rsidR="00A756AD" w:rsidRPr="00721339">
                        <w:rPr>
                          <w:rFonts w:ascii="Verdana" w:hAnsi="Verdana"/>
                          <w:b w:val="0"/>
                          <w:color w:val="000000"/>
                          <w:sz w:val="20"/>
                          <w:szCs w:val="20"/>
                        </w:rPr>
                        <w:t xml:space="preserve"> </w:t>
                      </w:r>
                      <w:r w:rsidRPr="00721339">
                        <w:rPr>
                          <w:rFonts w:ascii="Verdana" w:hAnsi="Verdana"/>
                          <w:b w:val="0"/>
                          <w:color w:val="000000"/>
                          <w:sz w:val="20"/>
                          <w:szCs w:val="20"/>
                        </w:rPr>
                        <w:t>should be turned in.</w:t>
                      </w:r>
                      <w:r w:rsidR="00A756AD" w:rsidRPr="00721339">
                        <w:rPr>
                          <w:rFonts w:ascii="Verdana" w:hAnsi="Verdana"/>
                          <w:b w:val="0"/>
                          <w:color w:val="000000"/>
                          <w:sz w:val="20"/>
                          <w:szCs w:val="20"/>
                        </w:rPr>
                        <w:t xml:space="preserve">  </w:t>
                      </w:r>
                    </w:p>
                    <w:p w:rsidR="00A756AD" w:rsidRPr="00721339" w:rsidRDefault="00A756AD" w:rsidP="00A756AD">
                      <w:pPr>
                        <w:rPr>
                          <w:rFonts w:ascii="Verdana" w:hAnsi="Verdana"/>
                          <w:b w:val="0"/>
                          <w:color w:val="000000"/>
                          <w:sz w:val="20"/>
                          <w:szCs w:val="20"/>
                        </w:rPr>
                      </w:pP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Thank you, Mrs. Beydoun</w:t>
                      </w:r>
                    </w:p>
                  </w:txbxContent>
                </v:textbox>
              </v:shape>
            </w:pict>
          </mc:Fallback>
        </mc:AlternateContent>
      </w:r>
    </w:p>
    <w:p w:rsidR="00453A07" w:rsidRDefault="00453A07" w:rsidP="00660397">
      <w:pPr>
        <w:shd w:val="clear" w:color="auto" w:fill="FDFDFD"/>
        <w:rPr>
          <w:rFonts w:ascii="Calibri" w:eastAsia="Calibri" w:hAnsi="Calibri"/>
          <w:u w:val="single"/>
        </w:rPr>
      </w:pPr>
    </w:p>
    <w:p w:rsidR="00453A07" w:rsidRDefault="00453A07" w:rsidP="008C671B">
      <w:pPr>
        <w:shd w:val="clear" w:color="auto" w:fill="FDFDFD"/>
        <w:tabs>
          <w:tab w:val="center" w:pos="5306"/>
        </w:tabs>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7928DB" w:rsidRDefault="007928DB" w:rsidP="00507562">
      <w:pPr>
        <w:shd w:val="clear" w:color="auto" w:fill="FDFDFD"/>
        <w:rPr>
          <w:rFonts w:ascii="Calibri" w:eastAsia="Calibri" w:hAnsi="Calibri"/>
          <w:color w:val="B2A1C7"/>
          <w:u w:val="single"/>
        </w:rPr>
      </w:pPr>
    </w:p>
    <w:p w:rsidR="00923941" w:rsidRDefault="00F3738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77696" behindDoc="0" locked="0" layoutInCell="1" allowOverlap="1" wp14:anchorId="59D1D38E" wp14:editId="61ADC7AD">
                <wp:simplePos x="0" y="0"/>
                <wp:positionH relativeFrom="column">
                  <wp:posOffset>-123825</wp:posOffset>
                </wp:positionH>
                <wp:positionV relativeFrom="paragraph">
                  <wp:posOffset>78740</wp:posOffset>
                </wp:positionV>
                <wp:extent cx="7219950" cy="2924175"/>
                <wp:effectExtent l="57150" t="57150" r="57150" b="47625"/>
                <wp:wrapNone/>
                <wp:docPr id="10" name="Text Box 10"/>
                <wp:cNvGraphicFramePr/>
                <a:graphic xmlns:a="http://schemas.openxmlformats.org/drawingml/2006/main">
                  <a:graphicData uri="http://schemas.microsoft.com/office/word/2010/wordprocessingShape">
                    <wps:wsp>
                      <wps:cNvSpPr txBox="1"/>
                      <wps:spPr>
                        <a:xfrm>
                          <a:off x="0" y="0"/>
                          <a:ext cx="7219950" cy="2924175"/>
                        </a:xfrm>
                        <a:prstGeom prst="rect">
                          <a:avLst/>
                        </a:prstGeom>
                        <a:solidFill>
                          <a:srgbClr val="FFC000"/>
                        </a:solidFill>
                        <a:ln w="6350">
                          <a:solidFill>
                            <a:prstClr val="black"/>
                          </a:solidFill>
                        </a:ln>
                        <a:effectLst/>
                        <a:scene3d>
                          <a:camera prst="orthographicFront"/>
                          <a:lightRig rig="threePt" dir="t"/>
                        </a:scene3d>
                        <a:sp3d extrusionH="101600">
                          <a:bevelT w="152400" h="50800" prst="softRound"/>
                          <a:extrusionClr>
                            <a:srgbClr val="FFC000"/>
                          </a:extrusionClr>
                        </a:sp3d>
                      </wps:spPr>
                      <wps:style>
                        <a:lnRef idx="0">
                          <a:schemeClr val="accent1"/>
                        </a:lnRef>
                        <a:fillRef idx="0">
                          <a:schemeClr val="accent1"/>
                        </a:fillRef>
                        <a:effectRef idx="0">
                          <a:schemeClr val="accent1"/>
                        </a:effectRef>
                        <a:fontRef idx="minor">
                          <a:schemeClr val="dk1"/>
                        </a:fontRef>
                      </wps:style>
                      <wps:txbx>
                        <w:txbxContent>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It is time for our 8th graders to elect their freshman student council representatives at Dearborn High. The election process will be coordinated through our History teachers, Ms. Magee and Mrs. Mualem. Applications will be available from them after they introduce the material.</w:t>
                            </w:r>
                          </w:p>
                          <w:p w:rsidR="006A5512" w:rsidRPr="006A5512" w:rsidRDefault="006A5512" w:rsidP="00F70CE5">
                            <w:pPr>
                              <w:shd w:val="clear" w:color="auto" w:fill="FFC000"/>
                              <w:jc w:val="center"/>
                              <w:rPr>
                                <w:rFonts w:ascii="Goudy Old Style" w:hAnsi="Goudy Old Style" w:cs="Arial"/>
                                <w:color w:val="222222"/>
                                <w:sz w:val="28"/>
                                <w:szCs w:val="28"/>
                              </w:rPr>
                            </w:pPr>
                          </w:p>
                          <w:p w:rsidR="00487640" w:rsidRDefault="006A5512" w:rsidP="00F70CE5">
                            <w:pPr>
                              <w:shd w:val="clear" w:color="auto" w:fill="FFC000"/>
                              <w:jc w:val="center"/>
                              <w:rPr>
                                <w:rFonts w:ascii="Goudy Old Style" w:hAnsi="Goudy Old Style" w:cs="Arial"/>
                                <w:color w:val="000000"/>
                                <w:sz w:val="28"/>
                                <w:szCs w:val="28"/>
                              </w:rPr>
                            </w:pPr>
                            <w:r w:rsidRPr="006A5512">
                              <w:rPr>
                                <w:rFonts w:ascii="Goudy Old Style" w:hAnsi="Goudy Old Style" w:cs="Arial"/>
                                <w:color w:val="000000"/>
                                <w:sz w:val="28"/>
                                <w:szCs w:val="28"/>
                              </w:rPr>
                              <w:t xml:space="preserve">This application must be turned in the main office by </w:t>
                            </w:r>
                            <w:r w:rsidRPr="00487640">
                              <w:rPr>
                                <w:rFonts w:ascii="Goudy Old Style" w:hAnsi="Goudy Old Style" w:cs="Arial"/>
                                <w:bCs/>
                                <w:color w:val="000000"/>
                                <w:sz w:val="28"/>
                                <w:szCs w:val="28"/>
                              </w:rPr>
                              <w:t>Monday, May 9</w:t>
                            </w:r>
                            <w:r w:rsidRPr="00487640">
                              <w:rPr>
                                <w:rFonts w:ascii="Goudy Old Style" w:hAnsi="Goudy Old Style" w:cs="Arial"/>
                                <w:bCs/>
                                <w:color w:val="000000"/>
                                <w:sz w:val="28"/>
                                <w:szCs w:val="28"/>
                                <w:vertAlign w:val="superscript"/>
                              </w:rPr>
                              <w:t>th</w:t>
                            </w:r>
                            <w:r w:rsidR="00487640">
                              <w:rPr>
                                <w:rFonts w:ascii="Goudy Old Style" w:hAnsi="Goudy Old Style" w:cs="Arial"/>
                                <w:color w:val="000000"/>
                                <w:sz w:val="28"/>
                                <w:szCs w:val="28"/>
                              </w:rPr>
                              <w:t xml:space="preserve">; this is a firm deadline. </w:t>
                            </w:r>
                            <w:r w:rsidRPr="006A5512">
                              <w:rPr>
                                <w:rFonts w:ascii="Goudy Old Style" w:hAnsi="Goudy Old Style" w:cs="Arial"/>
                                <w:color w:val="000000"/>
                                <w:sz w:val="28"/>
                                <w:szCs w:val="28"/>
                                <w:u w:val="single"/>
                              </w:rPr>
                              <w:t>The primary</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Thursday, May 14</w:t>
                            </w:r>
                            <w:r w:rsidRPr="006A5512">
                              <w:rPr>
                                <w:rFonts w:ascii="Goudy Old Style" w:hAnsi="Goudy Old Style" w:cs="Arial"/>
                                <w:color w:val="000000"/>
                                <w:sz w:val="28"/>
                                <w:szCs w:val="28"/>
                              </w:rPr>
                              <w:t xml:space="preserve">.  The top ten candidates from the primary will be on the ballot for the final election.  </w:t>
                            </w:r>
                          </w:p>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 xml:space="preserve">The </w:t>
                            </w:r>
                            <w:r w:rsidRPr="006A5512">
                              <w:rPr>
                                <w:rFonts w:ascii="Goudy Old Style" w:hAnsi="Goudy Old Style" w:cs="Arial"/>
                                <w:color w:val="000000"/>
                                <w:sz w:val="28"/>
                                <w:szCs w:val="28"/>
                                <w:u w:val="single"/>
                              </w:rPr>
                              <w:t>final election</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Friday, May 15</w:t>
                            </w:r>
                            <w:r w:rsidRPr="006A5512">
                              <w:rPr>
                                <w:rFonts w:ascii="Goudy Old Style" w:hAnsi="Goudy Old Style" w:cs="Arial"/>
                                <w:color w:val="000000"/>
                                <w:sz w:val="28"/>
                                <w:szCs w:val="28"/>
                              </w:rPr>
                              <w:t>.</w:t>
                            </w:r>
                          </w:p>
                          <w:p w:rsidR="006A5512" w:rsidRDefault="006A5512"/>
                        </w:txbxContent>
                      </wps:txbx>
                      <wps:bodyPr rot="0" spcFirstLastPara="0" vertOverflow="overflow" horzOverflow="overflow" vert="horz" wrap="square" lIns="457200" tIns="45720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9.75pt;margin-top:6.2pt;width:568.5pt;height:2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5GEQMAALAGAAAOAAAAZHJzL2Uyb0RvYy54bWysVdtuGzcQfS/QfyD4XutiyxfB68B1oLaA&#10;kRi2izxTXK6WCJdkh9TF+fqe4a6kKGkfUvRlRc7lcObMRbfvdp0TG0PJBl/JydlYCuN1qK1fVfLP&#10;18Uv11KkrHytXPCmkm8myXd3P/90u41zMw1tcLUhARCf5ttYyTbnOB+Nkm5Np9JZiMZD2QTqVMaV&#10;VqOa1BbonRtNx+PL0TZQHSlokxKk73ulvCv4TWN0/tg0yWThKonYcvlS+S75O7q7VfMVqdhaPYSh&#10;/kMUnbIejx6g3qusxJrsd1Cd1RRSaPKZDt0oNI3VpuSAbCbjb7J5aVU0JReQk+KBpvT/weoPmycS&#10;tkbtQI9XHWr0anZZ/Bp2AiLws41pDrOXCMO8gxy2e3mCkNPeNdTxLxIS0APq7cAuo2kIr6aTm5sZ&#10;VBq66c30YnI1Y5zR0T1Syr+Z0Ak+VJJQvsKq2jym3JvuTfi1FJytF9a5cqHV8sGR2CiUerF4GI9L&#10;9EA/MXNebCt5eY5AvoNg7APE0in9eYjvKwTgOc+epnRXHxfe0Mab85oVGiSSGlIIlNsw9NeCgs+M&#10;CAi7avOzXQmymJPckjFPWYraojWLCYd9hEzxvBbgkdY8Z79zsSaXyI+hlmZj3CsnNZlNLyAUbSVn&#10;42s+9TRyuz2Hta/7tw84SJUB0r8Sd2rJISEOFIw7oq98OeU3Z0pS/tk06KXSAAWZp9gcGFUaGeXS&#10;O4VFWLNVgwL+iONgz659DX7E+eBRXkY9Ds6d9YH6njgNu/68D7np7fcM9HkzBXm33JUhumaKWbIM&#10;9RvmhUK/cVLUC4vuelQpPynCikF1sDbzR3waF1C9MJxQv0Bf/knO9ph8aKXYYmVVMv21VmSkcH94&#10;7ISL2RVWIpbcyY1ObsvjDeO+7h4CpmWCHR11OcKdstsfGwrdJyzYe34YKuU1nq+kzrS/POR+m2JF&#10;a3N/X8yw2qLKj/4lagZnqrkTX3efFMWhKTOa60PYbzg1/2bEe1v29OF+nUNjy/wfqR2KgLVYNsgw&#10;Yrx3v74Xq+Mfzd3fAAAA//8DAFBLAwQUAAYACAAAACEARtX7neAAAAALAQAADwAAAGRycy9kb3du&#10;cmV2LnhtbEyPTU/DMAyG70j8h8hI3LY0ZbCtNJ0AiQMXPgbi7DWmqdY4VZOthV9PdoKj/T56/bjc&#10;TK4TRxpC61mDmmcgiGtvWm40fLw/zlYgQkQ22HkmDd8UYFOdn5VYGD/yGx23sRGphEOBGmyMfSFl&#10;qC05DHPfE6fsyw8OYxqHRpoBx1TuOpln2Y102HK6YLGnB0v1fntwGp7wfj869fozPjfTVVu/5CvL&#10;n1pfXkx3tyAiTfEPhpN+UocqOe38gU0QnYaZWl8nNAX5AsQJUGqZNjsNi2W+BlmV8v8P1S8AAAD/&#10;/wMAUEsBAi0AFAAGAAgAAAAhALaDOJL+AAAA4QEAABMAAAAAAAAAAAAAAAAAAAAAAFtDb250ZW50&#10;X1R5cGVzXS54bWxQSwECLQAUAAYACAAAACEAOP0h/9YAAACUAQAACwAAAAAAAAAAAAAAAAAvAQAA&#10;X3JlbHMvLnJlbHNQSwECLQAUAAYACAAAACEAxPN+RhEDAACwBgAADgAAAAAAAAAAAAAAAAAuAgAA&#10;ZHJzL2Uyb0RvYy54bWxQSwECLQAUAAYACAAAACEARtX7neAAAAALAQAADwAAAAAAAAAAAAAAAABr&#10;BQAAZHJzL2Rvd25yZXYueG1sUEsFBgAAAAAEAAQA8wAAAHgGAAAAAA==&#10;" fillcolor="#ffc000" strokeweight=".5pt">
                <v:textbox inset="36pt,36pt,36pt">
                  <w:txbxContent>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It is time for our 8th graders to elect their freshman student council representatives at Dearborn High. The election process will be coordinated through our History teachers, Ms. Magee and Mrs. Mualem. Applications will be available from them after they introduce the material.</w:t>
                      </w:r>
                    </w:p>
                    <w:p w:rsidR="006A5512" w:rsidRPr="006A5512" w:rsidRDefault="006A5512" w:rsidP="00F70CE5">
                      <w:pPr>
                        <w:shd w:val="clear" w:color="auto" w:fill="FFC000"/>
                        <w:jc w:val="center"/>
                        <w:rPr>
                          <w:rFonts w:ascii="Goudy Old Style" w:hAnsi="Goudy Old Style" w:cs="Arial"/>
                          <w:color w:val="222222"/>
                          <w:sz w:val="28"/>
                          <w:szCs w:val="28"/>
                        </w:rPr>
                      </w:pPr>
                    </w:p>
                    <w:p w:rsidR="00487640" w:rsidRDefault="006A5512" w:rsidP="00F70CE5">
                      <w:pPr>
                        <w:shd w:val="clear" w:color="auto" w:fill="FFC000"/>
                        <w:jc w:val="center"/>
                        <w:rPr>
                          <w:rFonts w:ascii="Goudy Old Style" w:hAnsi="Goudy Old Style" w:cs="Arial"/>
                          <w:color w:val="000000"/>
                          <w:sz w:val="28"/>
                          <w:szCs w:val="28"/>
                        </w:rPr>
                      </w:pPr>
                      <w:r w:rsidRPr="006A5512">
                        <w:rPr>
                          <w:rFonts w:ascii="Goudy Old Style" w:hAnsi="Goudy Old Style" w:cs="Arial"/>
                          <w:color w:val="000000"/>
                          <w:sz w:val="28"/>
                          <w:szCs w:val="28"/>
                        </w:rPr>
                        <w:t xml:space="preserve">This application must be turned in the main office by </w:t>
                      </w:r>
                      <w:r w:rsidRPr="00487640">
                        <w:rPr>
                          <w:rFonts w:ascii="Goudy Old Style" w:hAnsi="Goudy Old Style" w:cs="Arial"/>
                          <w:bCs/>
                          <w:color w:val="000000"/>
                          <w:sz w:val="28"/>
                          <w:szCs w:val="28"/>
                        </w:rPr>
                        <w:t>Monday, May 9</w:t>
                      </w:r>
                      <w:r w:rsidRPr="00487640">
                        <w:rPr>
                          <w:rFonts w:ascii="Goudy Old Style" w:hAnsi="Goudy Old Style" w:cs="Arial"/>
                          <w:bCs/>
                          <w:color w:val="000000"/>
                          <w:sz w:val="28"/>
                          <w:szCs w:val="28"/>
                          <w:vertAlign w:val="superscript"/>
                        </w:rPr>
                        <w:t>th</w:t>
                      </w:r>
                      <w:r w:rsidR="00487640">
                        <w:rPr>
                          <w:rFonts w:ascii="Goudy Old Style" w:hAnsi="Goudy Old Style" w:cs="Arial"/>
                          <w:color w:val="000000"/>
                          <w:sz w:val="28"/>
                          <w:szCs w:val="28"/>
                        </w:rPr>
                        <w:t xml:space="preserve">; this is a firm deadline. </w:t>
                      </w:r>
                      <w:r w:rsidRPr="006A5512">
                        <w:rPr>
                          <w:rFonts w:ascii="Goudy Old Style" w:hAnsi="Goudy Old Style" w:cs="Arial"/>
                          <w:color w:val="000000"/>
                          <w:sz w:val="28"/>
                          <w:szCs w:val="28"/>
                          <w:u w:val="single"/>
                        </w:rPr>
                        <w:t>The primary</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Thursday, May 14</w:t>
                      </w:r>
                      <w:r w:rsidRPr="006A5512">
                        <w:rPr>
                          <w:rFonts w:ascii="Goudy Old Style" w:hAnsi="Goudy Old Style" w:cs="Arial"/>
                          <w:color w:val="000000"/>
                          <w:sz w:val="28"/>
                          <w:szCs w:val="28"/>
                        </w:rPr>
                        <w:t xml:space="preserve">.  The top ten candidates from the primary will be on the ballot for the final election.  </w:t>
                      </w:r>
                    </w:p>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 xml:space="preserve">The </w:t>
                      </w:r>
                      <w:r w:rsidRPr="006A5512">
                        <w:rPr>
                          <w:rFonts w:ascii="Goudy Old Style" w:hAnsi="Goudy Old Style" w:cs="Arial"/>
                          <w:color w:val="000000"/>
                          <w:sz w:val="28"/>
                          <w:szCs w:val="28"/>
                          <w:u w:val="single"/>
                        </w:rPr>
                        <w:t>final election</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Friday, May 15</w:t>
                      </w:r>
                      <w:r w:rsidRPr="006A5512">
                        <w:rPr>
                          <w:rFonts w:ascii="Goudy Old Style" w:hAnsi="Goudy Old Style" w:cs="Arial"/>
                          <w:color w:val="000000"/>
                          <w:sz w:val="28"/>
                          <w:szCs w:val="28"/>
                        </w:rPr>
                        <w:t>.</w:t>
                      </w:r>
                    </w:p>
                    <w:p w:rsidR="006A5512" w:rsidRDefault="006A5512"/>
                  </w:txbxContent>
                </v:textbox>
              </v:shape>
            </w:pict>
          </mc:Fallback>
        </mc:AlternateContent>
      </w:r>
    </w:p>
    <w:p w:rsidR="00923941" w:rsidRDefault="00F3738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78720" behindDoc="0" locked="0" layoutInCell="1" allowOverlap="1" wp14:anchorId="62D21090" wp14:editId="2FD2408D">
                <wp:simplePos x="0" y="0"/>
                <wp:positionH relativeFrom="column">
                  <wp:posOffset>790575</wp:posOffset>
                </wp:positionH>
                <wp:positionV relativeFrom="paragraph">
                  <wp:posOffset>635</wp:posOffset>
                </wp:positionV>
                <wp:extent cx="52959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2959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CE5" w:rsidRDefault="00F70CE5" w:rsidP="00F70CE5">
                            <w:pPr>
                              <w:shd w:val="clear" w:color="auto" w:fill="FFC000"/>
                              <w:jc w:val="center"/>
                            </w:pPr>
                            <w:r>
                              <w:t>8</w:t>
                            </w:r>
                            <w:r w:rsidRPr="00F70CE5">
                              <w:rPr>
                                <w:vertAlign w:val="superscript"/>
                              </w:rPr>
                              <w:t>th</w:t>
                            </w:r>
                            <w:r>
                              <w:t xml:space="preserve"> Grade –</w:t>
                            </w:r>
                          </w:p>
                          <w:p w:rsidR="00F37383" w:rsidRDefault="00F70CE5" w:rsidP="00F70CE5">
                            <w:pPr>
                              <w:shd w:val="clear" w:color="auto" w:fill="E36C0A" w:themeFill="accent6" w:themeFillShade="BF"/>
                              <w:jc w:val="center"/>
                            </w:pPr>
                            <w:r>
                              <w:t>Apply to be</w:t>
                            </w:r>
                            <w:r w:rsidR="007863C2">
                              <w:t xml:space="preserve"> on the</w:t>
                            </w:r>
                            <w:r>
                              <w:t xml:space="preserve"> Dearborn High School Freshman Student Council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margin-left:62.25pt;margin-top:.05pt;width:417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VwlwIAALsFAAAOAAAAZHJzL2Uyb0RvYy54bWysVFFPGzEMfp+0/xDlfVzbtbBWvaIOxDQJ&#10;ARqdeE5zCY1I4ixJe9f9+jm5u1IYL0x7uXPsz479xfb8vDGa7IQPCmxJhycDSoTlUCn7WNKfq6tP&#10;XygJkdmKabCipHsR6Pni44d57WZiBBvQlfAEg9gwq11JNzG6WVEEvhGGhRNwwqJRgjcs4tE/FpVn&#10;NUY3uhgNBqdFDb5yHrgIAbWXrZEucnwpBY+3UgYRiS4p5hbz1+fvOn2LxZzNHj1zG8W7NNg/ZGGY&#10;snjpIdQli4xsvforlFHcQwAZTziYAqRUXOQasJrh4FU19xvmRK4FyQnuQFP4f2H5ze7OE1Xh2w0p&#10;sczgG61EE8lXaAiqkJ/ahRnC7h0CY4N6xPb6gMpUdiO9SX8siKAdmd4f2E3ROCono+lkOkATR9t4&#10;fHZ6Nklhimdv50P8JsCQJJTU4+tlUtnuOsQW2kPSZQG0qq6U1vmQOkZcaE92DN9ax5wjBn+B0pbU&#10;JT39PBnkwC9sKfTBf60Zf+rSO0JhPG3TdSL3VpdWYqhlIktxr0XCaPtDSOQ2E/JGjoxzYQ95ZnRC&#10;SazoPY4d/jmr9zi3daBHvhlsPDgbZcG3LL2ktnrqqZUtHt/wqO4kxmbd5Kaa9o2yhmqP/eOhncDg&#10;+JVCvq9ZiHfM48hhX+Aaibf4kRrwkaCTKNmA//2WPuFxEtBKSY0jXNLwa8u8oER/tzgj0+F4nGY+&#10;H8aTsxEe/LFlfWyxW3MB2Dk4BphdFhM+6l6UHswDbptluhVNzHK8u6SxFy9iu1hwW3GxXGYQTrlj&#10;8dreO55CJ5ZTn62aB+Zd1+cRJ+QG+mFns1ft3mKTp4XlNoJUeRYSzy2rHf+4IfI0ddssraDjc0Y9&#10;79zFHwAAAP//AwBQSwMEFAAGAAgAAAAhAO0HtwDYAAAABwEAAA8AAABkcnMvZG93bnJldi54bWxM&#10;jsFOwzAQRO9I/IO1SNyoQ0VLGuJUgFounCiIsxtvbYt4HcVuGv6+2xMcn2Y08+r1FDox4pB8JAX3&#10;swIEUhuNJ6vg63N7V4JIWZPRXSRU8IsJ1s31Va0rE0/0geMuW8EjlCqtwOXcV1Km1mHQaRZ7JM4O&#10;cQg6Mw5WmkGfeDx0cl4USxm0J35wusdXh+3P7hgUbF7syralHtymNN6P0/fh3b4pdXszPT+ByDjl&#10;vzJc9FkdGnbaxyOZJDrm+cOCq5dAcLxalIx7BY/FEmRTy//+zRkAAP//AwBQSwECLQAUAAYACAAA&#10;ACEAtoM4kv4AAADhAQAAEwAAAAAAAAAAAAAAAAAAAAAAW0NvbnRlbnRfVHlwZXNdLnhtbFBLAQIt&#10;ABQABgAIAAAAIQA4/SH/1gAAAJQBAAALAAAAAAAAAAAAAAAAAC8BAABfcmVscy8ucmVsc1BLAQIt&#10;ABQABgAIAAAAIQDTyeVwlwIAALsFAAAOAAAAAAAAAAAAAAAAAC4CAABkcnMvZTJvRG9jLnhtbFBL&#10;AQItABQABgAIAAAAIQDtB7cA2AAAAAcBAAAPAAAAAAAAAAAAAAAAAPEEAABkcnMvZG93bnJldi54&#10;bWxQSwUGAAAAAAQABADzAAAA9gUAAAAA&#10;" fillcolor="white [3201]" strokeweight=".5pt">
                <v:textbox>
                  <w:txbxContent>
                    <w:p w:rsidR="00F70CE5" w:rsidRDefault="00F70CE5" w:rsidP="00F70CE5">
                      <w:pPr>
                        <w:shd w:val="clear" w:color="auto" w:fill="FFC000"/>
                        <w:jc w:val="center"/>
                      </w:pPr>
                      <w:r>
                        <w:t>8</w:t>
                      </w:r>
                      <w:r w:rsidRPr="00F70CE5">
                        <w:rPr>
                          <w:vertAlign w:val="superscript"/>
                        </w:rPr>
                        <w:t>th</w:t>
                      </w:r>
                      <w:r>
                        <w:t xml:space="preserve"> Grade –</w:t>
                      </w:r>
                    </w:p>
                    <w:p w:rsidR="00F37383" w:rsidRDefault="00F70CE5" w:rsidP="00F70CE5">
                      <w:pPr>
                        <w:shd w:val="clear" w:color="auto" w:fill="E36C0A" w:themeFill="accent6" w:themeFillShade="BF"/>
                        <w:jc w:val="center"/>
                      </w:pPr>
                      <w:r>
                        <w:t>Apply to be</w:t>
                      </w:r>
                      <w:r w:rsidR="007863C2">
                        <w:t xml:space="preserve"> on the</w:t>
                      </w:r>
                      <w:r>
                        <w:t xml:space="preserve"> Dearborn High School Freshman Student Council Representative</w:t>
                      </w:r>
                    </w:p>
                  </w:txbxContent>
                </v:textbox>
              </v:shape>
            </w:pict>
          </mc:Fallback>
        </mc:AlternateContent>
      </w: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r>
        <w:rPr>
          <w:noProof/>
        </w:rPr>
        <mc:AlternateContent>
          <mc:Choice Requires="wps">
            <w:drawing>
              <wp:anchor distT="0" distB="0" distL="91440" distR="91440" simplePos="0" relativeHeight="251657216" behindDoc="0" locked="0" layoutInCell="1" allowOverlap="1" wp14:anchorId="30032BB4" wp14:editId="04B06100">
                <wp:simplePos x="0" y="0"/>
                <wp:positionH relativeFrom="margin">
                  <wp:posOffset>-171450</wp:posOffset>
                </wp:positionH>
                <wp:positionV relativeFrom="line">
                  <wp:posOffset>2644775</wp:posOffset>
                </wp:positionV>
                <wp:extent cx="6667500" cy="3438525"/>
                <wp:effectExtent l="38100" t="38100" r="57150" b="8572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38525"/>
                        </a:xfrm>
                        <a:prstGeom prst="rect">
                          <a:avLst/>
                        </a:prstGeom>
                        <a:solidFill>
                          <a:srgbClr val="FFFF00"/>
                        </a:solidFill>
                        <a:ln w="76200">
                          <a:solidFill>
                            <a:schemeClr val="accent1"/>
                          </a:solidFill>
                          <a:miter lim="800000"/>
                          <a:headEnd/>
                          <a:tailEnd/>
                        </a:ln>
                        <a:effectLst>
                          <a:outerShdw dist="28398" dir="3806097" algn="ctr" rotWithShape="0">
                            <a:srgbClr val="3F3151">
                              <a:alpha val="50000"/>
                            </a:srgbClr>
                          </a:outerShdw>
                        </a:effectLst>
                      </wps:spPr>
                      <wps:txbx>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wps:txbx>
                      <wps:bodyPr rot="0" vert="horz" wrap="square" lIns="365760" tIns="182880" rIns="36576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13.5pt;margin-top:208.25pt;width:525pt;height:270.7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wwjQIAAAgFAAAOAAAAZHJzL2Uyb0RvYy54bWysVE1v2zAMvQ/YfxB0X+3EieMadYquXYYB&#10;3QfQDjszkmwLkyVNUuK0v36U3KbZehvmgyGa1CP5+OiLy8OgyF44L41u6Owsp0RoZrjUXUO/32/e&#10;VZT4AJqDMlo09EF4erl+++ZitLWYm94oLhxBEO3r0Ta0D8HWWeZZLwbwZ8YKjc7WuAECmq7LuIMR&#10;0QeVzfO8zEbjuHWGCe/x683kpOuE37aCha9t60UgqqFYW0hvl97b+M7WF1B3Dmwv2VMZ8A9VDCA1&#10;Jj1C3UAAsnPyFdQgmTPetOGMmSEzbSuZSD1gN7P8r27uerAi9YLkeHukyf8/WPZl/80RyXF2lGgY&#10;cET34hDIe3Mgi3mkZ7S+xqg7i3HhgN9jaGzV21vDfnqizXUPuhNXzpmxF8CxvFm8mZ1cnXB8BNmO&#10;nw3HPLALJgEdWjdEQGSDIDqO6eE4mlgLw49lWa6WOboY+opFUS3ny5QD6ufr1vnwUZiBxENDHc4+&#10;wcP+1odYDtTPIal8oyTfSKWS4brttXJkD6iTDT6YarriT8OUJmNDVyUqb6Lg1Jk0K44owJjQYSIC&#10;yTqNHGRA0Ss5NLTK4xNzQR25+6B5OgeQajpj2UpHt0hyxl6iYXYIcdfzkXAZu51XxTmuGpeo7aLK&#10;y/x8RQmoDpeSBUeJM+GHDH1SVCT3VdPFppgtp8GCsj1MVCDlL0xMHCUij+mTdVJZmnkc8zTwcNge&#10;JnWlHqMgtoY/oAqwoDRq/HfgoTfukZIR97Ch/tcOnKBEfdKopKJcrsq4ucmaVfOqQsv94dsm63y2&#10;WKALNEO0hobn43WY9n1nnex6TDZ1qc0VCrCVSRovhT3JFtcttfb0a4j7fGqnqJcf2Po3AAAA//8D&#10;AFBLAwQUAAYACAAAACEAhu63u+IAAAAMAQAADwAAAGRycy9kb3ducmV2LnhtbEyPQU/DMAyF70j8&#10;h8hI3LZkhY5Rmk5oEhoSkxADwTVtTFvROFWTrd2/xzvB0fZ7z9/L15PrxBGH0HrSsJgrEEiVty3V&#10;Gj7en2YrECEasqbzhBpOGGBdXF7kJrN+pDc87mMtOIRCZjQ0MfaZlKFq0Jkw9z0S37794Ezkcail&#10;HczI4a6TiVJL6UxL/KExPW4arH72B8cYwb+eevWcvmwGqsqvz+2uHLdaX19Njw8gIk7xTwxnfPZA&#10;wUylP5ANotMwS+64S9Rwu1imIM4KldzwqtRwn64UyCKX/0sUvwAAAP//AwBQSwECLQAUAAYACAAA&#10;ACEAtoM4kv4AAADhAQAAEwAAAAAAAAAAAAAAAAAAAAAAW0NvbnRlbnRfVHlwZXNdLnhtbFBLAQIt&#10;ABQABgAIAAAAIQA4/SH/1gAAAJQBAAALAAAAAAAAAAAAAAAAAC8BAABfcmVscy8ucmVsc1BLAQIt&#10;ABQABgAIAAAAIQCRAYwwjQIAAAgFAAAOAAAAAAAAAAAAAAAAAC4CAABkcnMvZTJvRG9jLnhtbFBL&#10;AQItABQABgAIAAAAIQCG7re74gAAAAwBAAAPAAAAAAAAAAAAAAAAAOcEAABkcnMvZG93bnJldi54&#10;bWxQSwUGAAAAAAQABADzAAAA9gUAAAAA&#10;" fillcolor="yellow" strokecolor="#4f81bd [3204]" strokeweight="6pt">
                <v:shadow on="t" color="#3f3151" opacity=".5" offset="1pt"/>
                <v:textbox inset="28.8pt,14.4pt,28.8pt,7.2pt">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v:textbox>
                <w10:wrap type="square" anchorx="margin" anchory="line"/>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8A75A3" w:rsidP="00507562">
      <w:pPr>
        <w:shd w:val="clear" w:color="auto" w:fill="FDFDFD"/>
        <w:rPr>
          <w:rFonts w:ascii="Calibri" w:eastAsia="Calibri" w:hAnsi="Calibri"/>
          <w:color w:val="B2A1C7"/>
          <w:u w:val="single"/>
        </w:rPr>
      </w:pPr>
      <w:r>
        <w:rPr>
          <w:rFonts w:ascii="Calibri" w:eastAsia="Calibri" w:hAnsi="Calibri"/>
          <w:noProof/>
          <w:color w:val="B2A1C7"/>
          <w:u w:val="single"/>
        </w:rPr>
        <w:lastRenderedPageBreak/>
        <mc:AlternateContent>
          <mc:Choice Requires="wps">
            <w:drawing>
              <wp:anchor distT="0" distB="0" distL="114300" distR="114300" simplePos="0" relativeHeight="251682816" behindDoc="0" locked="0" layoutInCell="1" allowOverlap="1" wp14:anchorId="19F3F5D3" wp14:editId="3F2A5826">
                <wp:simplePos x="0" y="0"/>
                <wp:positionH relativeFrom="column">
                  <wp:posOffset>3505200</wp:posOffset>
                </wp:positionH>
                <wp:positionV relativeFrom="paragraph">
                  <wp:posOffset>34925</wp:posOffset>
                </wp:positionV>
                <wp:extent cx="1400175" cy="1504950"/>
                <wp:effectExtent l="57150" t="57150" r="47625" b="57150"/>
                <wp:wrapNone/>
                <wp:docPr id="13" name="Text Box 13"/>
                <wp:cNvGraphicFramePr/>
                <a:graphic xmlns:a="http://schemas.openxmlformats.org/drawingml/2006/main">
                  <a:graphicData uri="http://schemas.microsoft.com/office/word/2010/wordprocessingShape">
                    <wps:wsp>
                      <wps:cNvSpPr txBox="1"/>
                      <wps:spPr>
                        <a:xfrm>
                          <a:off x="0" y="0"/>
                          <a:ext cx="1400175" cy="1504950"/>
                        </a:xfrm>
                        <a:prstGeom prst="rect">
                          <a:avLst/>
                        </a:prstGeom>
                        <a:solidFill>
                          <a:srgbClr val="00B0F0"/>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276pt;margin-top:2.75pt;width:110.25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kvAQMAAIgGAAAOAAAAZHJzL2Uyb0RvYy54bWysVVtP2zAUfp+0/2D5fSSFdkBFirio2yQE&#10;CDrx7DpOY+HYnu1e2K/fZydpC+yFaS+p7fOd+3dOz843jSIr4bw0uqCDg5wSobkppV4U9Ods+uWE&#10;Eh+YLpkyWhT0RXh6Pvn86Wxtx+LQ1EaVwhEY0X68tgWtQ7DjLPO8Fg3zB8YKDWFlXMMCrm6RlY6t&#10;Yb1R2WGef83WxpXWGS68x+t1K6STZL+qBA93VeVFIKqgiC2kr0vfefxmkzM2Xjhma8m7MNg/RNEw&#10;qeF0a+qaBUaWTr4z1UjujDdVOOCmyUxVSS5SDshmkL/J5rFmVqRcUBxvt2Xy/88sv13dOyJL9O6I&#10;Es0a9GgmNoFcmg3BE+qztn4M2KMFMGzwDmz/7vEY095Urom/SIhAjkq/bKsbrfGoNMzzwfGIEg7Z&#10;YJQPT0ep/tlO3TofvgnTkHgoqEP7UlXZ6sYHhAJoD4nevFGynEql0sUt5lfKkRWLrc4v82lv/RVM&#10;abIu6Ncj+H5nItrempgrxp9jnnC6ZwE3paOmSOxq4wKCCy2OyijgKKJjXQrGhdp0/Jo6o0PLOCUX&#10;dXiQC+Ik5iTUToj7QEkpQc0EiU53Jr1tTc/FSqhZZ5rphRJ9gAmQxVa1LUmn8KJEjEjpB1Ghyakz&#10;Kes4XmKbKuNwFVJTU3pAR1SFyn5EscNH1bY4H1HeaiTPKNRWuZHauLZZr8Mun/uQqxaPXu3lHY9h&#10;M9/07O6oPDflC5jsTLsLvOVTib7fMB/umcPwg7xYaOEOn0oZkMV0J0pq437/7T3iMZOQUrLGMimo&#10;/7VkTlCifmhM6+lgOIzbJ12Go+NDXNy+ZL4v0cvmyoDEA6xOy9Mx4oPqj5UzzRP23kX0ChHTHL4j&#10;c7rjVWhXHPYmFxcXCYR9Y1m40Y+WR9OxzJHvs80Tc7ajVMCs3pp+7bDxm7lrsVFTm4tlMJWMQwmm&#10;gn0Eqm4Z/wa+F3R0jPlOLjrGoopHJ4Mcsdb9qZusHXHbxnQ9xLpLk9eNTtyn+/eE2v2BTP4AAAD/&#10;/wMAUEsDBBQABgAIAAAAIQD3mmZC3AAAAAkBAAAPAAAAZHJzL2Rvd25yZXYueG1sTI/BTsMwEETv&#10;SPyDtUjcqINFKQpxKoRUDogDBC7c3HibRNjrELt1+vdsT/T2VjOananWs3figFMcAmm4XRQgkNpg&#10;B+o0fH1ubh5AxGTIGhcINRwxwrq+vKhMaUOmDzw0qRMcQrE0GvqUxlLK2PboTVyEEYm1XZi8SXxO&#10;nbSTyRzunVRFcS+9GYg/9GbE5x7bn2bvNby/vH3Lo8u7kH/9Jswqv1KTtb6+mp8eQSSc078ZTvW5&#10;OtTcaRv2ZKNwGpZLxVvSCUCwvlophq0Gdccg60qeL6j/AAAA//8DAFBLAQItABQABgAIAAAAIQC2&#10;gziS/gAAAOEBAAATAAAAAAAAAAAAAAAAAAAAAABbQ29udGVudF9UeXBlc10ueG1sUEsBAi0AFAAG&#10;AAgAAAAhADj9If/WAAAAlAEAAAsAAAAAAAAAAAAAAAAALwEAAF9yZWxzLy5yZWxzUEsBAi0AFAAG&#10;AAgAAAAhADPDeS8BAwAAiAYAAA4AAAAAAAAAAAAAAAAALgIAAGRycy9lMm9Eb2MueG1sUEsBAi0A&#10;FAAGAAgAAAAhAPeaZkLcAAAACQEAAA8AAAAAAAAAAAAAAAAAWwUAAGRycy9kb3ducmV2LnhtbFBL&#10;BQYAAAAABAAEAPMAAABkBgAAAAA=&#10;" fillcolor="#00b0f0" strokeweight=".5pt">
                <v:textbo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1792" behindDoc="0" locked="0" layoutInCell="1" allowOverlap="1" wp14:anchorId="2AD48A52" wp14:editId="36CB3F69">
                <wp:simplePos x="0" y="0"/>
                <wp:positionH relativeFrom="column">
                  <wp:posOffset>5314950</wp:posOffset>
                </wp:positionH>
                <wp:positionV relativeFrom="paragraph">
                  <wp:posOffset>-12700</wp:posOffset>
                </wp:positionV>
                <wp:extent cx="1562100" cy="1381125"/>
                <wp:effectExtent l="57150" t="57150" r="57150" b="47625"/>
                <wp:wrapNone/>
                <wp:docPr id="14" name="Text Box 14"/>
                <wp:cNvGraphicFramePr/>
                <a:graphic xmlns:a="http://schemas.openxmlformats.org/drawingml/2006/main">
                  <a:graphicData uri="http://schemas.microsoft.com/office/word/2010/wordprocessingShape">
                    <wps:wsp>
                      <wps:cNvSpPr txBox="1"/>
                      <wps:spPr>
                        <a:xfrm>
                          <a:off x="0" y="0"/>
                          <a:ext cx="1562100" cy="1381125"/>
                        </a:xfrm>
                        <a:prstGeom prst="rect">
                          <a:avLst/>
                        </a:prstGeom>
                        <a:solidFill>
                          <a:schemeClr val="accent3"/>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418.5pt;margin-top:-1pt;width:123pt;height:10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ep7wIAAHcGAAAOAAAAZHJzL2Uyb0RvYy54bWysVUtPGzEQvlfqf7B8L5vNA2jEBqWgVJUo&#10;IEjF2fF6s1a9Htd2kg2/vmN7swTaC1UvG9vzzTfvycVl2yiyFdZJ0AXNTwaUCM2hlHpd0B/Lxadz&#10;SpxnumQKtCjoXjh6Ofv44WJnpmIINahSWIIk2k13pqC192aaZY7XomHuBIzQKKzANszj1a6z0rId&#10;sjcqGw4Gp9kObGkscOEcvl4nIZ1F/qoS3N9VlROeqIKibz5+bfyuwjebXbDp2jJTS965wf7Bi4ZJ&#10;jUZ7qmvmGdlY+QdVI7kFB5U/4dBkUFWSixgDRpMP3kTzWDMjYiyYHGf6NLn/R8tvt/eWyBJrN6ZE&#10;swZrtBStJ1+gJfiE+dkZN0XYo0Ggb/EdsYd3h48h7LayTfjFgAjKMdP7PruBjQelyekwH6CIoywf&#10;nef5cBJ4shd1Y53/KqAh4VBQi+WLWWXbG+cT9AAJ1hwoWS6kUvESWkZcKUu2DIvNOBfajzoDr5BK&#10;k11BT0eTQSR/JYuN95Yljzi1ab5DmdjPJgOMJHnUq8RQjtgwMKWDayI2YgoBvUbHxKgMAo75tqyL&#10;FqyvoWvFhQXtAz9SyHXtH+SaWIkj5WsrxL2npJTYxRGCZo4onUnUK7EVatknUrFWlN80TsLB64jL&#10;QnFTEePJ75WIRvWDqLAtYi3DQx/kcXZjG8QoER1QFdbiPYodPqimHL1HudeIljFfvXIjNdhU29dN&#10;Uf48uFwlPJbsKO5w9O2qTfPQN/kKyj32voW0PZzhC4n9ecOcv2cW1wX2NK5Af4efSgH2FnQnSmqw&#10;z397D3icYpRSssP1U1D3a8OsoERhlQr6OR+Pw76Kl/HkbIgXeyxZHUv0prkCbPocl63h8RjwXh2O&#10;lYXmCTflPFhFEdMcbYcG6o5XPi1F3LRczOcRhBvKMH+jHw0P1CHNYfqW7ROzpussj9N9C4dFxaZv&#10;JjVhg6aG+cZDJeMYh0SnrHYFwO0Wp6dr/7A+j+8R9fJ/MfsNAAD//wMAUEsDBBQABgAIAAAAIQDD&#10;206k4gAAAAsBAAAPAAAAZHJzL2Rvd25yZXYueG1sTI8xT8MwEIV3JP6DdUhsrdNUplGIU0EFEwNq&#10;CwObGx9JRHxOYzcN/HquE0x3p/f07nvFenKdGHEIrScNi3kCAqnytqVaw9v+eZaBCNGQNZ0n1PCN&#10;Adbl9VVhcuvPtMVxF2vBIRRyo6GJsc+lDFWDzoS575FY+/SDM5HPoZZ2MGcOd51Mk+ROOtMSf2hM&#10;j5sGq6/dyWl4X6laZdtxf3z5eew3x1f15JMPrW9vpod7EBGn+GeGCz6jQ8lMB38iG0SnIVuuuEvU&#10;MEt5XgxJtuTtoCFdKAWyLOT/DuUvAAAA//8DAFBLAQItABQABgAIAAAAIQC2gziS/gAAAOEBAAAT&#10;AAAAAAAAAAAAAAAAAAAAAABbQ29udGVudF9UeXBlc10ueG1sUEsBAi0AFAAGAAgAAAAhADj9If/W&#10;AAAAlAEAAAsAAAAAAAAAAAAAAAAALwEAAF9yZWxzLy5yZWxzUEsBAi0AFAAGAAgAAAAhALlNp6nv&#10;AgAAdwYAAA4AAAAAAAAAAAAAAAAALgIAAGRycy9lMm9Eb2MueG1sUEsBAi0AFAAGAAgAAAAhAMPb&#10;TqTiAAAACwEAAA8AAAAAAAAAAAAAAAAASQUAAGRycy9kb3ducmV2LnhtbFBLBQYAAAAABAAEAPMA&#10;AABYBgAAAAA=&#10;" fillcolor="#9bbb59 [3206]" strokecolor="#365f91 [2404]" strokeweight=".5pt">
                <v:textbox>
                  <w:txbxContent>
                    <w:p w:rsidR="00AE5946" w:rsidRDefault="00AE5946"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5648" behindDoc="0" locked="0" layoutInCell="1" allowOverlap="1" wp14:anchorId="2E4C6DE5" wp14:editId="4520C05C">
                <wp:simplePos x="0" y="0"/>
                <wp:positionH relativeFrom="column">
                  <wp:posOffset>-114300</wp:posOffset>
                </wp:positionH>
                <wp:positionV relativeFrom="paragraph">
                  <wp:posOffset>-12700</wp:posOffset>
                </wp:positionV>
                <wp:extent cx="1419225" cy="1895475"/>
                <wp:effectExtent l="57150" t="57150" r="47625" b="47625"/>
                <wp:wrapNone/>
                <wp:docPr id="4" name="Text Box 4"/>
                <wp:cNvGraphicFramePr/>
                <a:graphic xmlns:a="http://schemas.openxmlformats.org/drawingml/2006/main">
                  <a:graphicData uri="http://schemas.microsoft.com/office/word/2010/wordprocessingShape">
                    <wps:wsp>
                      <wps:cNvSpPr txBox="1"/>
                      <wps:spPr>
                        <a:xfrm>
                          <a:off x="0" y="0"/>
                          <a:ext cx="1419225" cy="1895475"/>
                        </a:xfrm>
                        <a:prstGeom prst="rect">
                          <a:avLst/>
                        </a:prstGeom>
                        <a:solidFill>
                          <a:schemeClr val="accent3">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8C671B" w:rsidRDefault="008C671B" w:rsidP="008C671B">
                            <w:pPr>
                              <w:jc w:val="center"/>
                              <w:rPr>
                                <w:rFonts w:cs="Arial"/>
                                <w:color w:val="222222"/>
                                <w:sz w:val="26"/>
                                <w:szCs w:val="26"/>
                                <w:shd w:val="clear" w:color="auto" w:fill="FFFFFF"/>
                              </w:rPr>
                            </w:pP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Talent Show</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Tuesday, May 24th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6:30</w:t>
                            </w:r>
                            <w:r w:rsidR="006737E7" w:rsidRPr="00062066">
                              <w:rPr>
                                <w:rFonts w:cs="Arial"/>
                                <w:color w:val="222222"/>
                                <w:sz w:val="22"/>
                                <w:szCs w:val="22"/>
                                <w:shd w:val="clear" w:color="auto" w:fill="FFFFFF"/>
                              </w:rPr>
                              <w:t xml:space="preserve"> - 8</w:t>
                            </w:r>
                            <w:r w:rsidRPr="00062066">
                              <w:rPr>
                                <w:rFonts w:cs="Arial"/>
                                <w:color w:val="222222"/>
                                <w:sz w:val="22"/>
                                <w:szCs w:val="22"/>
                                <w:shd w:val="clear" w:color="auto" w:fill="FFFFFF"/>
                              </w:rPr>
                              <w:t xml:space="preserve"> pm</w:t>
                            </w:r>
                          </w:p>
                          <w:p w:rsidR="00062066"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Bryant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Auditorium</w:t>
                            </w:r>
                          </w:p>
                          <w:p w:rsidR="008C671B" w:rsidRDefault="008C671B" w:rsidP="008C671B">
                            <w:pPr>
                              <w:jc w:val="center"/>
                            </w:pPr>
                            <w:r>
                              <w:rPr>
                                <w:rFonts w:cs="Arial"/>
                                <w:color w:val="222222"/>
                                <w:sz w:val="26"/>
                                <w:szCs w:val="26"/>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9pt;margin-top:-1pt;width:111.75pt;height:1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6r/QIAAHsGAAAOAAAAZHJzL2Uyb0RvYy54bWysVUtv2zAMvg/YfxB0Xx2nSR9BnSLrkGFA&#10;1xZth54VWY6FyqImKa/9+pGy46bdLh12cSSR/Eh+fOTictsYtlY+aLAFz48GnCkrodR2WfAfj/NP&#10;Z5yFKGwpDFhV8J0K/HL68cPFxk3UEGowpfIMQWyYbFzB6xjdJMuCrFUjwhE4ZVFYgW9ExKtfZqUX&#10;G0RvTDYcDE6yDfjSeZAqBHz90gr5NOFXlZLxtqqCiswUHGOL6evTd0HfbHohJksvXK1lF4b4hyga&#10;oS067aG+iCjYyus/oBotPQSo4pGEJoOq0lKlHDCbfPAmm4daOJVyQXKC62kK/w9W3qzvPNNlwUec&#10;WdFgiR7VNrLPsGUjYmfjwgSVHhyqxS0+Y5X37wEfKelt5Rv6xXQYypHnXc8tgUkyGuXnw+GYM4my&#10;/Ox8PDodE072Yu58iF8VNIwOBfdYvMSpWF+H2KruVchbAKPLuTYmXahh1JXxbC2w1EJKZeNxMjer&#10;5juU7fvpeDBIRUe3qcfIJAXxCs1Ytin4yfF4kBBeySiE3s/CCPncpXGghejGUlgqtWAbPnlUVh2X&#10;JJBItRddpuBjDV0Tzj3YSIgIoZd1vNdL5jUOU6y9UneRs1Jj/yaVlEQPGVwLvVBrZR4pgfxknGO6&#10;nRcJYB6MaNHJNOlnVOC2kOkUd0Yl5/ZeVdgYqZ700NN1yHBqhZQtapNWhfV4j2GnT6YtV+8x7i2S&#10;Z+StN260Bd/W7nVjlM/7kKtWH4t/kDcd43axTROR9wOwgHKH/e+h3R/BybnGNrgWId4JjwsDScYl&#10;GG/xUxlA6qE7cVaD//W3d9LHOUYpZxtcQAUPP1fCK87MN4sTfp6PRrSx0mU0Ph3ixR9KFocSu2qu&#10;ABs/x3XrZDqSfjT7Y+WhecJdOSOvKBJWou+Cy+j3l6vYLkbctlLNZkkNt5QT8do+OEngRDQNwOP2&#10;SXjXNVbEGb+B/bISkzfz2uqSpYXZKkKl0zAT1S2vXQlww6VJ7AaBVujhPWm9/GdMfwMAAP//AwBQ&#10;SwMEFAAGAAgAAAAhAOuIw7HfAAAACgEAAA8AAABkcnMvZG93bnJldi54bWxMj0FPg0AQhe8m/ofN&#10;mHgx7VISmoosDTHtwd5s1cTbAFMgsrOE3Rb8944nPc2bzMub72Xb2fbqSqPvHBtYLSNQxJWrO24M&#10;vJ32iw0oH5Br7B2TgW/ysM1vbzJMazfxK12PoVESwj5FA20IQ6q1r1qy6JduIJbb2Y0Wg6xjo+sR&#10;Jwm3vY6jaK0tdiwfWhzouaXq63ixBt4feNgXH+fPF7tjnA7lodgFNOb+bi6eQAWaw58ZfvEFHXJh&#10;Kt2Fa696A4vVRroEEbFMMcRRkoAqRTyuE9B5pv9XyH8AAAD//wMAUEsBAi0AFAAGAAgAAAAhALaD&#10;OJL+AAAA4QEAABMAAAAAAAAAAAAAAAAAAAAAAFtDb250ZW50X1R5cGVzXS54bWxQSwECLQAUAAYA&#10;CAAAACEAOP0h/9YAAACUAQAACwAAAAAAAAAAAAAAAAAvAQAAX3JlbHMvLnJlbHNQSwECLQAUAAYA&#10;CAAAACEA7BS+q/0CAAB7BgAADgAAAAAAAAAAAAAAAAAuAgAAZHJzL2Uyb0RvYy54bWxQSwECLQAU&#10;AAYACAAAACEA64jDsd8AAAAKAQAADwAAAAAAAAAAAAAAAABXBQAAZHJzL2Rvd25yZXYueG1sUEsF&#10;BgAAAAAEAAQA8wAAAGMGAAAAAA==&#10;" fillcolor="#76923c [2406]" strokeweight=".5pt">
                <v:textbox>
                  <w:txbxContent>
                    <w:p w:rsidR="008C671B" w:rsidRDefault="008C671B" w:rsidP="008C671B">
                      <w:pPr>
                        <w:jc w:val="center"/>
                        <w:rPr>
                          <w:rFonts w:cs="Arial"/>
                          <w:color w:val="222222"/>
                          <w:sz w:val="26"/>
                          <w:szCs w:val="26"/>
                          <w:shd w:val="clear" w:color="auto" w:fill="FFFFFF"/>
                        </w:rPr>
                      </w:pP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Talent Show</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Tuesday, May 24th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6:30</w:t>
                      </w:r>
                      <w:r w:rsidR="006737E7" w:rsidRPr="00062066">
                        <w:rPr>
                          <w:rFonts w:cs="Arial"/>
                          <w:color w:val="222222"/>
                          <w:sz w:val="22"/>
                          <w:szCs w:val="22"/>
                          <w:shd w:val="clear" w:color="auto" w:fill="FFFFFF"/>
                        </w:rPr>
                        <w:t xml:space="preserve"> - 8</w:t>
                      </w:r>
                      <w:r w:rsidRPr="00062066">
                        <w:rPr>
                          <w:rFonts w:cs="Arial"/>
                          <w:color w:val="222222"/>
                          <w:sz w:val="22"/>
                          <w:szCs w:val="22"/>
                          <w:shd w:val="clear" w:color="auto" w:fill="FFFFFF"/>
                        </w:rPr>
                        <w:t xml:space="preserve"> pm</w:t>
                      </w:r>
                    </w:p>
                    <w:p w:rsidR="00062066"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Bryant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Auditorium</w:t>
                      </w:r>
                    </w:p>
                    <w:p w:rsidR="008C671B" w:rsidRDefault="008C671B" w:rsidP="008C671B">
                      <w:pPr>
                        <w:jc w:val="center"/>
                      </w:pPr>
                      <w:r>
                        <w:rPr>
                          <w:rFonts w:cs="Arial"/>
                          <w:color w:val="222222"/>
                          <w:sz w:val="26"/>
                          <w:szCs w:val="26"/>
                          <w:shd w:val="clear" w:color="auto" w:fill="FFFFFF"/>
                        </w:rPr>
                        <w:t xml:space="preserve"> </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6672" behindDoc="0" locked="0" layoutInCell="1" allowOverlap="1" wp14:anchorId="14805EEB" wp14:editId="1BC61A84">
                <wp:simplePos x="0" y="0"/>
                <wp:positionH relativeFrom="column">
                  <wp:posOffset>1647825</wp:posOffset>
                </wp:positionH>
                <wp:positionV relativeFrom="paragraph">
                  <wp:posOffset>-12700</wp:posOffset>
                </wp:positionV>
                <wp:extent cx="1323975" cy="1895475"/>
                <wp:effectExtent l="57150" t="57150" r="47625" b="47625"/>
                <wp:wrapNone/>
                <wp:docPr id="6" name="Text Box 6"/>
                <wp:cNvGraphicFramePr/>
                <a:graphic xmlns:a="http://schemas.openxmlformats.org/drawingml/2006/main">
                  <a:graphicData uri="http://schemas.microsoft.com/office/word/2010/wordprocessingShape">
                    <wps:wsp>
                      <wps:cNvSpPr txBox="1"/>
                      <wps:spPr>
                        <a:xfrm>
                          <a:off x="0" y="0"/>
                          <a:ext cx="1323975" cy="1895475"/>
                        </a:xfrm>
                        <a:prstGeom prst="rect">
                          <a:avLst/>
                        </a:prstGeom>
                        <a:solidFill>
                          <a:schemeClr val="accent5">
                            <a:lumMod val="60000"/>
                            <a:lumOff val="40000"/>
                          </a:schemeClr>
                        </a:solidFill>
                        <a:ln w="6350">
                          <a:solidFill>
                            <a:srgbClr val="002060"/>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129.75pt;margin-top:-1pt;width:104.25pt;height:14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dh/QIAAIsGAAAOAAAAZHJzL2Uyb0RvYy54bWysVUtPGzEQvlfqf7B8L7t5FiI2KAWlqkQB&#10;QSrOjtebter1uLaTbPrrO/Y+Emh7oCqHxTPzzfuRy6u6UmQnrJOgMzo4SykRmkMu9Saj31bLD+eU&#10;OM90zhRokdGDcPRq/v7d5d7MxBBKULmwBI1oN9ubjJbem1mSOF6KirkzMEKjsABbMY+k3SS5ZXu0&#10;XqlkmKbTZA82Nxa4cA65N42QzqP9ohDc3xeFE56ojGJsPn5t/K7DN5lfstnGMlNK3obB/iGKikmN&#10;TntTN8wzsrXyN1OV5BYcFP6MQ5VAUUguYg6YzSB9lc1TyYyIuWBxnOnL5P6fWX63e7BE5hmdUqJZ&#10;hS1aidqTT1CTaajO3rgZgp4MwnyNbOxyx3fIDEnXha3Cf0yHoBzrfOhrG4zxoDQaji4+TijhKBuc&#10;X0zGSKD95KhurPOfBVQkPDJqsXmxpmx363wD7SDBmwMl86VUKhJhYMS1smTHsNWMc6H9JKqrbfUV&#10;8oY/TfGvaTqycTQa9rhjYzRx9IKlGNsLJ0qTPRZqNEmj4RcyZzfr3n2aDtNp9BMMHuNESukQroij&#10;2aQVXAotRnkQcGyBZW0FwPoS2uFcWtC+jVxuSv8oN8RKXDJfWiEePCW5xLmOkJhFb9KZxvRa7IRa&#10;9cVVrBb5F4270bahwSWh4U1j48sflAiBKf0oChyU2N+/VjyORswS0QFVYH/eotjig2pTo7co9xrR&#10;M9arV66kBts07eWg5N+7kIsGj10/yTs8fb2u44YMhqFSgbWG/ID7YKG5J87wpcSZvWXOPzCLBwRX&#10;AI+iv8dPoQCHBtoXJSXYn3/iBzzuNUop2eNByqj7sWVWUKKwSxm9GIzH4YJFYjz5OETCnkrWpxK9&#10;ra4BF2GA59fw+Ax4r7pnYaF6xtu5CF5RxDRH3xnl3nbEtW8OJV5fLhaLCMOrZZi/1U+GB+Oh0GEn&#10;V/Uzs6adLY87fwfd8WKzV/vbYIOmhsXWQyHjch/r2rYAL15cwXYBwkk9pSPq+Bsy/wUAAP//AwBQ&#10;SwMEFAAGAAgAAAAhAC5XsY3eAAAACgEAAA8AAABkcnMvZG93bnJldi54bWxMj81ugzAQhO+V+g7W&#10;RuqlSkxQQIFioipqH6Ahl94cvAEU/yDbEPL23Z7a247m0+xMdViMZjP6MDgrYLtJgKFtnRpsJ+Dc&#10;fK73wEKUVkntLAp4YIBD/fxUyVK5u/3C+RQ7RiE2lFJAH+NYch7aHo0MGzeiJe/qvJGRpO+48vJO&#10;4UbzNElybuRg6UMvRzz22N5OkxGQnF8/sJl8g9+znraFeuyu81GIl9Xy/gYs4hL/YPitT9Whpk4X&#10;N1kVmBaQZkVGqIB1SpsI2OV7Oi7kFHkGvK74/wn1DwAAAP//AwBQSwECLQAUAAYACAAAACEAtoM4&#10;kv4AAADhAQAAEwAAAAAAAAAAAAAAAAAAAAAAW0NvbnRlbnRfVHlwZXNdLnhtbFBLAQItABQABgAI&#10;AAAAIQA4/SH/1gAAAJQBAAALAAAAAAAAAAAAAAAAAC8BAABfcmVscy8ucmVsc1BLAQItABQABgAI&#10;AAAAIQCak0dh/QIAAIsGAAAOAAAAAAAAAAAAAAAAAC4CAABkcnMvZTJvRG9jLnhtbFBLAQItABQA&#10;BgAIAAAAIQAuV7GN3gAAAAoBAAAPAAAAAAAAAAAAAAAAAFcFAABkcnMvZG93bnJldi54bWxQSwUG&#10;AAAAAAQABADzAAAAYgYAAAAA&#10;" fillcolor="#92cddc [1944]" strokecolor="#002060" strokeweight=".5pt">
                <v:textbo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v:textbox>
              </v:shape>
            </w:pict>
          </mc:Fallback>
        </mc:AlternateContent>
      </w:r>
    </w:p>
    <w:p w:rsidR="006B3647" w:rsidRDefault="006B3647" w:rsidP="006B3647">
      <w:pPr>
        <w:jc w:val="center"/>
        <w:rPr>
          <w:rFonts w:cs="Arial"/>
          <w:color w:val="222222"/>
          <w:sz w:val="26"/>
          <w:szCs w:val="26"/>
          <w:shd w:val="clear" w:color="auto" w:fill="FFFFFF"/>
        </w:rPr>
      </w:pPr>
    </w:p>
    <w:p w:rsidR="006B3647" w:rsidRDefault="006B3647" w:rsidP="006B3647">
      <w:pPr>
        <w:jc w:val="center"/>
        <w:rPr>
          <w:rFonts w:cs="Arial"/>
          <w:color w:val="222222"/>
          <w:sz w:val="26"/>
          <w:szCs w:val="26"/>
          <w:shd w:val="clear" w:color="auto" w:fill="FFFFFF"/>
        </w:rPr>
      </w:pPr>
    </w:p>
    <w:p w:rsidR="006A5512" w:rsidRDefault="006A5512" w:rsidP="00507562">
      <w:pPr>
        <w:shd w:val="clear" w:color="auto" w:fill="FDFDFD"/>
        <w:rPr>
          <w:rFonts w:ascii="Calibri" w:eastAsia="Calibri" w:hAnsi="Calibri"/>
          <w:color w:val="B2A1C7"/>
          <w:u w:val="single"/>
        </w:rPr>
      </w:pPr>
    </w:p>
    <w:p w:rsidR="009D3C64" w:rsidRDefault="009D3C64" w:rsidP="00507562">
      <w:pPr>
        <w:shd w:val="clear" w:color="auto" w:fill="FDFDFD"/>
        <w:rPr>
          <w:rFonts w:ascii="Calibri" w:eastAsia="Calibri" w:hAnsi="Calibri"/>
          <w:color w:val="B2A1C7"/>
          <w:u w:val="single"/>
        </w:rPr>
      </w:pPr>
    </w:p>
    <w:p w:rsidR="009D3C64" w:rsidRDefault="009D3C64"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803EC0" w:rsidRDefault="008A75A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87936" behindDoc="0" locked="0" layoutInCell="1" allowOverlap="1" wp14:anchorId="5468568F" wp14:editId="41CD827E">
                <wp:simplePos x="0" y="0"/>
                <wp:positionH relativeFrom="column">
                  <wp:posOffset>57151</wp:posOffset>
                </wp:positionH>
                <wp:positionV relativeFrom="paragraph">
                  <wp:posOffset>128905</wp:posOffset>
                </wp:positionV>
                <wp:extent cx="681990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819900" cy="55245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5A3" w:rsidRDefault="008A75A3" w:rsidP="008A75A3">
                            <w:pPr>
                              <w:jc w:val="center"/>
                            </w:pPr>
                            <w:r>
                              <w:t>DEARBORN HIGH FOOTBALL 2016    –    Team Meeting / Parent Meeting</w:t>
                            </w:r>
                          </w:p>
                          <w:p w:rsidR="008A75A3" w:rsidRDefault="008A75A3" w:rsidP="008A75A3">
                            <w:pPr>
                              <w:jc w:val="center"/>
                            </w:pPr>
                            <w:r>
                              <w:t xml:space="preserve">Monday, May 16, 2016    -   7:00 p.m. in the Boys Gy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4.5pt;margin-top:10.15pt;width:537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rlQIAAMAFAAAOAAAAZHJzL2Uyb0RvYy54bWysVMtu2zAQvBfoPxC8N7JdOw/DcuAmSFEg&#10;SIImRc40RdpCKJIlaUvu13dISY6TtIcUvUjk7uxyd/YxO28qRbbC+dLonA6PBpQIzU1R6lVOfzxc&#10;fTqlxAemC6aMFjndCU/P5x8/zGo7FSOzNqoQjsCJ9tPa5nQdgp1mmedrUTF/ZKzQUErjKhZwdaus&#10;cKyG90plo8HgOKuNK6wzXHgP6WWrpPPkX0rBw62UXgSicorYQvq69F3GbzafsenKMbsueRcG+4co&#10;KlZqPLp3dckCIxtXvnFVldwZb2Q44qbKjJQlFykHZDMcvMrmfs2sSLmAHG/3NPn/55bfbO8cKQvU&#10;bkKJZhVq9CCaQL6YhkAEfmrrp4DdWwBDAzmwvdxDGNNupKviHwkR6MH0bs9u9MYhPD4dnp0NoOLQ&#10;TSaj8STRnz1bW+fDV2EqEg85daheIpVtr31AJID2kPiYN6osrkql0iV2jLhQjmwZas04Fzocxzhh&#10;9QKpNKkRzWc8/8ZLdL/3sVSMP731AH9KR0uR+qsLLbLUspFOYadExCj9XUjwm0j5a5yJz+QX6IiS&#10;yOo9hh3+Oar3GLd59C8bHfbGVamNa1l6SW/x1IcsWzxoPsg7HkOzbNrGOum7ZWmKHZrImXYMveVX&#10;JQi/Zj7cMYe5Q3Ngl4RbfKQyqJLpTpSsjfv1J3nEYxygpaTGHOfU/9wwJyhR3zQG5Ww4HsfBT5fx&#10;5GSEizvULA81elNdGLTPEFvL8nSM+KD6o3SmesTKWcRXoWKa4+2chv54EdrtgpXFxWKRQBh1y8K1&#10;vrc8uo5Vio320DwyZ7tmDxiTG9NPPJu+6vkWGy21WWyCkWUaiEh0y2pXAKyJ1PHdSot76PCeUM+L&#10;d/4bAAD//wMAUEsDBBQABgAIAAAAIQA5+Sop3wAAAAkBAAAPAAAAZHJzL2Rvd25yZXYueG1sTI/N&#10;TsMwEITvSLyDtUjcqN1Eom0ap0KVkDjAoSkXbk68+RH2OsRuk749zgluuzuj2W/yw2wNu+Loe0cS&#10;1isBDKl2uqdWwuf59WkLzAdFWhlHKOGGHg7F/V2uMu0mOuG1DC2LIeQzJaELYcg493WHVvmVG5Ci&#10;1rjRqhDXseV6VFMMt4YnQjxzq3qKHzo14LHD+ru8WAll0zbJvP7YnN+/plP5Vt2M+TlK+fgwv+yB&#10;BZzDnxkW/IgORWSq3IW0Z0bCLjYJEhKRAltksU3jpVqmTQq8yPn/BsUvAAAA//8DAFBLAQItABQA&#10;BgAIAAAAIQC2gziS/gAAAOEBAAATAAAAAAAAAAAAAAAAAAAAAABbQ29udGVudF9UeXBlc10ueG1s&#10;UEsBAi0AFAAGAAgAAAAhADj9If/WAAAAlAEAAAsAAAAAAAAAAAAAAAAALwEAAF9yZWxzLy5yZWxz&#10;UEsBAi0AFAAGAAgAAAAhAFEyLSuVAgAAwAUAAA4AAAAAAAAAAAAAAAAALgIAAGRycy9lMm9Eb2Mu&#10;eG1sUEsBAi0AFAAGAAgAAAAhADn5KinfAAAACQEAAA8AAAAAAAAAAAAAAAAA7wQAAGRycy9kb3du&#10;cmV2LnhtbFBLBQYAAAAABAAEAPMAAAD7BQAAAAA=&#10;" fillcolor="#f79646 [3209]" strokeweight=".5pt">
                <v:textbox>
                  <w:txbxContent>
                    <w:p w:rsidR="008A75A3" w:rsidRDefault="008A75A3" w:rsidP="008A75A3">
                      <w:pPr>
                        <w:jc w:val="center"/>
                      </w:pPr>
                      <w:r>
                        <w:t xml:space="preserve">DEARBORN HIGH FOOTBALL 2016 </w:t>
                      </w:r>
                      <w:r>
                        <w:t xml:space="preserve">   </w:t>
                      </w:r>
                      <w:r>
                        <w:t xml:space="preserve">– </w:t>
                      </w:r>
                      <w:r>
                        <w:t xml:space="preserve">   </w:t>
                      </w:r>
                      <w:bookmarkStart w:id="1" w:name="_GoBack"/>
                      <w:bookmarkEnd w:id="1"/>
                      <w:r>
                        <w:t>Team Meeting / Parent Meeting</w:t>
                      </w:r>
                    </w:p>
                    <w:p w:rsidR="008A75A3" w:rsidRDefault="008A75A3" w:rsidP="008A75A3">
                      <w:pPr>
                        <w:jc w:val="center"/>
                      </w:pPr>
                      <w:r>
                        <w:t>Monday, May 16, 2016    -   7:00 p.m. in the Boys Gym</w:t>
                      </w:r>
                      <w:r>
                        <w:t xml:space="preserve"> </w:t>
                      </w:r>
                    </w:p>
                  </w:txbxContent>
                </v:textbox>
              </v:shape>
            </w:pict>
          </mc:Fallback>
        </mc:AlternateContent>
      </w:r>
    </w:p>
    <w:p w:rsidR="007928DB" w:rsidRDefault="007928DB" w:rsidP="00507562">
      <w:pPr>
        <w:shd w:val="clear" w:color="auto" w:fill="FDFDFD"/>
        <w:rPr>
          <w:rFonts w:ascii="Calibri" w:eastAsia="Calibri" w:hAnsi="Calibri"/>
          <w:color w:val="B2A1C7"/>
          <w:u w:val="single"/>
        </w:rPr>
      </w:pPr>
    </w:p>
    <w:p w:rsidR="00FF5C70" w:rsidRPr="00507562" w:rsidRDefault="00FF5C70" w:rsidP="00507562">
      <w:pPr>
        <w:shd w:val="clear" w:color="auto" w:fill="FDFDFD"/>
        <w:rPr>
          <w:rFonts w:ascii="Calibri" w:eastAsia="Calibri" w:hAnsi="Calibri"/>
          <w:color w:val="B2A1C7"/>
          <w:u w:val="single"/>
        </w:rPr>
      </w:pPr>
    </w:p>
    <w:p w:rsidR="001043BA" w:rsidRDefault="001043BA" w:rsidP="00965EF2">
      <w:pPr>
        <w:pStyle w:val="ListParagraph"/>
        <w:rPr>
          <w:rFonts w:cs="Arial"/>
          <w:color w:val="0000FF"/>
          <w:shd w:val="clear" w:color="auto" w:fill="FFFFFF"/>
        </w:rPr>
      </w:pPr>
    </w:p>
    <w:p w:rsidR="001043BA" w:rsidRDefault="00F9045A" w:rsidP="00965EF2">
      <w:pPr>
        <w:pStyle w:val="ListParagraph"/>
        <w:rPr>
          <w:rFonts w:cs="Arial"/>
          <w:color w:val="0000FF"/>
          <w:shd w:val="clear" w:color="auto" w:fill="FFFFFF"/>
        </w:rPr>
      </w:pPr>
      <w:r w:rsidRPr="001043BA">
        <w:rPr>
          <w:rFonts w:eastAsia="Batang" w:cs="Arial"/>
          <w:b/>
          <w:noProof/>
          <w:color w:val="222222"/>
          <w:shd w:val="clear" w:color="auto" w:fill="FFFFFF"/>
        </w:rPr>
        <mc:AlternateContent>
          <mc:Choice Requires="wps">
            <w:drawing>
              <wp:anchor distT="0" distB="0" distL="114300" distR="114300" simplePos="0" relativeHeight="251666432" behindDoc="0" locked="0" layoutInCell="1" allowOverlap="1" wp14:anchorId="467C69F8" wp14:editId="2DFA1B26">
                <wp:simplePos x="0" y="0"/>
                <wp:positionH relativeFrom="column">
                  <wp:posOffset>-19050</wp:posOffset>
                </wp:positionH>
                <wp:positionV relativeFrom="paragraph">
                  <wp:posOffset>67945</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pt;margin-top:5.3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lRgIAAHkEAAAOAAAAZHJzL2Uyb0RvYy54bWysVNtu2zAMfR+wfxD0vthOc+mMOEWXrMOA&#10;7gI0+wBFlmOhkqhJSuzs60vJaZp2b8P8IIiidEieQ3px02tFDsJ5CaaixSinRBgOtTS7iv7a3H24&#10;psQHZmqmwIiKHoWnN8v37xadLcUYWlC1cARBjC87W9E2BFtmmeet0MyPwAqDzgacZgFNt8tqxzpE&#10;1yob5/ks68DV1gEX3uPpenDSZcJvGsHDj6bxIhBVUcwtpNWldRvXbLlg5c4x20p+SoP9QxaaSYNB&#10;z1BrFhjZO/kXlJbcgYcmjDjoDJpGcpFqwGqK/E01Dy2zItWC5Hh7psn/P1j+/fDTEVlX9CqfU2KY&#10;RpE2og/kE/RkHPnprC/x2oPFi6HHY9Q51ertPfBHTwysWmZ24tY56FrBasyviC+zi6cDjo8g2+4b&#10;1BiG7QMkoL5xOpKHdBBER52OZ21iKhwPZ7Miv5qii6NvXIwn+XyaYrDy+bl1PnwRoEncVNSh+Ame&#10;He59iOmw8vlKjOZByfpOKpUMt9uulCMHFhsln+er1Bv45NU1ZUhX0em8SJloi7yFVpoNds/jwMkr&#10;0NjF4gwb+sTnW8yY05r5doidwg1tqWXA2VBSV/Q6j99wHBn+bOrUuYFJNewRVZkT5ZHlge/Qb/uk&#10;bpHIinpsoT6iCA6GWcDZxU0L7g8lHc5BRf3vPXOCEvXVoJAfi8kkDk4yJtP5GA136dleepjhCIWk&#10;UDJsVyENW6TYwC0K3sgkxUsmp5yxv5NCp1mMA3Rpp1svf4zlEwAAAP//AwBQSwMEFAAGAAgAAAAh&#10;ANilyi/gAAAACgEAAA8AAABkcnMvZG93bnJldi54bWxMj0tPwzAQhO9I/Adrkbi1dhugVYhT8VAP&#10;SFza8Li68RIH4nUUu23g17M9wXFnRrPfFKvRd+KAQ2wDaZhNFQikOtiWGg0v1XqyBBGTIWu6QKjh&#10;GyOsyvOzwuQ2HGmDh21qBJdQzI0Gl1KfSxlrh97EaeiR2PsIgzeJz6GRdjBHLvednCt1I71piT84&#10;0+ODw/pru/cahmqx6cenx+rnff326dz963NTz7S+vBjvbkEkHNNfGE74jA4lM+3CnmwUnYZJxlMS&#10;62oB4uSrbMnKTkN2dT0HWRby/4TyFwAA//8DAFBLAQItABQABgAIAAAAIQC2gziS/gAAAOEBAAAT&#10;AAAAAAAAAAAAAAAAAAAAAABbQ29udGVudF9UeXBlc10ueG1sUEsBAi0AFAAGAAgAAAAhADj9If/W&#10;AAAAlAEAAAsAAAAAAAAAAAAAAAAALwEAAF9yZWxzLy5yZWxzUEsBAi0AFAAGAAgAAAAhAH6opWVG&#10;AgAAeQQAAA4AAAAAAAAAAAAAAAAALgIAAGRycy9lMm9Eb2MueG1sUEsBAi0AFAAGAAgAAAAhANil&#10;yi/gAAAACgEAAA8AAAAAAAAAAAAAAAAAoAQAAGRycy9kb3ducmV2LnhtbFBLBQYAAAAABAAEAPMA&#10;AACtBQ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DE78BA" w:rsidRDefault="00DE78BA" w:rsidP="00965EF2">
      <w:pPr>
        <w:pStyle w:val="ListParagraph"/>
        <w:rPr>
          <w:rFonts w:cs="Arial"/>
          <w:color w:val="0000FF"/>
          <w:shd w:val="clear" w:color="auto" w:fill="FFFFFF"/>
        </w:rPr>
      </w:pPr>
    </w:p>
    <w:p w:rsidR="00DE78BA" w:rsidRDefault="00DE78BA" w:rsidP="00DE78BA">
      <w:pPr>
        <w:rPr>
          <w:rFonts w:cs="Arial"/>
          <w:color w:val="0000FF"/>
          <w:shd w:val="clear" w:color="auto" w:fill="FFFFFF"/>
        </w:rPr>
      </w:pPr>
    </w:p>
    <w:p w:rsidR="00455F76" w:rsidRDefault="00455F76" w:rsidP="00DE78BA">
      <w:pPr>
        <w:rPr>
          <w:rFonts w:cs="Arial"/>
          <w:color w:val="0000FF"/>
          <w:shd w:val="clear" w:color="auto" w:fill="FFFFFF"/>
        </w:rPr>
      </w:pPr>
    </w:p>
    <w:p w:rsidR="00F9045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w:t>
      </w:r>
    </w:p>
    <w:p w:rsidR="00F9045A" w:rsidRDefault="00F9045A" w:rsidP="00B211F8">
      <w:pPr>
        <w:rPr>
          <w:rFonts w:cs="Arial"/>
          <w:color w:val="0000FF"/>
          <w:sz w:val="28"/>
          <w:szCs w:val="28"/>
          <w:shd w:val="clear" w:color="auto" w:fill="FFFFFF"/>
        </w:rPr>
      </w:pPr>
    </w:p>
    <w:p w:rsidR="00F9045A" w:rsidRDefault="00F9045A" w:rsidP="00B211F8">
      <w:pPr>
        <w:rPr>
          <w:rFonts w:cs="Arial"/>
          <w:color w:val="0000FF"/>
          <w:sz w:val="28"/>
          <w:szCs w:val="28"/>
          <w:shd w:val="clear" w:color="auto" w:fill="FFFFFF"/>
        </w:rPr>
      </w:pPr>
    </w:p>
    <w:p w:rsidR="005E78B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   .   .   .   .   .   .   .   .   .   .   .   .   .   .   .   .   .   .  .   .   .   .   .   .   .   .   .   .  .   .  .   .  </w:t>
      </w:r>
    </w:p>
    <w:p w:rsidR="00215396" w:rsidRDefault="00F9045A" w:rsidP="00630EBD">
      <w:pPr>
        <w:shd w:val="clear" w:color="auto" w:fill="FFFFFF"/>
        <w:rPr>
          <w:rFonts w:cs="Arial"/>
          <w:i/>
          <w:color w:val="948A54"/>
          <w:sz w:val="22"/>
          <w:szCs w:val="22"/>
          <w:u w:val="single"/>
        </w:rPr>
      </w:pPr>
      <w:r w:rsidRPr="00455F76">
        <w:rPr>
          <w:rFonts w:cs="Arial"/>
          <w:noProof/>
          <w:color w:val="0000FF"/>
          <w:shd w:val="clear" w:color="auto" w:fill="FFFFFF"/>
        </w:rPr>
        <mc:AlternateContent>
          <mc:Choice Requires="wps">
            <w:drawing>
              <wp:anchor distT="0" distB="0" distL="114300" distR="114300" simplePos="0" relativeHeight="251668480" behindDoc="0" locked="0" layoutInCell="1" allowOverlap="1" wp14:anchorId="02B0DC29" wp14:editId="55FAC80A">
                <wp:simplePos x="0" y="0"/>
                <wp:positionH relativeFrom="column">
                  <wp:posOffset>-209550</wp:posOffset>
                </wp:positionH>
                <wp:positionV relativeFrom="paragraph">
                  <wp:posOffset>153035</wp:posOffset>
                </wp:positionV>
                <wp:extent cx="7199630" cy="27908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2790825"/>
                        </a:xfrm>
                        <a:prstGeom prst="rect">
                          <a:avLst/>
                        </a:prstGeom>
                        <a:blipFill>
                          <a:blip r:embed="rId7"/>
                          <a:tile tx="0" ty="0" sx="100000" sy="100000" flip="none" algn="tl"/>
                        </a:blipFill>
                        <a:ln>
                          <a:headEnd/>
                          <a:tailEnd/>
                        </a:ln>
                      </wps:spPr>
                      <wps:style>
                        <a:lnRef idx="2">
                          <a:schemeClr val="accent1"/>
                        </a:lnRef>
                        <a:fillRef idx="1">
                          <a:schemeClr val="lt1"/>
                        </a:fillRef>
                        <a:effectRef idx="0">
                          <a:schemeClr val="accent1"/>
                        </a:effectRef>
                        <a:fontRef idx="minor">
                          <a:schemeClr val="dk1"/>
                        </a:fontRef>
                      </wps:style>
                      <wps:txb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5pt;margin-top:12.05pt;width:566.9pt;height:2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YbEueAgAAiAUAAA4AAABkcnMvZTJvRG9jLnhtbKxU227cIBB9r9R/&#10;QLw39rq5rRVvlCZNFSm9qEk/YBbDGgUDBXbtzdd3wJduL1Kkqn6wgLmdmTMzF5d9q8iOOy+Nruji&#10;KKeEa2ZqqTcV/fZ4++acEh9A16CM5hXdc08vV69fXXS25IVpjKq5I+hE+7KzFW1CsGWWedbwFvyR&#10;sVyjUBjXQsCr22S1gw69tyor8vw064yrrTOMe4+vN4OQrpJ/ITgLn4XwPBBVUcQW0t+l/zr+s9UF&#10;lBsHtpFshAH/gKIFqTHo7OoGApCtk3+4aiVzxhsRjphpMyOEZDzlgNks8t+yeWjA8pQLFsfbuUz+&#10;/7lln3ZfHJF1RU8o0dAiRY+8D+Sd6UkRq9NZX6LSg0W10OMzspwy9fbesCdPtLluQG/4lXOmazjU&#10;iG4RLbMD08GPj07W3UdTYxjYBpMc9cK1sXRYDILekaX9zEyEwvDxbLFcnr5FEUNZcbbMz4uTFAPK&#10;ydw6Hz5w05J4qKhD6pN72N37EOFAOanEaGsl7a1UajqPxcXWeLkFB9puDNu2XIehDx1XEHAIfCOt&#10;p8SVvF1zLKu7q1M1oAxScSxhyjCkFImP1czjh1OCT9NZILiKapwYSkBtcLKCGtM9xK10RB9r/l7X&#10;qZMDSDWcMd0oTiTEuo8MhL3i0Ujpr1wg7wigGOiME8evlSM7wFkBxjC1gcdRO5oJrNhsOPbBr4Zq&#10;Nhp1oxlPkzgb5i9HnC1SVKPDbNxKbdzfHNRPE1wx6E/ZDznHbgz9uk/Nvjidentt6j12pTPDasBV&#10;hofGuGdKOlwLFfXft+CQB3WnsbOXi+PjuEfS5fjkrMCLO5SsDyWgGbpC9pDGdLwOaffEpLS5wgkQ&#10;MvVmBDcgGUHjuKeWHVdT3CeH96T1c4Gu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Pjv5q4AAAAAsBAAAPAAAAZHJzL2Rvd25yZXYueG1sTI/BasMwEETvhf6D2EAvJZFkB2Ncy6GU&#10;9thD3EDTm2JtLRNLMpbiqH9f5dQelx1m3qt30YxkwdkPzgrgGwYEbefUYHsBh4+3dQnEB2mVHJ1F&#10;AT/oYdfc39WyUu5q97i0oSepxPpKCtAhTBWlvtNopN+4CW36fbvZyJDOuadqltdUbkaaMVZQIweb&#10;FrSc8EVjd24vRgD9MjHjZq/f42P7ip/lsVz4UYiHVXx+AhIwhr8w3PATOjSJ6eQuVnkyCljneXIJ&#10;ArItB3ILcMaSzEnAtsgLoE1N/zs0vwAAAP//AwBQSwMECgAAAAAAAAAhAG7U+z8/DAAAPwwAABUA&#10;AABkcnMvbWVkaWEvaW1hZ2UxLmpwZWf/2P/gABBKRklGAAEBAQBLAEsAAP/jAw5NU08gUGFsZXR0&#10;ZSCjzf6q1/yv3vqzzvy21/y35Pm36vi83vu/2PvBzPnB0vvG2PvH3frH4frH5frH6/rN2PrQzPXQ&#10;0/jS5PrS7PvT3frT4frU2Pnb2Pje3/nf6vri5Pnj0vTky/Do2Pbp3/edyf6fy/6fz/6h2fui3vqk&#10;z/6k1Pylyv6lzP6oz/6o2fup3vqp4/iq1f2t0P6t6Peuzf2u1P2u1v2u2f2u3fuu4Pqu7Paw5Pmx&#10;0P2zyvuz2vyz3Puz4Pq01f202P214/q15fm16Pi2zfy23fu24Pu30Py37Pe41fy42fy63Py63vq6&#10;3/u64fu74/q75fq76Pm80vy82vy9yPa91fy91/y92fu96/i97/i+y/u+zvu+0/y+4Pq/3Pu/3vu/&#10;5Pq/5/nA0frB1vnB1v7B2fvB2/vC3PrC3vvC4PvC4vrC5PvD0frD0/vEzvnE2frE2/vE5vrE6frF&#10;yPTFy/nF4frG1fjG1vzG1/vG3PrG3vzG5PvHzvjH0frH0/nH2fvH7PrH7vrH8vnI2vvI4PvI4vrK&#10;3PrK3vrK5PjK5P3K5vjK5v3K6PrK6frLzvfL0fnL1PrL1vrL2PvL2vrL4frO1PnO1vjO2PnO2vrO&#10;3ffO3fzO4PrPzvfP0vjP4/jP4/3P6PrQxu/QyfPQy/bQ4frQ5vvQ6vvQ7PvR4PrS2vbS3ffS3f3S&#10;7/rT1PnT1vzT2PzT5PrT8/rUzvLUz/rU0ffU1vXU1/bU2vzU5vrU6PvV3ffV3fzV4/rV5frV6vvV&#10;7PvW1PfW2vbW4PrW4fnY3ffY3fzZ4frazvXa0ffa1Pfa1vja1/ja2vja4/ra5fra5/va6fra7Pva&#10;8Pvb4Prc3ffc3fzdx+/dy/Ld1/fd2vbd2vvd4fre1ffe4/re5frf0fXf1PbgzvPg3fXg3fvg3/jg&#10;4fng5/rg7Pvj1vXj1/bj2vfj3fjj4/rk0/Tk5fnlzvHl3/jl4fnm3fbnyO3o1vXo2vfo6/rp5Pnp&#10;5/nq3ffq4fjuzu/u0vHu3/fw2PTxyOrx5Pj03/X/2wBDAAsICAoIBwsKCQoNDAsNERwSEQ8PESIZ&#10;GhQcKSQrKigkJyctMkA3LTA9MCcnOEw5PUNFSElIKzZPVU5GVEBHSEX/2wBDAQwNDREPESESEiFF&#10;LicuRUVFRUVFRUVFRUVFRUVFRUVFRUVFRUVFRUVFRUVFRUVFRUVFRUVFRUVFRUVFRUVFRUX/wAAR&#10;CACAAIADASIAAhEBAxEB/8QAGAABAQEBAQAAAAAAAAAAAAAAAgMBAAf/xAAsEAEAAgICAgIBAwME&#10;AwAAAAABAhEAIRIxA0EiUWETMnGBobFCUpHBYtHw/8QAGAEBAQEBAQAAAAAAAAAAAAAAAQIAAwT/&#10;xAAfEQADAAIDAAMBAAAAAAAAAAAAAREhMQISQSJRYXH/2gAMAwEAAhEDEQA/APRIEBK1J+8HlDkI&#10;/IxR8URk2pJ+8EpRfH7saVN57PajhKsk4jKVvZjlHloHXdudGS3Ro7cwislr4u3KbJ41YQnjF4ol&#10;BWtZQeMh7rsMOpRujAzCZF2yR13kSnXmlL9DlFFlE77szvJXG6vluvzlOHx+Tb+cwSEld3tDCkPW&#10;To1+naVRQuS8grFBDvvWUb3xrj69VmcrnSqP1imSuNXyIyLiIoXq8r40JWxOqWszzRGipL/ND+cU&#10;l41YP2Y3BXXNRDy3bSudD4zt2vr6ykPHLryBZ3XrN4/JbVj6+se3hXRLKOlw5CMv3evWNKLbrrvb&#10;ky+Kyd1Y5z45tVIo95MFuKL0M2QaUPT95nI4yapfvKEhiW16XOfHGdNh77yiHnR0JVA5d+3FCUZX&#10;ScE1nA0gH5twRiE6iOi+tH1hKUsNIrIosWuuslOLB1x5X19mWjP4f8tBglxiVJWJ2uCK5uIMT9wu&#10;vqs7yWRq73pxy6Kq17MM7ZEQ7Nua05tVZDpso1/nMNT1dvTnfpxC/wBvH84obLXk97x0PVLR0/Hq&#10;K+SvqnHxvd9dYJeQDjLUXWGUyJvs1/P5rMk2blyScKSWBb2mlwM5jet716ylRlEEOIf1w+T5Kda0&#10;Zkbk/TPG7myF9P4zJeRj5H9ONhpXrKVxpL11+cLY9AZjN0p5C6I+n9vpwpwYstR6qscG+raesHkj&#10;KSW/LJT8FL0mEuT7Bf6Yoy5eMFsfrBIY/t7dlfjESIx0aXbfWWTxdedGR+G46p95g3BUJNJrpzb5&#10;qVo6leYnHqRRtrvBF849Djco87oDs94/HJlGmKS9XioBIne3MZMBYxaO/d5OyE2nkmn6xxlF4n49&#10;5kY8D49OUZe1Ql1+MDHmutOlcQSS3swnJBTXf3k5R+S8eV90ZXhUaZHy0XhXiVTWKf0PVTIeruhi&#10;dOdAmKsgqt44ij0ydN5zBdq1H1feNJ6+i8QybSr/ABTlZRrVXGt5KLxSLq+zOh5FlIrfrIjeSllZ&#10;B44kQS6NiYoSZ2uzoynEhEV79/WT7FhLkd/VY7HENl44y3rX98BDlKiTroc5gy4goH0ZSEK8vyk6&#10;L31jpbCLFQQ4o8dujWL4xqWuVbv1m+SXCJQMb23VZDzBJo0OyvvBZJd2Vmy5DFTfeb84HYGHxFWu&#10;i8as/wB/3m/DNcmqCfllKJXv049Dx2a/+rBOPGKyPeqcEK4gXf24zGBrUDGUrkSklujHKTDjUlfd&#10;+s74ylTtNqObUZ0yi0v1izcX1cMfJ8eq/wAYtMfl09feJjDUOP8AGv8AOSkM48R+7fpyUqU+SX9F&#10;DiRZWr0OGXFP5xqPjjd3VV95h4ilP4qusTTBTyBIBU+t94eSfEWkfV4eEiTJ11u/7ZjPkvE98afe&#10;aHNL0XN21bHQfWb+p1GVReN39ZipysCP2uYASKjr695i2+TUhSHEHkNS2fjNBlNOVH0d5GfzmSjO&#10;jqusoSsu/knWDRrHhHMakIaHdf5zPHKT5GNVq9ZpJilhXaL/AIzpUqpWtyNXmMrTGcY8Yy2/QdGd&#10;wNypE3X3k/IHKT1Se6v6yo1C+N/g9460KV2SuPNURrZX3+c1eFdvq/vF5G4/JrX+nMl46Nbl6/H8&#10;Ygss2VeTwnXydHS4eEuo1+bxsSPjo9fR1gJ8vJEi096My/CWnaFhTxe7feOEm+S+/vvFPlB1u/Zn&#10;Aqi3/TAXWqd5G6iPxO9YJP6cYxBsLLO8osZXRd+1wz3H9pLMmBqXCvQWyvvJp+n7HegxwiM16ei8&#10;6Xio/wBz337zJzB3zyyGCMeUo79GbCPGLf3YL04CLKEmaUnf1jRIkXi2+zvGHJ7Nis5LIqNXbmVI&#10;lIflvqvWdF4qSf3d37frGPzZaGqw0bagJIy2ar37zicoTFItdH1ncB1ezvXeDciUvJFEfTWKNYqy&#10;kUZddtu+sENLUt9h9Z0ZSbSq/wC82LJKnWsxG9FElo/pg/SjCXIbQ95vjSS619VhkUtyK0VhoqFD&#10;kQIuz76xEtUfxvIxkr8UD7MbJWyQB/czQHJgMY0bL9uOqOXWs2/hFK/H1hm9X/xk7Ol9RxO03tNa&#10;0Z360RRj2Uh95CM2SF0fWWeKmrt9feU1MMOzaqYWVDGVh/uXKRKiybaweSJ5GTfxr69ZikSJsDqn&#10;GVE2POhyjzgEAjvZLMhOK1L9/wCPbeYPyZmh2id5pK57W3dfjN4a5On5X9QBCXu3O7hSJbV95nDl&#10;vl8noe858YSpL49F5sA2/AVwktVrFDz2BrZpfvKyi7U/OQfGBVipQ/8AeCj2VXqD8cmBylxjvdHe&#10;bMjKKfnf5yLBjTJPw5V8b5OKSuLi5s1mDvGx8ZKSUOrfeGXGYBf/AItY5R0Rb16M6cYrcpUfX1gh&#10;bRnIjUDt311mCW2a9t7zbUgxRA3mnxPmhu/4zHJLAWDPUSxPXZm8SmNn8ZpKPO6RTTgRv3E667zH&#10;TSOGXJjXr++UnCMYcu2utZI7PkUd1inBvlqq3m9IbgULZRnvKSapo5XSn3k+MY8oR7+j7ynFjKKR&#10;S9d4thHs18f6gXEocERl5JXsh1m+Ob+q3fyKC8X6hApL/l3hlYM4FlFg/Ye7cRCBStxfvFEJRpAj&#10;/bCTRqMRBuq6zfw6KPYQGMiCd/XWJ/U8UI1Srr/3gVmPRIaKaykWFcu07DBlfgGaz617/nDxQ0NH&#10;Y5ViIBfH8ZnmjziSiXpKxXJWEtfE/9lQSwECLQAUAAYACAAAACEAihU/mAwBAAAVAgAAEwAAAAAA&#10;AAAAAAAAAAAAAAAAW0NvbnRlbnRfVHlwZXNdLnhtbFBLAQItABQABgAIAAAAIQA4/SH/1gAAAJQB&#10;AAALAAAAAAAAAAAAAAAAAD0BAABfcmVscy8ucmVsc1BLAQItABQABgAIAAAAIQB6WGxLngIAAIgF&#10;AAAOAAAAAAAAAAAAAAAAADwCAABkcnMvZTJvRG9jLnhtbFBLAQItABQABgAIAAAAIQBYYLMbugAA&#10;ACIBAAAZAAAAAAAAAAAAAAAAAAYFAABkcnMvX3JlbHMvZTJvRG9jLnhtbC5yZWxzUEsBAi0AFAAG&#10;AAgAAAAhAE+O/mrgAAAACwEAAA8AAAAAAAAAAAAAAAAA9wUAAGRycy9kb3ducmV2LnhtbFBLAQIt&#10;AAoAAAAAAAAAIQBu1Ps/PwwAAD8MAAAVAAAAAAAAAAAAAAAAAAQHAABkcnMvbWVkaWEvaW1hZ2Ux&#10;LmpwZWdQSwUGAAAAAAYABgB9AQAAdhMAAAAA&#10;" strokecolor="#4f81bd [3204]" strokeweight="2pt">
                <v:fill r:id="rId8" o:title="" recolor="t" rotate="t" type="tile"/>
                <v:textbo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v:textbox>
              </v:shape>
            </w:pict>
          </mc:Fallback>
        </mc:AlternateContent>
      </w: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016372" w:rsidRDefault="00016372"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131C0165" wp14:editId="346E4261">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C5CAD" w:rsidRDefault="00CC5CAD" w:rsidP="008E7B34">
      <w:pPr>
        <w:rPr>
          <w:rFonts w:cs="Arial"/>
          <w:color w:val="000000"/>
          <w:sz w:val="22"/>
          <w:szCs w:val="22"/>
          <w:u w:val="single"/>
        </w:rPr>
      </w:pPr>
    </w:p>
    <w:p w:rsidR="00F63AF6" w:rsidRDefault="00F63AF6" w:rsidP="008E7B34">
      <w:pPr>
        <w:rPr>
          <w:rFonts w:cs="Arial"/>
          <w:color w:val="000000"/>
          <w:sz w:val="22"/>
          <w:szCs w:val="22"/>
          <w:u w:val="single"/>
        </w:rPr>
      </w:pPr>
    </w:p>
    <w:p w:rsidR="00F63AF6" w:rsidRDefault="00F63AF6" w:rsidP="008E7B34">
      <w:pPr>
        <w:rPr>
          <w:rFonts w:cs="Arial"/>
          <w:color w:val="000000"/>
          <w:sz w:val="22"/>
          <w:szCs w:val="22"/>
          <w:u w:val="single"/>
        </w:rPr>
      </w:pPr>
    </w:p>
    <w:p w:rsidR="000B5FF3" w:rsidRDefault="000B5FF3"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AA4790">
        <w:rPr>
          <w:rFonts w:cs="Arial"/>
          <w:color w:val="222222"/>
          <w:sz w:val="22"/>
          <w:szCs w:val="22"/>
          <w:u w:val="single"/>
        </w:rPr>
        <w:t>PTSA MEETINGS</w:t>
      </w:r>
      <w:r>
        <w:rPr>
          <w:rFonts w:cs="Arial"/>
          <w:color w:val="222222"/>
          <w:sz w:val="22"/>
          <w:szCs w:val="22"/>
        </w:rPr>
        <w:t>:</w:t>
      </w:r>
    </w:p>
    <w:p w:rsidR="00B23A99" w:rsidRDefault="00B23A99" w:rsidP="002A1A8F">
      <w:pPr>
        <w:shd w:val="clear" w:color="auto" w:fill="FFFFFF"/>
        <w:rPr>
          <w:rFonts w:cs="Arial"/>
          <w:b w:val="0"/>
          <w:color w:val="FF0000"/>
          <w:sz w:val="22"/>
          <w:szCs w:val="22"/>
        </w:rPr>
      </w:pPr>
      <w:r w:rsidRPr="00380F1E">
        <w:rPr>
          <w:rFonts w:cs="Arial"/>
          <w:b w:val="0"/>
          <w:color w:val="FF0000"/>
          <w:sz w:val="22"/>
          <w:szCs w:val="22"/>
        </w:rPr>
        <w:t>Monday, May 16</w:t>
      </w:r>
      <w:r w:rsidRPr="00380F1E">
        <w:rPr>
          <w:rFonts w:cs="Arial"/>
          <w:b w:val="0"/>
          <w:color w:val="FF0000"/>
          <w:sz w:val="22"/>
          <w:szCs w:val="22"/>
        </w:rPr>
        <w:tab/>
      </w:r>
      <w:r w:rsidRPr="00380F1E">
        <w:rPr>
          <w:rFonts w:cs="Arial"/>
          <w:b w:val="0"/>
          <w:color w:val="FF0000"/>
          <w:sz w:val="22"/>
          <w:szCs w:val="22"/>
        </w:rPr>
        <w:tab/>
        <w:t>7:00 p.m.</w:t>
      </w:r>
      <w:r w:rsidRPr="00380F1E">
        <w:rPr>
          <w:rFonts w:cs="Arial"/>
          <w:b w:val="0"/>
          <w:color w:val="FF0000"/>
          <w:sz w:val="22"/>
          <w:szCs w:val="22"/>
        </w:rPr>
        <w:tab/>
        <w:t>Room 45</w:t>
      </w:r>
    </w:p>
    <w:p w:rsidR="0029654D" w:rsidRDefault="0029654D" w:rsidP="002A1A8F">
      <w:pPr>
        <w:shd w:val="clear" w:color="auto" w:fill="FFFFFF"/>
        <w:rPr>
          <w:rFonts w:cs="Arial"/>
          <w:color w:val="222222"/>
          <w:sz w:val="22"/>
          <w:szCs w:val="22"/>
          <w:u w:val="single"/>
        </w:rPr>
      </w:pPr>
    </w:p>
    <w:p w:rsidR="00E926F1" w:rsidRDefault="00E926F1" w:rsidP="002A1A8F">
      <w:pPr>
        <w:shd w:val="clear" w:color="auto" w:fill="FFFFFF"/>
        <w:rPr>
          <w:rFonts w:cs="Arial"/>
          <w:color w:val="222222"/>
          <w:sz w:val="22"/>
          <w:szCs w:val="22"/>
          <w:u w:val="single"/>
        </w:rPr>
      </w:pPr>
      <w:r>
        <w:rPr>
          <w:rFonts w:cs="Arial"/>
          <w:color w:val="222222"/>
          <w:sz w:val="22"/>
          <w:szCs w:val="22"/>
          <w:u w:val="single"/>
        </w:rPr>
        <w:t>STUDENT COUNCIL MEETINGS:</w:t>
      </w:r>
    </w:p>
    <w:p w:rsidR="00E926F1" w:rsidRPr="00DD13AC" w:rsidRDefault="00E926F1" w:rsidP="002A1A8F">
      <w:pPr>
        <w:shd w:val="clear" w:color="auto" w:fill="FFFFFF"/>
        <w:rPr>
          <w:rFonts w:cs="Arial"/>
          <w:b w:val="0"/>
          <w:color w:val="FF0000"/>
          <w:sz w:val="22"/>
          <w:szCs w:val="22"/>
        </w:rPr>
      </w:pPr>
      <w:r w:rsidRPr="00DD13AC">
        <w:rPr>
          <w:rFonts w:cs="Arial"/>
          <w:b w:val="0"/>
          <w:color w:val="FF0000"/>
          <w:sz w:val="22"/>
          <w:szCs w:val="22"/>
        </w:rPr>
        <w:t>Thursday, May 19</w:t>
      </w:r>
      <w:r w:rsidR="00A756AD" w:rsidRPr="00DD13AC">
        <w:rPr>
          <w:rFonts w:cs="Arial"/>
          <w:b w:val="0"/>
          <w:color w:val="FF0000"/>
          <w:sz w:val="22"/>
          <w:szCs w:val="22"/>
        </w:rPr>
        <w:t xml:space="preserve">    (meeting ending by 3:30)</w:t>
      </w:r>
    </w:p>
    <w:p w:rsidR="00E926F1" w:rsidRDefault="00E926F1"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2E4DBD" w:rsidRPr="002C6031" w:rsidRDefault="002E4DBD" w:rsidP="00841972">
      <w:pPr>
        <w:shd w:val="clear" w:color="auto" w:fill="FFFFFF"/>
        <w:tabs>
          <w:tab w:val="left" w:pos="5040"/>
          <w:tab w:val="left" w:pos="5760"/>
        </w:tabs>
        <w:ind w:right="-18"/>
        <w:rPr>
          <w:rFonts w:cs="Arial"/>
          <w:b w:val="0"/>
          <w:color w:val="FF0000"/>
          <w:sz w:val="22"/>
          <w:szCs w:val="22"/>
        </w:rPr>
      </w:pPr>
      <w:r w:rsidRPr="002C6031">
        <w:rPr>
          <w:rFonts w:cs="Arial"/>
          <w:b w:val="0"/>
          <w:color w:val="FF0000"/>
          <w:sz w:val="22"/>
          <w:szCs w:val="22"/>
        </w:rPr>
        <w:t>Wednesday, May 18    Bryant vs Salina @ Edsel Ford</w:t>
      </w:r>
      <w:r w:rsidR="009A0705" w:rsidRPr="002C6031">
        <w:rPr>
          <w:rFonts w:cs="Arial"/>
          <w:b w:val="0"/>
          <w:color w:val="FF0000"/>
          <w:sz w:val="22"/>
          <w:szCs w:val="22"/>
        </w:rPr>
        <w:t xml:space="preserve">       4:45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 xml:space="preserve">Wednesday, May 25    Bryant @ Smith                               3:30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Wednesday, June 1     City Meet @ Dearborn High          12:00</w:t>
      </w:r>
    </w:p>
    <w:p w:rsidR="009B6283" w:rsidRDefault="009B6283" w:rsidP="00841972">
      <w:pPr>
        <w:shd w:val="clear" w:color="auto" w:fill="FFFFFF"/>
        <w:tabs>
          <w:tab w:val="left" w:pos="5040"/>
          <w:tab w:val="left" w:pos="5760"/>
        </w:tabs>
        <w:ind w:right="-18"/>
        <w:rPr>
          <w:rFonts w:cs="Arial"/>
          <w:b w:val="0"/>
          <w:color w:val="222222"/>
          <w:sz w:val="22"/>
          <w:szCs w:val="22"/>
        </w:rPr>
      </w:pPr>
    </w:p>
    <w:p w:rsidR="00193E21" w:rsidRPr="00B01061" w:rsidRDefault="00193E21" w:rsidP="00841972">
      <w:pPr>
        <w:shd w:val="clear" w:color="auto" w:fill="FFFFFF"/>
        <w:tabs>
          <w:tab w:val="left" w:pos="5040"/>
          <w:tab w:val="left" w:pos="5760"/>
        </w:tabs>
        <w:ind w:right="-18"/>
        <w:rPr>
          <w:rFonts w:cs="Arial"/>
          <w:b w:val="0"/>
          <w:color w:val="222222"/>
          <w:sz w:val="22"/>
          <w:szCs w:val="22"/>
        </w:rPr>
      </w:pPr>
      <w:bookmarkStart w:id="0" w:name="_GoBack"/>
      <w:bookmarkEnd w:id="0"/>
    </w:p>
    <w:p w:rsidR="001B7B7A" w:rsidRDefault="00195A33" w:rsidP="00217443">
      <w:pPr>
        <w:shd w:val="clear" w:color="auto" w:fill="FFFFFF"/>
        <w:rPr>
          <w:rFonts w:cs="Arial"/>
          <w:color w:val="222222"/>
          <w:sz w:val="22"/>
          <w:szCs w:val="22"/>
          <w:u w:val="single"/>
        </w:rPr>
      </w:pPr>
      <w:r w:rsidRPr="008E7B34">
        <w:rPr>
          <w:rFonts w:cs="Arial"/>
          <w:color w:val="222222"/>
          <w:sz w:val="22"/>
          <w:szCs w:val="22"/>
          <w:u w:val="single"/>
        </w:rPr>
        <w:t>CONCERT DATES:</w:t>
      </w:r>
      <w:r w:rsidR="001B7B7A">
        <w:rPr>
          <w:rFonts w:cs="Arial"/>
          <w:color w:val="222222"/>
          <w:sz w:val="22"/>
          <w:szCs w:val="22"/>
          <w:u w:val="single"/>
        </w:rPr>
        <w:t xml:space="preserve"> </w:t>
      </w:r>
      <w:r w:rsidR="00F4627F">
        <w:rPr>
          <w:rFonts w:cs="Arial"/>
          <w:color w:val="222222"/>
          <w:sz w:val="22"/>
          <w:szCs w:val="22"/>
          <w:u w:val="single"/>
        </w:rPr>
        <w:t xml:space="preserve"> Notice Date Change</w:t>
      </w:r>
    </w:p>
    <w:p w:rsidR="00D508F8" w:rsidRPr="001B7B7A" w:rsidRDefault="001B7B7A" w:rsidP="00217443">
      <w:pPr>
        <w:shd w:val="clear" w:color="auto" w:fill="FFFFFF"/>
        <w:rPr>
          <w:rFonts w:cs="Arial"/>
          <w:color w:val="222222"/>
          <w:sz w:val="22"/>
          <w:szCs w:val="22"/>
          <w:u w:val="single"/>
        </w:rPr>
      </w:pPr>
      <w:r>
        <w:rPr>
          <w:rFonts w:cs="Arial"/>
          <w:color w:val="222222"/>
          <w:sz w:val="22"/>
          <w:szCs w:val="22"/>
        </w:rPr>
        <w:t>*</w:t>
      </w:r>
      <w:r>
        <w:rPr>
          <w:rFonts w:cs="Arial"/>
          <w:b w:val="0"/>
          <w:color w:val="FF0000"/>
          <w:sz w:val="22"/>
          <w:szCs w:val="22"/>
        </w:rPr>
        <w:t>Wed.</w:t>
      </w:r>
      <w:r w:rsidR="00C76420">
        <w:rPr>
          <w:rFonts w:cs="Arial"/>
          <w:b w:val="0"/>
          <w:color w:val="FF0000"/>
          <w:sz w:val="22"/>
          <w:szCs w:val="22"/>
        </w:rPr>
        <w:t>, June 1</w:t>
      </w:r>
      <w:r w:rsidR="00195A33" w:rsidRPr="00C51261">
        <w:rPr>
          <w:rFonts w:cs="Arial"/>
          <w:b w:val="0"/>
          <w:color w:val="FF0000"/>
          <w:sz w:val="22"/>
          <w:szCs w:val="22"/>
        </w:rPr>
        <w:tab/>
      </w:r>
      <w:r w:rsidR="009B64E0">
        <w:rPr>
          <w:rFonts w:cs="Arial"/>
          <w:b w:val="0"/>
          <w:color w:val="FF0000"/>
          <w:sz w:val="22"/>
          <w:szCs w:val="22"/>
        </w:rPr>
        <w:t xml:space="preserve"> </w:t>
      </w:r>
      <w:r w:rsidR="00195A33" w:rsidRPr="00C51261">
        <w:rPr>
          <w:rFonts w:cs="Arial"/>
          <w:b w:val="0"/>
          <w:color w:val="FF0000"/>
          <w:sz w:val="22"/>
          <w:szCs w:val="22"/>
        </w:rPr>
        <w:t>Concert/Choir</w:t>
      </w:r>
      <w:r w:rsidR="00195A33" w:rsidRPr="00C51261">
        <w:rPr>
          <w:rFonts w:cs="Arial"/>
          <w:b w:val="0"/>
          <w:color w:val="FF0000"/>
          <w:sz w:val="22"/>
          <w:szCs w:val="22"/>
        </w:rPr>
        <w:tab/>
      </w:r>
      <w:r w:rsidR="009B64E0">
        <w:rPr>
          <w:rFonts w:cs="Arial"/>
          <w:b w:val="0"/>
          <w:color w:val="FF0000"/>
          <w:sz w:val="22"/>
          <w:szCs w:val="22"/>
        </w:rPr>
        <w:t xml:space="preserve">  </w:t>
      </w:r>
      <w:r w:rsidR="00195A33"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r w:rsidR="00217443" w:rsidRPr="00630EBD">
        <w:rPr>
          <w:rFonts w:cs="Arial"/>
          <w:b w:val="0"/>
          <w:color w:val="222222"/>
          <w:sz w:val="22"/>
          <w:szCs w:val="22"/>
        </w:rPr>
        <w:t>Activit</w:t>
      </w:r>
      <w:r w:rsidR="00865434">
        <w:rPr>
          <w:rFonts w:cs="Arial"/>
          <w:b w:val="0"/>
          <w:color w:val="222222"/>
          <w:sz w:val="22"/>
          <w:szCs w:val="22"/>
        </w:rPr>
        <w:t>y</w:t>
      </w:r>
      <w:r w:rsidR="00217443" w:rsidRPr="00630EBD">
        <w:rPr>
          <w:rFonts w:cs="Arial"/>
          <w:b w:val="0"/>
          <w:color w:val="222222"/>
          <w:sz w:val="22"/>
          <w:szCs w:val="22"/>
        </w:rPr>
        <w:t xml:space="preserve"> Monitors:  Mr. Borg/Mr. Brown</w:t>
      </w:r>
      <w:r w:rsidR="009A0705">
        <w:rPr>
          <w:rFonts w:cs="Arial"/>
          <w:b w:val="0"/>
          <w:color w:val="222222"/>
          <w:sz w:val="22"/>
          <w:szCs w:val="22"/>
        </w:rPr>
        <w:t xml:space="preserve">/Ms. </w:t>
      </w:r>
      <w:proofErr w:type="spellStart"/>
      <w:r w:rsidR="009A0705">
        <w:rPr>
          <w:rFonts w:cs="Arial"/>
          <w:b w:val="0"/>
          <w:color w:val="222222"/>
          <w:sz w:val="22"/>
          <w:szCs w:val="22"/>
        </w:rPr>
        <w:t>Haviland</w:t>
      </w:r>
      <w:proofErr w:type="spellEnd"/>
    </w:p>
    <w:p w:rsidR="00F51D50" w:rsidRDefault="00F51D50" w:rsidP="00217443">
      <w:pPr>
        <w:shd w:val="clear" w:color="auto" w:fill="FFFFFF"/>
        <w:rPr>
          <w:rFonts w:cs="Arial"/>
          <w:b w:val="0"/>
          <w:color w:val="222222"/>
          <w:sz w:val="22"/>
          <w:szCs w:val="22"/>
        </w:rPr>
      </w:pPr>
    </w:p>
    <w:p w:rsidR="00067BFE" w:rsidRDefault="00067BFE"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F66C1E" w:rsidRPr="007336CF" w:rsidRDefault="002C6031" w:rsidP="00F66C1E">
      <w:pPr>
        <w:rPr>
          <w:rFonts w:cs="Arial"/>
          <w:vanish/>
          <w:color w:val="888888"/>
          <w:sz w:val="22"/>
          <w:szCs w:val="22"/>
        </w:rPr>
      </w:pPr>
      <w:hyperlink r:id="rId10"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0B5FF3" w:rsidRDefault="000B5FF3">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CD07CC" w:rsidRDefault="00F37E8C">
      <w:pPr>
        <w:rPr>
          <w:rFonts w:cs="Arial"/>
          <w:color w:val="222222"/>
          <w:sz w:val="22"/>
          <w:szCs w:val="22"/>
        </w:rPr>
      </w:pPr>
      <w:r>
        <w:rPr>
          <w:rFonts w:cs="Arial"/>
          <w:color w:val="222222"/>
          <w:sz w:val="22"/>
          <w:szCs w:val="22"/>
        </w:rPr>
        <w:object w:dxaOrig="9180" w:dyaOrig="11881">
          <v:shape id="_x0000_i1026" type="#_x0000_t75" style="width:471.75pt;height:597.75pt" o:ole="">
            <v:imagedata r:id="rId11" o:title=""/>
          </v:shape>
          <o:OLEObject Type="Embed" ProgID="AcroExch.Document.11" ShapeID="_x0000_i1026" DrawAspect="Content" ObjectID="_1524487554" r:id="rId12"/>
        </w:object>
      </w:r>
    </w:p>
    <w:p w:rsidR="00CD07CC" w:rsidRPr="002F75C2" w:rsidRDefault="00CD07CC" w:rsidP="00CD07CC">
      <w:pPr>
        <w:rPr>
          <w:rFonts w:cs="Arial"/>
          <w:i/>
          <w:sz w:val="18"/>
          <w:szCs w:val="18"/>
        </w:rPr>
      </w:pPr>
      <w:r w:rsidRPr="002F75C2">
        <w:rPr>
          <w:rFonts w:cs="Arial"/>
          <w:i/>
          <w:sz w:val="18"/>
          <w:szCs w:val="18"/>
        </w:rPr>
        <w:t>Bryant SPORTS Pictures</w:t>
      </w:r>
    </w:p>
    <w:p w:rsidR="00CD07CC" w:rsidRPr="002F75C2" w:rsidRDefault="00CD07CC" w:rsidP="00CD07CC">
      <w:pPr>
        <w:rPr>
          <w:rFonts w:cs="Arial"/>
          <w:sz w:val="18"/>
          <w:szCs w:val="18"/>
        </w:rPr>
      </w:pPr>
      <w:r w:rsidRPr="002F75C2">
        <w:rPr>
          <w:rFonts w:cs="Arial"/>
          <w:sz w:val="18"/>
          <w:szCs w:val="18"/>
        </w:rPr>
        <w:t>Boy’s Track Team and Individual Portrait pictures will be taken after school on Friday, May 13th.</w:t>
      </w:r>
    </w:p>
    <w:p w:rsidR="00CD07CC" w:rsidRPr="002F75C2" w:rsidRDefault="00CD07CC" w:rsidP="00CD07CC">
      <w:pPr>
        <w:rPr>
          <w:rFonts w:cs="Arial"/>
          <w:sz w:val="18"/>
          <w:szCs w:val="18"/>
        </w:rPr>
      </w:pPr>
      <w:r w:rsidRPr="002F75C2">
        <w:rPr>
          <w:rFonts w:cs="Arial"/>
          <w:sz w:val="18"/>
          <w:szCs w:val="18"/>
        </w:rPr>
        <w:t>Girl’s Track Team and Individual Portrait pictures will be taken after school on Friday, May 13th.</w:t>
      </w:r>
    </w:p>
    <w:p w:rsidR="00CD07CC" w:rsidRPr="002F75C2" w:rsidRDefault="00CD07CC" w:rsidP="00CD07CC">
      <w:pPr>
        <w:rPr>
          <w:rFonts w:cs="Arial"/>
          <w:sz w:val="18"/>
          <w:szCs w:val="18"/>
        </w:rPr>
      </w:pPr>
      <w:r w:rsidRPr="002F75C2">
        <w:rPr>
          <w:rFonts w:cs="Arial"/>
          <w:sz w:val="18"/>
          <w:szCs w:val="18"/>
        </w:rPr>
        <w:t xml:space="preserve"> </w:t>
      </w:r>
    </w:p>
    <w:p w:rsidR="00CD07CC" w:rsidRPr="002F75C2" w:rsidRDefault="00CD07CC" w:rsidP="00CD07CC">
      <w:pPr>
        <w:rPr>
          <w:rFonts w:cs="Arial"/>
          <w:sz w:val="18"/>
          <w:szCs w:val="18"/>
        </w:rPr>
      </w:pPr>
      <w:r w:rsidRPr="002F75C2">
        <w:rPr>
          <w:rFonts w:cs="Arial"/>
          <w:sz w:val="18"/>
          <w:szCs w:val="18"/>
        </w:rPr>
        <w:t xml:space="preserve">Technical Computer Services, Inc. (TCSpictures.com) has been and will be taking the sports PORTRAIT and ACTION pictures for ALL Bryant Middle School sports. Thus far they have taken over 157,000 ACTION PICTURES of ALL ATHLETES which are available for viewing and purchase online at TCSpictures.com. Please contact Mike </w:t>
      </w:r>
      <w:proofErr w:type="spellStart"/>
      <w:r w:rsidRPr="002F75C2">
        <w:rPr>
          <w:rFonts w:cs="Arial"/>
          <w:sz w:val="18"/>
          <w:szCs w:val="18"/>
        </w:rPr>
        <w:t>Mousigian</w:t>
      </w:r>
      <w:proofErr w:type="spellEnd"/>
      <w:r w:rsidRPr="002F75C2">
        <w:rPr>
          <w:rFonts w:cs="Arial"/>
          <w:sz w:val="18"/>
          <w:szCs w:val="18"/>
        </w:rPr>
        <w:t xml:space="preserve"> at (313) 563-4890 or TCSInc1@aol.com if you have any questions or need any assistance.</w:t>
      </w:r>
    </w:p>
    <w:p w:rsidR="00CD07CC" w:rsidRPr="002F75C2" w:rsidRDefault="00CD07CC" w:rsidP="00CD07CC">
      <w:pPr>
        <w:rPr>
          <w:rFonts w:cs="Arial"/>
          <w:sz w:val="18"/>
          <w:szCs w:val="18"/>
        </w:rPr>
      </w:pPr>
      <w:r w:rsidRPr="002F75C2">
        <w:rPr>
          <w:rFonts w:cs="Arial"/>
          <w:sz w:val="18"/>
          <w:szCs w:val="18"/>
        </w:rPr>
        <w:t xml:space="preserve"> </w:t>
      </w:r>
    </w:p>
    <w:p w:rsidR="00CD07CC" w:rsidRPr="002F75C2" w:rsidRDefault="00CD07CC" w:rsidP="00CD07CC">
      <w:pPr>
        <w:rPr>
          <w:rFonts w:cs="Arial"/>
          <w:sz w:val="18"/>
          <w:szCs w:val="18"/>
        </w:rPr>
      </w:pPr>
      <w:r w:rsidRPr="002F75C2">
        <w:rPr>
          <w:rFonts w:cs="Arial"/>
          <w:sz w:val="18"/>
          <w:szCs w:val="18"/>
        </w:rPr>
        <w:t>Please let me know if you have any questions, comments, or if I can be of any assistance.</w:t>
      </w:r>
    </w:p>
    <w:p w:rsidR="00CD07CC" w:rsidRPr="002F75C2" w:rsidRDefault="00CD07CC" w:rsidP="00CD07CC">
      <w:pPr>
        <w:rPr>
          <w:rFonts w:cs="Arial"/>
          <w:sz w:val="18"/>
          <w:szCs w:val="18"/>
        </w:rPr>
      </w:pPr>
      <w:r w:rsidRPr="002F75C2">
        <w:rPr>
          <w:rFonts w:cs="Arial"/>
          <w:sz w:val="18"/>
          <w:szCs w:val="18"/>
        </w:rPr>
        <w:t xml:space="preserve"> </w:t>
      </w:r>
    </w:p>
    <w:p w:rsidR="00CD07CC" w:rsidRPr="002F75C2" w:rsidRDefault="00CD07CC" w:rsidP="00CD07CC">
      <w:pPr>
        <w:rPr>
          <w:rFonts w:cs="Arial"/>
          <w:sz w:val="18"/>
          <w:szCs w:val="18"/>
        </w:rPr>
      </w:pPr>
      <w:r w:rsidRPr="002F75C2">
        <w:rPr>
          <w:rFonts w:cs="Arial"/>
          <w:sz w:val="18"/>
          <w:szCs w:val="18"/>
        </w:rPr>
        <w:t>Technical Computer Services, Inc.</w:t>
      </w:r>
    </w:p>
    <w:p w:rsidR="00CD07CC" w:rsidRPr="002F75C2" w:rsidRDefault="00CD07CC" w:rsidP="00CD07CC">
      <w:pPr>
        <w:rPr>
          <w:rFonts w:cs="Arial"/>
          <w:sz w:val="18"/>
          <w:szCs w:val="18"/>
        </w:rPr>
      </w:pPr>
      <w:r w:rsidRPr="002F75C2">
        <w:rPr>
          <w:rFonts w:cs="Arial"/>
          <w:sz w:val="18"/>
          <w:szCs w:val="18"/>
        </w:rPr>
        <w:t xml:space="preserve">Mike </w:t>
      </w:r>
      <w:proofErr w:type="spellStart"/>
      <w:r w:rsidRPr="002F75C2">
        <w:rPr>
          <w:rFonts w:cs="Arial"/>
          <w:sz w:val="18"/>
          <w:szCs w:val="18"/>
        </w:rPr>
        <w:t>Mousigian</w:t>
      </w:r>
      <w:proofErr w:type="spellEnd"/>
    </w:p>
    <w:p w:rsidR="00CD07CC" w:rsidRPr="002F75C2" w:rsidRDefault="00CD07CC" w:rsidP="00CD07CC">
      <w:pPr>
        <w:rPr>
          <w:rFonts w:cs="Arial"/>
          <w:sz w:val="18"/>
          <w:szCs w:val="18"/>
        </w:rPr>
      </w:pPr>
      <w:r w:rsidRPr="002F75C2">
        <w:rPr>
          <w:rFonts w:cs="Arial"/>
          <w:sz w:val="18"/>
          <w:szCs w:val="18"/>
        </w:rPr>
        <w:t>(313) 563-4890 office</w:t>
      </w:r>
    </w:p>
    <w:p w:rsidR="00CD07CC" w:rsidRPr="002F75C2" w:rsidRDefault="00CD07CC" w:rsidP="00CD07CC">
      <w:pPr>
        <w:rPr>
          <w:rFonts w:cs="Arial"/>
          <w:sz w:val="18"/>
          <w:szCs w:val="18"/>
        </w:rPr>
      </w:pPr>
      <w:r w:rsidRPr="002F75C2">
        <w:rPr>
          <w:rFonts w:cs="Arial"/>
          <w:sz w:val="18"/>
          <w:szCs w:val="18"/>
        </w:rPr>
        <w:t>(313) 274-4890 fax</w:t>
      </w:r>
    </w:p>
    <w:p w:rsidR="00CD07CC" w:rsidRPr="002F75C2" w:rsidRDefault="00CD07CC" w:rsidP="00CD07CC">
      <w:pPr>
        <w:rPr>
          <w:rFonts w:cs="Arial"/>
          <w:sz w:val="18"/>
          <w:szCs w:val="18"/>
        </w:rPr>
      </w:pPr>
      <w:r w:rsidRPr="002F75C2">
        <w:rPr>
          <w:rFonts w:cs="Arial"/>
          <w:sz w:val="18"/>
          <w:szCs w:val="18"/>
        </w:rPr>
        <w:t>TCSinc1.com / TCSpictures.com</w:t>
      </w:r>
    </w:p>
    <w:p w:rsidR="00B15337" w:rsidRPr="002F75C2" w:rsidRDefault="00B15337" w:rsidP="00CD07CC">
      <w:pPr>
        <w:rPr>
          <w:rFonts w:cs="Arial"/>
          <w:sz w:val="18"/>
          <w:szCs w:val="18"/>
        </w:rPr>
      </w:pPr>
    </w:p>
    <w:sectPr w:rsidR="00B15337" w:rsidRPr="002F75C2" w:rsidSect="004A530F">
      <w:type w:val="continuous"/>
      <w:pgSz w:w="12240" w:h="15840"/>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8"/>
  </w:num>
  <w:num w:numId="4">
    <w:abstractNumId w:val="20"/>
  </w:num>
  <w:num w:numId="5">
    <w:abstractNumId w:val="28"/>
  </w:num>
  <w:num w:numId="6">
    <w:abstractNumId w:val="12"/>
  </w:num>
  <w:num w:numId="7">
    <w:abstractNumId w:val="24"/>
  </w:num>
  <w:num w:numId="8">
    <w:abstractNumId w:val="26"/>
  </w:num>
  <w:num w:numId="9">
    <w:abstractNumId w:val="27"/>
  </w:num>
  <w:num w:numId="10">
    <w:abstractNumId w:val="3"/>
  </w:num>
  <w:num w:numId="11">
    <w:abstractNumId w:val="0"/>
  </w:num>
  <w:num w:numId="12">
    <w:abstractNumId w:val="2"/>
  </w:num>
  <w:num w:numId="13">
    <w:abstractNumId w:val="23"/>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5"/>
  </w:num>
  <w:num w:numId="21">
    <w:abstractNumId w:val="1"/>
  </w:num>
  <w:num w:numId="22">
    <w:abstractNumId w:val="10"/>
  </w:num>
  <w:num w:numId="23">
    <w:abstractNumId w:val="14"/>
  </w:num>
  <w:num w:numId="24">
    <w:abstractNumId w:val="17"/>
  </w:num>
  <w:num w:numId="25">
    <w:abstractNumId w:val="29"/>
  </w:num>
  <w:num w:numId="26">
    <w:abstractNumId w:val="7"/>
  </w:num>
  <w:num w:numId="27">
    <w:abstractNumId w:val="8"/>
  </w:num>
  <w:num w:numId="28">
    <w:abstractNumId w:val="9"/>
  </w:num>
  <w:num w:numId="29">
    <w:abstractNumId w:val="5"/>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65F43"/>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01"/>
    <w:rsid w:val="0019614E"/>
    <w:rsid w:val="001978C2"/>
    <w:rsid w:val="001A05AE"/>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A58"/>
    <w:rsid w:val="001B7B7A"/>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2165"/>
    <w:rsid w:val="00262B5C"/>
    <w:rsid w:val="00264BA3"/>
    <w:rsid w:val="002703D1"/>
    <w:rsid w:val="00270C2C"/>
    <w:rsid w:val="00272F9E"/>
    <w:rsid w:val="0028015F"/>
    <w:rsid w:val="00281A13"/>
    <w:rsid w:val="00282C83"/>
    <w:rsid w:val="00282DC4"/>
    <w:rsid w:val="00283EC9"/>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C3C"/>
    <w:rsid w:val="002B44FF"/>
    <w:rsid w:val="002B4A40"/>
    <w:rsid w:val="002C32BB"/>
    <w:rsid w:val="002C36D9"/>
    <w:rsid w:val="002C3F20"/>
    <w:rsid w:val="002C513D"/>
    <w:rsid w:val="002C6031"/>
    <w:rsid w:val="002C6151"/>
    <w:rsid w:val="002C6B98"/>
    <w:rsid w:val="002C6BF1"/>
    <w:rsid w:val="002D0640"/>
    <w:rsid w:val="002D0897"/>
    <w:rsid w:val="002D20F4"/>
    <w:rsid w:val="002D2121"/>
    <w:rsid w:val="002D3A5F"/>
    <w:rsid w:val="002D4CBD"/>
    <w:rsid w:val="002D542F"/>
    <w:rsid w:val="002D5E67"/>
    <w:rsid w:val="002E052D"/>
    <w:rsid w:val="002E432D"/>
    <w:rsid w:val="002E4DBD"/>
    <w:rsid w:val="002E6B8D"/>
    <w:rsid w:val="002E7379"/>
    <w:rsid w:val="002F3643"/>
    <w:rsid w:val="002F44A7"/>
    <w:rsid w:val="002F4BF3"/>
    <w:rsid w:val="002F5472"/>
    <w:rsid w:val="002F55C3"/>
    <w:rsid w:val="002F5DB9"/>
    <w:rsid w:val="002F75C2"/>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26AF"/>
    <w:rsid w:val="0034465F"/>
    <w:rsid w:val="00344A72"/>
    <w:rsid w:val="00350A16"/>
    <w:rsid w:val="00352A42"/>
    <w:rsid w:val="00353159"/>
    <w:rsid w:val="00354D9D"/>
    <w:rsid w:val="00355360"/>
    <w:rsid w:val="00355B61"/>
    <w:rsid w:val="00357238"/>
    <w:rsid w:val="003606EE"/>
    <w:rsid w:val="00361077"/>
    <w:rsid w:val="003630B9"/>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52F"/>
    <w:rsid w:val="00394BC6"/>
    <w:rsid w:val="00395329"/>
    <w:rsid w:val="003953F0"/>
    <w:rsid w:val="003961EC"/>
    <w:rsid w:val="00397593"/>
    <w:rsid w:val="003A01ED"/>
    <w:rsid w:val="003A1222"/>
    <w:rsid w:val="003A256E"/>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70F49"/>
    <w:rsid w:val="0047135E"/>
    <w:rsid w:val="00471393"/>
    <w:rsid w:val="00472A27"/>
    <w:rsid w:val="00472E40"/>
    <w:rsid w:val="00475B03"/>
    <w:rsid w:val="00475D8D"/>
    <w:rsid w:val="004761FB"/>
    <w:rsid w:val="00476479"/>
    <w:rsid w:val="00476804"/>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5C30"/>
    <w:rsid w:val="00516E0C"/>
    <w:rsid w:val="0051725B"/>
    <w:rsid w:val="005208BD"/>
    <w:rsid w:val="00521A52"/>
    <w:rsid w:val="00522900"/>
    <w:rsid w:val="00522BF1"/>
    <w:rsid w:val="005251D5"/>
    <w:rsid w:val="00525650"/>
    <w:rsid w:val="00525C43"/>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6B3"/>
    <w:rsid w:val="00545C6E"/>
    <w:rsid w:val="00546FCB"/>
    <w:rsid w:val="00547BB5"/>
    <w:rsid w:val="00552719"/>
    <w:rsid w:val="00553D86"/>
    <w:rsid w:val="00553F6C"/>
    <w:rsid w:val="00555135"/>
    <w:rsid w:val="00556DFC"/>
    <w:rsid w:val="005600D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71FD"/>
    <w:rsid w:val="00677991"/>
    <w:rsid w:val="00681A39"/>
    <w:rsid w:val="00682722"/>
    <w:rsid w:val="0068298D"/>
    <w:rsid w:val="006829DE"/>
    <w:rsid w:val="0068428C"/>
    <w:rsid w:val="006856F6"/>
    <w:rsid w:val="00685D9B"/>
    <w:rsid w:val="00686650"/>
    <w:rsid w:val="00686B87"/>
    <w:rsid w:val="0068721B"/>
    <w:rsid w:val="006936F8"/>
    <w:rsid w:val="006938F5"/>
    <w:rsid w:val="00693EF3"/>
    <w:rsid w:val="00694B16"/>
    <w:rsid w:val="00695E85"/>
    <w:rsid w:val="00697150"/>
    <w:rsid w:val="006A0F04"/>
    <w:rsid w:val="006A30D0"/>
    <w:rsid w:val="006A388D"/>
    <w:rsid w:val="006A3AEB"/>
    <w:rsid w:val="006A425C"/>
    <w:rsid w:val="006A4F30"/>
    <w:rsid w:val="006A5512"/>
    <w:rsid w:val="006A5B63"/>
    <w:rsid w:val="006B0802"/>
    <w:rsid w:val="006B0E50"/>
    <w:rsid w:val="006B3647"/>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157"/>
    <w:rsid w:val="00785E6B"/>
    <w:rsid w:val="007863C2"/>
    <w:rsid w:val="00787567"/>
    <w:rsid w:val="0079011D"/>
    <w:rsid w:val="007923E1"/>
    <w:rsid w:val="007928DB"/>
    <w:rsid w:val="00793AE6"/>
    <w:rsid w:val="00794968"/>
    <w:rsid w:val="00795754"/>
    <w:rsid w:val="00795ADA"/>
    <w:rsid w:val="00797213"/>
    <w:rsid w:val="007A08C2"/>
    <w:rsid w:val="007A08E6"/>
    <w:rsid w:val="007A0DFD"/>
    <w:rsid w:val="007A1D4C"/>
    <w:rsid w:val="007A1E97"/>
    <w:rsid w:val="007A1FEC"/>
    <w:rsid w:val="007A3711"/>
    <w:rsid w:val="007A38A6"/>
    <w:rsid w:val="007A6099"/>
    <w:rsid w:val="007B018C"/>
    <w:rsid w:val="007B48A8"/>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5A3"/>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59A"/>
    <w:rsid w:val="008D1FBA"/>
    <w:rsid w:val="008D34B9"/>
    <w:rsid w:val="008D55FB"/>
    <w:rsid w:val="008D6549"/>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61"/>
    <w:rsid w:val="0091699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91295"/>
    <w:rsid w:val="00991734"/>
    <w:rsid w:val="00994D7C"/>
    <w:rsid w:val="0099635B"/>
    <w:rsid w:val="00997414"/>
    <w:rsid w:val="00997D33"/>
    <w:rsid w:val="009A0102"/>
    <w:rsid w:val="009A0705"/>
    <w:rsid w:val="009A083C"/>
    <w:rsid w:val="009A0BA7"/>
    <w:rsid w:val="009A1D15"/>
    <w:rsid w:val="009A587C"/>
    <w:rsid w:val="009A6BD0"/>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7224"/>
    <w:rsid w:val="009E073F"/>
    <w:rsid w:val="009E08AE"/>
    <w:rsid w:val="009E0B10"/>
    <w:rsid w:val="009E1899"/>
    <w:rsid w:val="009E204B"/>
    <w:rsid w:val="009E39D8"/>
    <w:rsid w:val="009E4865"/>
    <w:rsid w:val="009E5C10"/>
    <w:rsid w:val="009E5DA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20079"/>
    <w:rsid w:val="00A20186"/>
    <w:rsid w:val="00A20228"/>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3419"/>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BD6"/>
    <w:rsid w:val="00A70195"/>
    <w:rsid w:val="00A70585"/>
    <w:rsid w:val="00A70EF7"/>
    <w:rsid w:val="00A710EA"/>
    <w:rsid w:val="00A71642"/>
    <w:rsid w:val="00A73B5F"/>
    <w:rsid w:val="00A74E79"/>
    <w:rsid w:val="00A75620"/>
    <w:rsid w:val="00A756AD"/>
    <w:rsid w:val="00A75FF0"/>
    <w:rsid w:val="00A7637D"/>
    <w:rsid w:val="00A76AFA"/>
    <w:rsid w:val="00A77C41"/>
    <w:rsid w:val="00A80F86"/>
    <w:rsid w:val="00A82453"/>
    <w:rsid w:val="00A8281F"/>
    <w:rsid w:val="00A8392B"/>
    <w:rsid w:val="00A84B68"/>
    <w:rsid w:val="00A86F18"/>
    <w:rsid w:val="00A87341"/>
    <w:rsid w:val="00A87FE0"/>
    <w:rsid w:val="00A91363"/>
    <w:rsid w:val="00A918C3"/>
    <w:rsid w:val="00A91C36"/>
    <w:rsid w:val="00A920EE"/>
    <w:rsid w:val="00A93385"/>
    <w:rsid w:val="00A9485B"/>
    <w:rsid w:val="00A95A57"/>
    <w:rsid w:val="00AA4187"/>
    <w:rsid w:val="00AA43F1"/>
    <w:rsid w:val="00AA4790"/>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337"/>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D5F"/>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420"/>
    <w:rsid w:val="00C7656D"/>
    <w:rsid w:val="00C76B57"/>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915"/>
    <w:rsid w:val="00CC2309"/>
    <w:rsid w:val="00CC25A2"/>
    <w:rsid w:val="00CC49EF"/>
    <w:rsid w:val="00CC4A1F"/>
    <w:rsid w:val="00CC4A9D"/>
    <w:rsid w:val="00CC5CAD"/>
    <w:rsid w:val="00CC6C1B"/>
    <w:rsid w:val="00CC7B89"/>
    <w:rsid w:val="00CD07CC"/>
    <w:rsid w:val="00CD2A04"/>
    <w:rsid w:val="00CD53E8"/>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0DA5"/>
    <w:rsid w:val="00D31046"/>
    <w:rsid w:val="00D42EB8"/>
    <w:rsid w:val="00D43A31"/>
    <w:rsid w:val="00D44FF2"/>
    <w:rsid w:val="00D452BA"/>
    <w:rsid w:val="00D47810"/>
    <w:rsid w:val="00D47C13"/>
    <w:rsid w:val="00D5008D"/>
    <w:rsid w:val="00D5051F"/>
    <w:rsid w:val="00D508F8"/>
    <w:rsid w:val="00D50D05"/>
    <w:rsid w:val="00D50ED8"/>
    <w:rsid w:val="00D52C6B"/>
    <w:rsid w:val="00D52DB7"/>
    <w:rsid w:val="00D53510"/>
    <w:rsid w:val="00D535B2"/>
    <w:rsid w:val="00D559D2"/>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926F1"/>
    <w:rsid w:val="00E92954"/>
    <w:rsid w:val="00E93CA1"/>
    <w:rsid w:val="00E95C95"/>
    <w:rsid w:val="00E970C3"/>
    <w:rsid w:val="00EA00DA"/>
    <w:rsid w:val="00EA06C3"/>
    <w:rsid w:val="00EA24D4"/>
    <w:rsid w:val="00EA29C9"/>
    <w:rsid w:val="00EA2FC7"/>
    <w:rsid w:val="00EA5ECA"/>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37E8C"/>
    <w:rsid w:val="00F4242C"/>
    <w:rsid w:val="00F42DEE"/>
    <w:rsid w:val="00F441DA"/>
    <w:rsid w:val="00F4445A"/>
    <w:rsid w:val="00F4627F"/>
    <w:rsid w:val="00F4640D"/>
    <w:rsid w:val="00F51D50"/>
    <w:rsid w:val="00F52527"/>
    <w:rsid w:val="00F52755"/>
    <w:rsid w:val="00F53052"/>
    <w:rsid w:val="00F541AA"/>
    <w:rsid w:val="00F56BBE"/>
    <w:rsid w:val="00F573CE"/>
    <w:rsid w:val="00F60612"/>
    <w:rsid w:val="00F62B20"/>
    <w:rsid w:val="00F63AF6"/>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hyperlink" Target="http://blog.dearbornschools.org/bryantnews/page/2/"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C63B-6BDE-4BDA-A867-3C8FDB7A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6</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5055</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2</cp:revision>
  <cp:lastPrinted>2016-02-08T13:23:00Z</cp:lastPrinted>
  <dcterms:created xsi:type="dcterms:W3CDTF">2016-05-11T20:00:00Z</dcterms:created>
  <dcterms:modified xsi:type="dcterms:W3CDTF">2016-05-11T20:00:00Z</dcterms:modified>
</cp:coreProperties>
</file>